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F5" w:rsidRDefault="004B77F5" w:rsidP="004B77F5">
      <w:pPr>
        <w:jc w:val="right"/>
        <w:rPr>
          <w:b/>
        </w:rPr>
      </w:pPr>
      <w:r>
        <w:rPr>
          <w:b/>
        </w:rPr>
        <w:t>Утверждаю</w:t>
      </w:r>
    </w:p>
    <w:p w:rsidR="004B77F5" w:rsidRDefault="004B77F5" w:rsidP="004B77F5">
      <w:pPr>
        <w:jc w:val="right"/>
        <w:rPr>
          <w:b/>
        </w:rPr>
      </w:pPr>
      <w:r>
        <w:rPr>
          <w:b/>
        </w:rPr>
        <w:t>Генеральный директор ООО «</w:t>
      </w:r>
      <w:proofErr w:type="spellStart"/>
      <w:r>
        <w:rPr>
          <w:b/>
        </w:rPr>
        <w:t>Водоканалжилсервис</w:t>
      </w:r>
      <w:proofErr w:type="spellEnd"/>
      <w:r>
        <w:rPr>
          <w:b/>
        </w:rPr>
        <w:t>»</w:t>
      </w:r>
    </w:p>
    <w:p w:rsidR="004B77F5" w:rsidRDefault="004B77F5" w:rsidP="004B77F5">
      <w:pPr>
        <w:jc w:val="right"/>
        <w:rPr>
          <w:b/>
        </w:rPr>
      </w:pPr>
      <w:r>
        <w:rPr>
          <w:b/>
        </w:rPr>
        <w:t>___</w:t>
      </w:r>
      <w:r w:rsidR="006674DC">
        <w:rPr>
          <w:b/>
        </w:rPr>
        <w:t>____________________ А.Н. Рябинин</w:t>
      </w:r>
    </w:p>
    <w:p w:rsidR="008A4726" w:rsidRPr="004E5C0E" w:rsidRDefault="004E5C0E" w:rsidP="004B77F5">
      <w:pPr>
        <w:jc w:val="center"/>
        <w:rPr>
          <w:b/>
        </w:rPr>
      </w:pPr>
      <w:r w:rsidRPr="004E5C0E">
        <w:rPr>
          <w:b/>
        </w:rPr>
        <w:t>ПЛАН</w:t>
      </w:r>
    </w:p>
    <w:p w:rsidR="004E5C0E" w:rsidRPr="004E5C0E" w:rsidRDefault="007378C8" w:rsidP="004E5C0E">
      <w:pPr>
        <w:jc w:val="center"/>
        <w:rPr>
          <w:b/>
        </w:rPr>
      </w:pPr>
      <w:r>
        <w:rPr>
          <w:b/>
        </w:rPr>
        <w:t xml:space="preserve"> подготовки</w:t>
      </w:r>
      <w:r w:rsidR="00F8517E">
        <w:rPr>
          <w:b/>
        </w:rPr>
        <w:t xml:space="preserve"> жилого фонд</w:t>
      </w:r>
      <w:proofErr w:type="gramStart"/>
      <w:r w:rsidR="00F8517E">
        <w:rPr>
          <w:b/>
        </w:rPr>
        <w:t>а ООО</w:t>
      </w:r>
      <w:proofErr w:type="gramEnd"/>
      <w:r w:rsidR="00F8517E">
        <w:rPr>
          <w:b/>
        </w:rPr>
        <w:t xml:space="preserve"> «</w:t>
      </w:r>
      <w:proofErr w:type="spellStart"/>
      <w:r w:rsidR="00F8517E">
        <w:rPr>
          <w:b/>
        </w:rPr>
        <w:t>Ж</w:t>
      </w:r>
      <w:r w:rsidR="00695C05">
        <w:rPr>
          <w:b/>
        </w:rPr>
        <w:t>илсервис</w:t>
      </w:r>
      <w:proofErr w:type="spellEnd"/>
      <w:r w:rsidR="00695C05">
        <w:rPr>
          <w:b/>
        </w:rPr>
        <w:t xml:space="preserve"> № 1»</w:t>
      </w:r>
      <w:r>
        <w:rPr>
          <w:b/>
        </w:rPr>
        <w:t xml:space="preserve"> к ра</w:t>
      </w:r>
      <w:r w:rsidR="00525102">
        <w:rPr>
          <w:b/>
        </w:rPr>
        <w:t>боте в зимних условиях 2017-2018</w:t>
      </w:r>
      <w:r>
        <w:rPr>
          <w:b/>
        </w:rPr>
        <w:t>г.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417"/>
        <w:gridCol w:w="1843"/>
        <w:gridCol w:w="1770"/>
        <w:gridCol w:w="15"/>
        <w:gridCol w:w="15"/>
      </w:tblGrid>
      <w:tr w:rsidR="00526DD7" w:rsidTr="00526DD7">
        <w:tc>
          <w:tcPr>
            <w:tcW w:w="2518" w:type="dxa"/>
          </w:tcPr>
          <w:p w:rsidR="00526DD7" w:rsidRPr="004E5C0E" w:rsidRDefault="00526DD7" w:rsidP="004E5C0E">
            <w:pPr>
              <w:jc w:val="center"/>
              <w:rPr>
                <w:b/>
              </w:rPr>
            </w:pPr>
            <w:r w:rsidRPr="004E5C0E">
              <w:rPr>
                <w:b/>
              </w:rPr>
              <w:t>Наименование объекта</w:t>
            </w:r>
          </w:p>
        </w:tc>
        <w:tc>
          <w:tcPr>
            <w:tcW w:w="6521" w:type="dxa"/>
          </w:tcPr>
          <w:p w:rsidR="00526DD7" w:rsidRPr="004E5C0E" w:rsidRDefault="00526DD7" w:rsidP="004E5C0E">
            <w:pPr>
              <w:jc w:val="center"/>
              <w:rPr>
                <w:b/>
              </w:rPr>
            </w:pPr>
            <w:r w:rsidRPr="004E5C0E">
              <w:rPr>
                <w:b/>
              </w:rPr>
              <w:t>Наименование и вид работ</w:t>
            </w:r>
          </w:p>
        </w:tc>
        <w:tc>
          <w:tcPr>
            <w:tcW w:w="1417" w:type="dxa"/>
          </w:tcPr>
          <w:p w:rsidR="00526DD7" w:rsidRPr="004E5C0E" w:rsidRDefault="00526DD7" w:rsidP="004E5C0E">
            <w:pPr>
              <w:jc w:val="center"/>
              <w:rPr>
                <w:b/>
              </w:rPr>
            </w:pPr>
            <w:r w:rsidRPr="004E5C0E">
              <w:rPr>
                <w:b/>
              </w:rPr>
              <w:t>Срок исполнения</w:t>
            </w:r>
          </w:p>
        </w:tc>
        <w:tc>
          <w:tcPr>
            <w:tcW w:w="1843" w:type="dxa"/>
          </w:tcPr>
          <w:p w:rsidR="00526DD7" w:rsidRPr="004E5C0E" w:rsidRDefault="00526DD7" w:rsidP="004E5C0E">
            <w:pPr>
              <w:jc w:val="center"/>
              <w:rPr>
                <w:b/>
              </w:rPr>
            </w:pPr>
            <w:r w:rsidRPr="004E5C0E">
              <w:rPr>
                <w:b/>
              </w:rPr>
              <w:t>Ответственный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526DD7" w:rsidRPr="00526DD7" w:rsidRDefault="00526DD7">
            <w:pPr>
              <w:rPr>
                <w:b/>
              </w:rPr>
            </w:pPr>
            <w:r w:rsidRPr="00526DD7">
              <w:rPr>
                <w:b/>
              </w:rPr>
              <w:t>Примечание</w:t>
            </w:r>
          </w:p>
        </w:tc>
      </w:tr>
      <w:tr w:rsidR="00526DD7" w:rsidTr="00526DD7">
        <w:trPr>
          <w:trHeight w:val="321"/>
        </w:trPr>
        <w:tc>
          <w:tcPr>
            <w:tcW w:w="2518" w:type="dxa"/>
          </w:tcPr>
          <w:p w:rsidR="00526DD7" w:rsidRPr="004E5C0E" w:rsidRDefault="00526DD7" w:rsidP="004E5C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526DD7" w:rsidRPr="004E5C0E" w:rsidRDefault="00526DD7" w:rsidP="004E5C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526DD7" w:rsidRPr="004E5C0E" w:rsidRDefault="00526DD7" w:rsidP="004E5C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526DD7" w:rsidRPr="004E5C0E" w:rsidRDefault="00526DD7" w:rsidP="004E5C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526DD7" w:rsidRPr="00526DD7" w:rsidRDefault="00526DD7" w:rsidP="00526DD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526DD7" w:rsidTr="00526DD7">
        <w:tc>
          <w:tcPr>
            <w:tcW w:w="2518" w:type="dxa"/>
          </w:tcPr>
          <w:p w:rsidR="00526DD7" w:rsidRDefault="00526DD7" w:rsidP="00AB4AFF">
            <w:pPr>
              <w:jc w:val="center"/>
            </w:pPr>
            <w:r>
              <w:t>Ул. Водников д.№9</w:t>
            </w:r>
          </w:p>
          <w:p w:rsidR="006F09D9" w:rsidRDefault="006F09D9" w:rsidP="00AB4AFF">
            <w:pPr>
              <w:jc w:val="center"/>
            </w:pPr>
          </w:p>
          <w:p w:rsidR="006F09D9" w:rsidRDefault="006F09D9" w:rsidP="00AB4AFF">
            <w:pPr>
              <w:jc w:val="center"/>
            </w:pPr>
          </w:p>
          <w:p w:rsidR="006F09D9" w:rsidRDefault="006F09D9" w:rsidP="00AB4AFF">
            <w:pPr>
              <w:jc w:val="center"/>
            </w:pPr>
          </w:p>
          <w:p w:rsidR="006F09D9" w:rsidRDefault="006F09D9" w:rsidP="007378C8"/>
          <w:p w:rsidR="006F09D9" w:rsidRDefault="006F09D9" w:rsidP="006F09D9">
            <w:pPr>
              <w:jc w:val="right"/>
            </w:pPr>
          </w:p>
          <w:p w:rsidR="006F09D9" w:rsidRDefault="006F09D9" w:rsidP="006F09D9">
            <w:pPr>
              <w:jc w:val="right"/>
            </w:pPr>
          </w:p>
        </w:tc>
        <w:tc>
          <w:tcPr>
            <w:tcW w:w="6521" w:type="dxa"/>
          </w:tcPr>
          <w:p w:rsidR="003F635D" w:rsidRDefault="00A00750" w:rsidP="003F635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3F635D" w:rsidRPr="003F635D">
              <w:rPr>
                <w:b/>
              </w:rPr>
              <w:t>г.</w:t>
            </w:r>
          </w:p>
          <w:p w:rsidR="00FC0EDD" w:rsidRDefault="00FC0EDD" w:rsidP="00FC0EDD"/>
          <w:p w:rsidR="007378C8" w:rsidRDefault="00A00750" w:rsidP="00FC0EDD">
            <w:r>
              <w:t>Замена запорной арматуры на системе отопления</w:t>
            </w:r>
          </w:p>
          <w:p w:rsidR="00A00750" w:rsidRDefault="00A00750" w:rsidP="00FC0EDD">
            <w:r>
              <w:t>Утепление труб розлива системы отопления</w:t>
            </w:r>
          </w:p>
          <w:p w:rsidR="00FC0EDD" w:rsidRDefault="00FC0EDD" w:rsidP="00FC0EDD">
            <w:pPr>
              <w:rPr>
                <w:b/>
              </w:rPr>
            </w:pPr>
          </w:p>
          <w:p w:rsidR="003F635D" w:rsidRPr="003F635D" w:rsidRDefault="003F635D" w:rsidP="003F635D"/>
          <w:p w:rsidR="00861712" w:rsidRPr="00A07960" w:rsidRDefault="00861712" w:rsidP="00A07960"/>
        </w:tc>
        <w:tc>
          <w:tcPr>
            <w:tcW w:w="1417" w:type="dxa"/>
          </w:tcPr>
          <w:p w:rsidR="00FC0EDD" w:rsidRDefault="00FC0EDD" w:rsidP="00FC0EDD"/>
          <w:p w:rsidR="007378C8" w:rsidRDefault="007378C8" w:rsidP="00FC0EDD"/>
          <w:p w:rsidR="00A00750" w:rsidRDefault="00A00750" w:rsidP="00022BCD">
            <w:pPr>
              <w:jc w:val="center"/>
            </w:pPr>
            <w:r>
              <w:t>2 кв.</w:t>
            </w:r>
          </w:p>
          <w:p w:rsidR="007378C8" w:rsidRPr="00022BCD" w:rsidRDefault="00A00750" w:rsidP="00022BCD">
            <w:pPr>
              <w:jc w:val="center"/>
            </w:pPr>
            <w:r>
              <w:t>2 кв</w:t>
            </w:r>
            <w:proofErr w:type="gramStart"/>
            <w:r>
              <w:t>.</w:t>
            </w:r>
            <w:r w:rsidR="00022BCD">
              <w:t>.</w:t>
            </w:r>
            <w:proofErr w:type="gramEnd"/>
          </w:p>
        </w:tc>
        <w:tc>
          <w:tcPr>
            <w:tcW w:w="1843" w:type="dxa"/>
          </w:tcPr>
          <w:p w:rsidR="00FC0EDD" w:rsidRDefault="00FC0EDD" w:rsidP="00FC0EDD"/>
          <w:p w:rsidR="00FC0EDD" w:rsidRDefault="00FC0EDD" w:rsidP="00FC0EDD"/>
          <w:p w:rsidR="00A00750" w:rsidRDefault="00A00750" w:rsidP="00022BCD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7378C8" w:rsidRPr="00A00750" w:rsidRDefault="00A00750" w:rsidP="00A00750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526DD7" w:rsidRDefault="00526DD7" w:rsidP="00B824B2"/>
          <w:p w:rsidR="00861712" w:rsidRDefault="00861712" w:rsidP="00B824B2"/>
          <w:p w:rsidR="00861712" w:rsidRDefault="00861712" w:rsidP="00B824B2"/>
          <w:p w:rsidR="00861712" w:rsidRDefault="00861712" w:rsidP="00B824B2"/>
          <w:p w:rsidR="00861712" w:rsidRDefault="00861712" w:rsidP="00B824B2"/>
          <w:p w:rsidR="00861712" w:rsidRDefault="00861712" w:rsidP="00B824B2"/>
          <w:p w:rsidR="00861712" w:rsidRDefault="00861712" w:rsidP="00B824B2"/>
          <w:p w:rsidR="007852DC" w:rsidRPr="00712F44" w:rsidRDefault="007852DC" w:rsidP="00712F44"/>
        </w:tc>
      </w:tr>
      <w:tr w:rsidR="00526DD7" w:rsidTr="00526DD7"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>Ул. Первомайская д.№4</w:t>
            </w:r>
          </w:p>
          <w:p w:rsidR="00F45B54" w:rsidRDefault="00F45B54" w:rsidP="007378C8"/>
          <w:p w:rsidR="00F45B54" w:rsidRDefault="00F45B54" w:rsidP="00F45B54">
            <w:pPr>
              <w:jc w:val="right"/>
            </w:pPr>
          </w:p>
          <w:p w:rsidR="00F45B54" w:rsidRDefault="00F45B54" w:rsidP="00F45B54">
            <w:pPr>
              <w:jc w:val="right"/>
            </w:pPr>
          </w:p>
          <w:p w:rsidR="00F45B54" w:rsidRDefault="00F45B54" w:rsidP="00F45B54">
            <w:pPr>
              <w:jc w:val="right"/>
            </w:pPr>
          </w:p>
          <w:p w:rsidR="00F45B54" w:rsidRDefault="00F45B54" w:rsidP="00F45B54">
            <w:pPr>
              <w:jc w:val="right"/>
            </w:pPr>
          </w:p>
          <w:p w:rsidR="00F45B54" w:rsidRDefault="00F45B54" w:rsidP="00F45B54">
            <w:pPr>
              <w:jc w:val="right"/>
            </w:pPr>
          </w:p>
          <w:p w:rsidR="00F45B54" w:rsidRDefault="00F45B54" w:rsidP="00F45B54">
            <w:pPr>
              <w:jc w:val="right"/>
            </w:pPr>
          </w:p>
        </w:tc>
        <w:tc>
          <w:tcPr>
            <w:tcW w:w="6521" w:type="dxa"/>
          </w:tcPr>
          <w:p w:rsidR="003F635D" w:rsidRDefault="00A00750" w:rsidP="003F635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3F635D">
              <w:rPr>
                <w:b/>
              </w:rPr>
              <w:t>г.</w:t>
            </w:r>
          </w:p>
          <w:p w:rsidR="003F635D" w:rsidRDefault="003F635D" w:rsidP="003F635D">
            <w:pPr>
              <w:jc w:val="center"/>
              <w:rPr>
                <w:b/>
              </w:rPr>
            </w:pPr>
          </w:p>
          <w:p w:rsidR="003F635D" w:rsidRDefault="003F635D" w:rsidP="003F635D">
            <w:pPr>
              <w:jc w:val="center"/>
              <w:rPr>
                <w:b/>
              </w:rPr>
            </w:pPr>
          </w:p>
          <w:p w:rsidR="003F635D" w:rsidRPr="003F635D" w:rsidRDefault="00BB0BE5" w:rsidP="003F635D">
            <w:r>
              <w:t>Ремонт входных площадок в подъезды</w:t>
            </w:r>
          </w:p>
          <w:p w:rsidR="00BE4888" w:rsidRDefault="002C4E3C" w:rsidP="00BE4888">
            <w:r>
              <w:t>Установка отливов на козырьки подъездов</w:t>
            </w:r>
          </w:p>
          <w:p w:rsidR="007378C8" w:rsidRPr="00BE4888" w:rsidRDefault="00A00750" w:rsidP="00BE4888">
            <w:r>
              <w:t>Ремонт кровли</w:t>
            </w:r>
          </w:p>
          <w:p w:rsidR="00053D6E" w:rsidRDefault="00053D6E" w:rsidP="00053D6E">
            <w:pPr>
              <w:jc w:val="center"/>
            </w:pPr>
          </w:p>
        </w:tc>
        <w:tc>
          <w:tcPr>
            <w:tcW w:w="1417" w:type="dxa"/>
          </w:tcPr>
          <w:p w:rsidR="001D629D" w:rsidRDefault="001D629D" w:rsidP="004E5C0E">
            <w:pPr>
              <w:jc w:val="center"/>
            </w:pPr>
          </w:p>
          <w:p w:rsidR="00BB0BE5" w:rsidRDefault="00BB0BE5" w:rsidP="00767C30">
            <w:pPr>
              <w:jc w:val="center"/>
            </w:pPr>
          </w:p>
          <w:p w:rsidR="007378C8" w:rsidRDefault="007378C8" w:rsidP="00767C30">
            <w:pPr>
              <w:jc w:val="center"/>
            </w:pPr>
          </w:p>
          <w:p w:rsidR="002C4E3C" w:rsidRDefault="00BB0BE5" w:rsidP="00767C30">
            <w:pPr>
              <w:jc w:val="center"/>
            </w:pPr>
            <w:r>
              <w:t>2 кв.</w:t>
            </w:r>
          </w:p>
          <w:p w:rsidR="007378C8" w:rsidRDefault="002C4E3C" w:rsidP="002C4E3C">
            <w:pPr>
              <w:jc w:val="center"/>
            </w:pPr>
            <w:r>
              <w:t>2 кв.</w:t>
            </w:r>
          </w:p>
          <w:p w:rsidR="00BB0BE5" w:rsidRPr="007378C8" w:rsidRDefault="00A00750" w:rsidP="007378C8">
            <w:pPr>
              <w:jc w:val="center"/>
            </w:pPr>
            <w:r>
              <w:t>3</w:t>
            </w:r>
            <w:r w:rsidR="007378C8">
              <w:t xml:space="preserve"> кв.</w:t>
            </w:r>
          </w:p>
        </w:tc>
        <w:tc>
          <w:tcPr>
            <w:tcW w:w="1843" w:type="dxa"/>
          </w:tcPr>
          <w:p w:rsidR="00BB0BE5" w:rsidRDefault="00BB0BE5" w:rsidP="007378C8"/>
          <w:p w:rsidR="00BB0BE5" w:rsidRDefault="00BB0BE5" w:rsidP="00767C30">
            <w:pPr>
              <w:jc w:val="center"/>
            </w:pPr>
          </w:p>
          <w:p w:rsidR="00BB0BE5" w:rsidRDefault="00BB0BE5" w:rsidP="00767C30">
            <w:pPr>
              <w:jc w:val="center"/>
            </w:pPr>
          </w:p>
          <w:p w:rsidR="002C4E3C" w:rsidRDefault="00BB0BE5" w:rsidP="00767C30">
            <w:pPr>
              <w:jc w:val="center"/>
            </w:pPr>
            <w:r>
              <w:t>Косыгин В.Е.</w:t>
            </w:r>
          </w:p>
          <w:p w:rsidR="007378C8" w:rsidRDefault="002C4E3C" w:rsidP="002C4E3C">
            <w:pPr>
              <w:jc w:val="center"/>
            </w:pPr>
            <w:r>
              <w:t>Косыгин В.Е.</w:t>
            </w:r>
          </w:p>
          <w:p w:rsidR="00BB0BE5" w:rsidRPr="007378C8" w:rsidRDefault="00A00750" w:rsidP="007378C8">
            <w:pPr>
              <w:jc w:val="center"/>
            </w:pPr>
            <w:r>
              <w:t>Косыгин В.Е.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526DD7" w:rsidRDefault="00526DD7"/>
          <w:p w:rsidR="001D629D" w:rsidRDefault="001D629D"/>
          <w:p w:rsidR="00465FB8" w:rsidRDefault="00465FB8"/>
          <w:p w:rsidR="003906F4" w:rsidRPr="00767C30" w:rsidRDefault="003906F4" w:rsidP="00767C30"/>
        </w:tc>
      </w:tr>
      <w:tr w:rsidR="00526DD7" w:rsidTr="00526DD7"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>Ул. Первомайская д.№5</w:t>
            </w:r>
          </w:p>
          <w:p w:rsidR="006F09D9" w:rsidRDefault="006F09D9" w:rsidP="00626FA6"/>
          <w:p w:rsidR="006F09D9" w:rsidRDefault="006F09D9" w:rsidP="006F09D9">
            <w:pPr>
              <w:jc w:val="right"/>
            </w:pPr>
          </w:p>
          <w:p w:rsidR="006F09D9" w:rsidRDefault="006F09D9" w:rsidP="006F09D9">
            <w:pPr>
              <w:jc w:val="right"/>
            </w:pPr>
          </w:p>
        </w:tc>
        <w:tc>
          <w:tcPr>
            <w:tcW w:w="6521" w:type="dxa"/>
          </w:tcPr>
          <w:p w:rsidR="003F635D" w:rsidRDefault="00A00750" w:rsidP="003F635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3F635D">
              <w:rPr>
                <w:b/>
              </w:rPr>
              <w:t>г.</w:t>
            </w:r>
          </w:p>
          <w:p w:rsidR="003F635D" w:rsidRDefault="003F635D" w:rsidP="003F635D">
            <w:pPr>
              <w:jc w:val="center"/>
              <w:rPr>
                <w:b/>
              </w:rPr>
            </w:pPr>
          </w:p>
          <w:p w:rsidR="00825D7D" w:rsidRDefault="00A00750" w:rsidP="00D61900">
            <w:r>
              <w:t>Установка автоматики на систему отопления</w:t>
            </w:r>
          </w:p>
          <w:p w:rsidR="00F61C79" w:rsidRDefault="00F61C79" w:rsidP="009578FD"/>
        </w:tc>
        <w:tc>
          <w:tcPr>
            <w:tcW w:w="1417" w:type="dxa"/>
          </w:tcPr>
          <w:p w:rsidR="007D2208" w:rsidRDefault="007D2208" w:rsidP="004E5C0E">
            <w:pPr>
              <w:jc w:val="center"/>
            </w:pPr>
          </w:p>
          <w:p w:rsidR="00BB0BE5" w:rsidRDefault="00BB0BE5" w:rsidP="00BB0BE5"/>
          <w:p w:rsidR="00B00172" w:rsidRDefault="002C4E3C" w:rsidP="00BB0BE5">
            <w:pPr>
              <w:jc w:val="center"/>
            </w:pPr>
            <w:r>
              <w:t>2</w:t>
            </w:r>
            <w:r w:rsidR="00BB0BE5">
              <w:t xml:space="preserve"> кв.</w:t>
            </w:r>
          </w:p>
          <w:p w:rsidR="002B7411" w:rsidRPr="00626FA6" w:rsidRDefault="002B7411" w:rsidP="00626FA6">
            <w:pPr>
              <w:jc w:val="center"/>
            </w:pPr>
          </w:p>
        </w:tc>
        <w:tc>
          <w:tcPr>
            <w:tcW w:w="1843" w:type="dxa"/>
          </w:tcPr>
          <w:p w:rsidR="00BB0BE5" w:rsidRDefault="00BB0BE5" w:rsidP="00BB0BE5"/>
          <w:p w:rsidR="00BB0BE5" w:rsidRDefault="00BB0BE5" w:rsidP="00BB0BE5"/>
          <w:p w:rsidR="00825D7D" w:rsidRPr="00626FA6" w:rsidRDefault="00BB0BE5" w:rsidP="00A00750">
            <w:pPr>
              <w:jc w:val="center"/>
            </w:pPr>
            <w:proofErr w:type="gramStart"/>
            <w:r>
              <w:t>К</w:t>
            </w:r>
            <w:r w:rsidR="00A00750">
              <w:t>оновалов</w:t>
            </w:r>
            <w:proofErr w:type="gramEnd"/>
            <w:r w:rsidR="00A00750">
              <w:t xml:space="preserve"> С.Е.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7378C8" w:rsidRDefault="007378C8" w:rsidP="00B00172"/>
          <w:p w:rsidR="00B00172" w:rsidRDefault="00B00172" w:rsidP="00B00172"/>
          <w:p w:rsidR="0057135D" w:rsidRPr="00B00172" w:rsidRDefault="0057135D" w:rsidP="00B00172"/>
        </w:tc>
      </w:tr>
      <w:tr w:rsidR="00526DD7" w:rsidTr="00526DD7"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>Ул. Первомайская д.№6</w:t>
            </w:r>
          </w:p>
        </w:tc>
        <w:tc>
          <w:tcPr>
            <w:tcW w:w="6521" w:type="dxa"/>
          </w:tcPr>
          <w:p w:rsidR="003F635D" w:rsidRDefault="00A00750" w:rsidP="003F635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3F635D">
              <w:rPr>
                <w:b/>
              </w:rPr>
              <w:t>г.</w:t>
            </w:r>
          </w:p>
          <w:p w:rsidR="003F635D" w:rsidRDefault="003F635D" w:rsidP="003F635D">
            <w:pPr>
              <w:jc w:val="center"/>
              <w:rPr>
                <w:b/>
              </w:rPr>
            </w:pPr>
          </w:p>
          <w:p w:rsidR="003F635D" w:rsidRPr="003F635D" w:rsidRDefault="00A00750" w:rsidP="003F635D">
            <w:r>
              <w:t>Установка автоматики на систему отопления</w:t>
            </w:r>
          </w:p>
          <w:p w:rsidR="00626FA6" w:rsidRPr="00EB6E24" w:rsidRDefault="00626FA6" w:rsidP="00EB6E24">
            <w:r>
              <w:lastRenderedPageBreak/>
              <w:t>Промывка системы отопления</w:t>
            </w:r>
          </w:p>
          <w:p w:rsidR="00053D6E" w:rsidRDefault="00053D6E" w:rsidP="00053D6E">
            <w:pPr>
              <w:jc w:val="center"/>
            </w:pPr>
          </w:p>
          <w:p w:rsidR="003906F4" w:rsidRPr="001E3D84" w:rsidRDefault="003906F4" w:rsidP="001E3D84"/>
        </w:tc>
        <w:tc>
          <w:tcPr>
            <w:tcW w:w="1417" w:type="dxa"/>
          </w:tcPr>
          <w:p w:rsidR="001E3D84" w:rsidRDefault="001E3D84" w:rsidP="004E5C0E">
            <w:pPr>
              <w:jc w:val="center"/>
            </w:pPr>
          </w:p>
          <w:p w:rsidR="00626FA6" w:rsidRDefault="00626FA6" w:rsidP="0069702A">
            <w:pPr>
              <w:jc w:val="center"/>
            </w:pPr>
          </w:p>
          <w:p w:rsidR="00B00172" w:rsidRDefault="00626FA6" w:rsidP="0069702A">
            <w:pPr>
              <w:jc w:val="center"/>
            </w:pPr>
            <w:r>
              <w:t>2-3</w:t>
            </w:r>
            <w:r w:rsidR="0069702A">
              <w:t xml:space="preserve"> кв.</w:t>
            </w:r>
          </w:p>
          <w:p w:rsidR="00B00172" w:rsidRDefault="00A00750" w:rsidP="00B00172">
            <w:pPr>
              <w:jc w:val="center"/>
            </w:pPr>
            <w:r>
              <w:lastRenderedPageBreak/>
              <w:t>2</w:t>
            </w:r>
            <w:r w:rsidR="00B00172">
              <w:t xml:space="preserve"> кв.</w:t>
            </w:r>
          </w:p>
          <w:p w:rsidR="00385E4F" w:rsidRPr="00626FA6" w:rsidRDefault="00385E4F" w:rsidP="00A00750">
            <w:pPr>
              <w:jc w:val="center"/>
            </w:pPr>
          </w:p>
        </w:tc>
        <w:tc>
          <w:tcPr>
            <w:tcW w:w="1843" w:type="dxa"/>
          </w:tcPr>
          <w:p w:rsidR="0069702A" w:rsidRDefault="00467201" w:rsidP="00626FA6">
            <w:r>
              <w:lastRenderedPageBreak/>
              <w:t>.</w:t>
            </w:r>
            <w:r w:rsidR="00626FA6">
              <w:t xml:space="preserve"> </w:t>
            </w:r>
          </w:p>
          <w:p w:rsidR="0069702A" w:rsidRDefault="0069702A" w:rsidP="0069702A"/>
          <w:p w:rsidR="00B00172" w:rsidRDefault="00A00750" w:rsidP="0069702A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385E4F" w:rsidRPr="00626FA6" w:rsidRDefault="00A00750" w:rsidP="00626FA6">
            <w:pPr>
              <w:jc w:val="center"/>
            </w:pPr>
            <w:proofErr w:type="gramStart"/>
            <w:r>
              <w:lastRenderedPageBreak/>
              <w:t>Коновалов</w:t>
            </w:r>
            <w:proofErr w:type="gramEnd"/>
            <w:r>
              <w:t xml:space="preserve"> С.Е</w:t>
            </w:r>
            <w:r w:rsidR="00626FA6">
              <w:t>.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D84" w:rsidRDefault="001E3D84"/>
          <w:p w:rsidR="0057135D" w:rsidRDefault="0057135D" w:rsidP="00252863"/>
          <w:p w:rsidR="00927B12" w:rsidRDefault="00927B12" w:rsidP="00927B12"/>
          <w:p w:rsidR="00927B12" w:rsidRDefault="00927B12" w:rsidP="00927B12"/>
          <w:p w:rsidR="002C4E3C" w:rsidRPr="002C4E3C" w:rsidRDefault="002C4E3C" w:rsidP="00626FA6"/>
        </w:tc>
      </w:tr>
      <w:tr w:rsidR="00526DD7" w:rsidTr="00526DD7">
        <w:trPr>
          <w:trHeight w:val="2736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lastRenderedPageBreak/>
              <w:t>Ул. Первомайская д.№12.</w:t>
            </w: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626FA6"/>
          <w:p w:rsidR="006F09D9" w:rsidRDefault="006F09D9" w:rsidP="006F09D9">
            <w:pPr>
              <w:jc w:val="right"/>
            </w:pPr>
          </w:p>
        </w:tc>
        <w:tc>
          <w:tcPr>
            <w:tcW w:w="6521" w:type="dxa"/>
          </w:tcPr>
          <w:p w:rsidR="003F635D" w:rsidRDefault="00A00750" w:rsidP="003F635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3F635D">
              <w:rPr>
                <w:b/>
              </w:rPr>
              <w:t>г.</w:t>
            </w:r>
          </w:p>
          <w:p w:rsidR="003F635D" w:rsidRPr="00BB2CD7" w:rsidRDefault="00BB2CD7" w:rsidP="00BB2CD7">
            <w:r>
              <w:t>Ремонт входных площадок в подъезды</w:t>
            </w:r>
          </w:p>
          <w:p w:rsidR="003F635D" w:rsidRDefault="003F635D" w:rsidP="003F635D">
            <w:pPr>
              <w:jc w:val="center"/>
              <w:rPr>
                <w:b/>
              </w:rPr>
            </w:pPr>
          </w:p>
          <w:p w:rsidR="00156EE1" w:rsidRPr="00156EE1" w:rsidRDefault="00156EE1" w:rsidP="00156EE1"/>
        </w:tc>
        <w:tc>
          <w:tcPr>
            <w:tcW w:w="1417" w:type="dxa"/>
          </w:tcPr>
          <w:p w:rsidR="00BB2CD7" w:rsidRDefault="00BB2CD7" w:rsidP="00FE6C28">
            <w:pPr>
              <w:jc w:val="center"/>
            </w:pPr>
          </w:p>
          <w:p w:rsidR="002C4E3C" w:rsidRPr="00BB2CD7" w:rsidRDefault="00BB2CD7" w:rsidP="00BB2CD7">
            <w:pPr>
              <w:jc w:val="center"/>
            </w:pPr>
            <w:r>
              <w:t>2-3 кв.</w:t>
            </w:r>
          </w:p>
        </w:tc>
        <w:tc>
          <w:tcPr>
            <w:tcW w:w="1843" w:type="dxa"/>
          </w:tcPr>
          <w:p w:rsidR="00BB2CD7" w:rsidRDefault="00BB2CD7" w:rsidP="00FE6C28">
            <w:pPr>
              <w:jc w:val="center"/>
            </w:pPr>
          </w:p>
          <w:p w:rsidR="0069702A" w:rsidRPr="00BB2CD7" w:rsidRDefault="00BB2CD7" w:rsidP="00BB2CD7">
            <w:pPr>
              <w:jc w:val="center"/>
            </w:pPr>
            <w:r>
              <w:t>Косыгин В.Е.</w:t>
            </w:r>
          </w:p>
        </w:tc>
        <w:tc>
          <w:tcPr>
            <w:tcW w:w="1800" w:type="dxa"/>
            <w:gridSpan w:val="3"/>
            <w:tcBorders>
              <w:bottom w:val="nil"/>
            </w:tcBorders>
            <w:shd w:val="clear" w:color="auto" w:fill="auto"/>
          </w:tcPr>
          <w:p w:rsidR="00800E8E" w:rsidRDefault="00800E8E"/>
          <w:p w:rsidR="0086132A" w:rsidRDefault="0086132A" w:rsidP="00E25588"/>
          <w:p w:rsidR="0086132A" w:rsidRDefault="0086132A" w:rsidP="00E25588"/>
          <w:p w:rsidR="009F0070" w:rsidRDefault="009F0070" w:rsidP="00E25588"/>
          <w:p w:rsidR="002C4E3C" w:rsidRPr="009C52A2" w:rsidRDefault="002C4E3C" w:rsidP="00A00750"/>
        </w:tc>
      </w:tr>
      <w:tr w:rsidR="00526DD7" w:rsidTr="00526DD7">
        <w:trPr>
          <w:gridAfter w:val="2"/>
          <w:wAfter w:w="30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>Ул. Первомайская д.</w:t>
            </w:r>
            <w:r w:rsidR="00B824B2">
              <w:t>№16</w:t>
            </w:r>
          </w:p>
          <w:p w:rsidR="00680C0C" w:rsidRDefault="00680C0C" w:rsidP="004E5C0E">
            <w:pPr>
              <w:jc w:val="center"/>
            </w:pPr>
          </w:p>
          <w:p w:rsidR="00680C0C" w:rsidRDefault="00680C0C" w:rsidP="004E5C0E">
            <w:pPr>
              <w:jc w:val="center"/>
            </w:pPr>
          </w:p>
          <w:p w:rsidR="00680C0C" w:rsidRDefault="00680C0C" w:rsidP="00626FA6"/>
          <w:p w:rsidR="00680C0C" w:rsidRDefault="00680C0C" w:rsidP="00680C0C">
            <w:pPr>
              <w:jc w:val="right"/>
            </w:pPr>
          </w:p>
          <w:p w:rsidR="00680C0C" w:rsidRDefault="00680C0C" w:rsidP="00680C0C">
            <w:pPr>
              <w:jc w:val="right"/>
            </w:pPr>
          </w:p>
          <w:p w:rsidR="00680C0C" w:rsidRDefault="00680C0C" w:rsidP="00680C0C">
            <w:pPr>
              <w:jc w:val="right"/>
            </w:pPr>
          </w:p>
        </w:tc>
        <w:tc>
          <w:tcPr>
            <w:tcW w:w="6521" w:type="dxa"/>
          </w:tcPr>
          <w:p w:rsidR="003F635D" w:rsidRDefault="00BB2CD7" w:rsidP="003F635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3F635D">
              <w:rPr>
                <w:b/>
              </w:rPr>
              <w:t>г.</w:t>
            </w:r>
          </w:p>
          <w:p w:rsidR="003F635D" w:rsidRDefault="003F635D" w:rsidP="003F635D">
            <w:pPr>
              <w:jc w:val="center"/>
              <w:rPr>
                <w:b/>
              </w:rPr>
            </w:pPr>
          </w:p>
          <w:p w:rsidR="003F635D" w:rsidRDefault="00BB0BE5" w:rsidP="003F635D">
            <w:r>
              <w:t xml:space="preserve"> Ремонт </w:t>
            </w:r>
            <w:proofErr w:type="spellStart"/>
            <w:r w:rsidR="00BB2CD7">
              <w:t>отмостки</w:t>
            </w:r>
            <w:proofErr w:type="spellEnd"/>
            <w:r w:rsidR="00BB2CD7">
              <w:t xml:space="preserve"> и </w:t>
            </w:r>
            <w:r>
              <w:t>крылец</w:t>
            </w:r>
          </w:p>
          <w:p w:rsidR="00CD50D9" w:rsidRPr="00800E8E" w:rsidRDefault="00CD50D9" w:rsidP="00800E8E"/>
        </w:tc>
        <w:tc>
          <w:tcPr>
            <w:tcW w:w="1417" w:type="dxa"/>
          </w:tcPr>
          <w:p w:rsidR="00BB0BE5" w:rsidRDefault="00BB0BE5" w:rsidP="00626FA6"/>
          <w:p w:rsidR="00BB0BE5" w:rsidRDefault="00BB0BE5" w:rsidP="00BB0BE5"/>
          <w:p w:rsidR="009F1322" w:rsidRDefault="00BB2CD7" w:rsidP="00626FA6">
            <w:r>
              <w:t xml:space="preserve">    </w:t>
            </w:r>
            <w:r w:rsidR="00626FA6">
              <w:t xml:space="preserve"> </w:t>
            </w:r>
            <w:r w:rsidR="00BB0BE5">
              <w:t>2</w:t>
            </w:r>
            <w:r>
              <w:t>-3 кв.</w:t>
            </w:r>
            <w:proofErr w:type="gramStart"/>
            <w:r>
              <w:t xml:space="preserve"> </w:t>
            </w:r>
            <w:r w:rsidR="00BB0BE5">
              <w:t>.</w:t>
            </w:r>
            <w:proofErr w:type="gramEnd"/>
          </w:p>
          <w:p w:rsidR="00430312" w:rsidRPr="00626FA6" w:rsidRDefault="00430312" w:rsidP="00626FA6">
            <w:pPr>
              <w:jc w:val="center"/>
            </w:pPr>
          </w:p>
        </w:tc>
        <w:tc>
          <w:tcPr>
            <w:tcW w:w="1843" w:type="dxa"/>
          </w:tcPr>
          <w:p w:rsidR="00800E8E" w:rsidRDefault="00800E8E" w:rsidP="004E5C0E">
            <w:pPr>
              <w:jc w:val="center"/>
            </w:pPr>
          </w:p>
          <w:p w:rsidR="00D61900" w:rsidRDefault="00D61900" w:rsidP="00D61900"/>
          <w:p w:rsidR="00BB0BE5" w:rsidRDefault="00626FA6" w:rsidP="00626FA6">
            <w:r>
              <w:t xml:space="preserve">     </w:t>
            </w:r>
            <w:r w:rsidR="00BB0BE5">
              <w:t>Косыгин В.Е.</w:t>
            </w:r>
          </w:p>
          <w:p w:rsidR="00430312" w:rsidRPr="00626FA6" w:rsidRDefault="00430312" w:rsidP="00626FA6">
            <w:pPr>
              <w:jc w:val="center"/>
            </w:pPr>
          </w:p>
        </w:tc>
        <w:tc>
          <w:tcPr>
            <w:tcW w:w="1770" w:type="dxa"/>
            <w:shd w:val="clear" w:color="auto" w:fill="auto"/>
          </w:tcPr>
          <w:p w:rsidR="00800E8E" w:rsidRDefault="00800E8E"/>
          <w:p w:rsidR="00526DD7" w:rsidRDefault="00526DD7"/>
          <w:p w:rsidR="00626FA6" w:rsidRDefault="00626FA6" w:rsidP="002C4E3C"/>
          <w:p w:rsidR="00626FA6" w:rsidRDefault="00626FA6" w:rsidP="002C4E3C"/>
          <w:p w:rsidR="009C52A2" w:rsidRPr="002C4E3C" w:rsidRDefault="009C52A2" w:rsidP="002C4E3C"/>
        </w:tc>
      </w:tr>
      <w:tr w:rsidR="00526DD7" w:rsidTr="00526DD7">
        <w:trPr>
          <w:gridAfter w:val="2"/>
          <w:wAfter w:w="30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>Ул. Первомайская д.№18.</w:t>
            </w: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411538"/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6F09D9">
            <w:pPr>
              <w:jc w:val="right"/>
            </w:pPr>
          </w:p>
          <w:p w:rsidR="006F09D9" w:rsidRDefault="006F09D9" w:rsidP="006F09D9">
            <w:pPr>
              <w:jc w:val="right"/>
            </w:pPr>
          </w:p>
        </w:tc>
        <w:tc>
          <w:tcPr>
            <w:tcW w:w="6521" w:type="dxa"/>
          </w:tcPr>
          <w:p w:rsidR="003F635D" w:rsidRDefault="003F635D" w:rsidP="00DF2A27"/>
          <w:p w:rsidR="003F635D" w:rsidRDefault="00BB2CD7" w:rsidP="003F635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3F635D">
              <w:rPr>
                <w:b/>
              </w:rPr>
              <w:t>г.</w:t>
            </w:r>
          </w:p>
          <w:p w:rsidR="003F635D" w:rsidRDefault="003F635D" w:rsidP="003F635D">
            <w:pPr>
              <w:jc w:val="center"/>
              <w:rPr>
                <w:b/>
              </w:rPr>
            </w:pPr>
          </w:p>
          <w:p w:rsidR="00626FA6" w:rsidRPr="003F635D" w:rsidRDefault="00626FA6" w:rsidP="0069702A">
            <w:r>
              <w:t>Ремонт межпанельных швов</w:t>
            </w:r>
          </w:p>
          <w:p w:rsidR="00DF2A27" w:rsidRDefault="00BB2CD7" w:rsidP="00DF2A27">
            <w:r>
              <w:t>Замена труб розлива ХВ и ГВ</w:t>
            </w:r>
          </w:p>
          <w:p w:rsidR="00BE4888" w:rsidRDefault="00BE4888" w:rsidP="00D61900"/>
          <w:p w:rsidR="00D61900" w:rsidRPr="00D61900" w:rsidRDefault="00D61900" w:rsidP="00D61900"/>
          <w:p w:rsidR="00053D6E" w:rsidRDefault="00053D6E" w:rsidP="00053D6E">
            <w:pPr>
              <w:jc w:val="center"/>
            </w:pPr>
          </w:p>
          <w:p w:rsidR="00F61C79" w:rsidRPr="00594038" w:rsidRDefault="00F61C79" w:rsidP="00594038"/>
        </w:tc>
        <w:tc>
          <w:tcPr>
            <w:tcW w:w="1417" w:type="dxa"/>
          </w:tcPr>
          <w:p w:rsidR="003E583D" w:rsidRDefault="003E583D" w:rsidP="004E5C0E">
            <w:pPr>
              <w:jc w:val="center"/>
            </w:pPr>
          </w:p>
          <w:p w:rsidR="000C1D7E" w:rsidRDefault="000C1D7E" w:rsidP="004E5C0E">
            <w:pPr>
              <w:jc w:val="center"/>
            </w:pPr>
          </w:p>
          <w:p w:rsidR="003F635D" w:rsidRDefault="003F635D" w:rsidP="003F635D"/>
          <w:p w:rsidR="00BB0BE5" w:rsidRDefault="003F635D" w:rsidP="00411538">
            <w:pPr>
              <w:jc w:val="center"/>
            </w:pPr>
            <w:r>
              <w:t>2 кв.</w:t>
            </w:r>
          </w:p>
          <w:p w:rsidR="009C236B" w:rsidRDefault="00BB0BE5" w:rsidP="00BB0BE5">
            <w:pPr>
              <w:jc w:val="center"/>
            </w:pPr>
            <w:r>
              <w:t>3-4 кв.</w:t>
            </w:r>
          </w:p>
          <w:p w:rsidR="003152AD" w:rsidRPr="00411538" w:rsidRDefault="003152AD" w:rsidP="00411538">
            <w:pPr>
              <w:jc w:val="center"/>
            </w:pPr>
          </w:p>
        </w:tc>
        <w:tc>
          <w:tcPr>
            <w:tcW w:w="1843" w:type="dxa"/>
          </w:tcPr>
          <w:p w:rsidR="003E583D" w:rsidRDefault="003E583D" w:rsidP="004E5C0E">
            <w:pPr>
              <w:jc w:val="center"/>
            </w:pPr>
          </w:p>
          <w:p w:rsidR="003F635D" w:rsidRDefault="003F635D" w:rsidP="005D2C78">
            <w:pPr>
              <w:jc w:val="center"/>
            </w:pPr>
          </w:p>
          <w:p w:rsidR="003F635D" w:rsidRDefault="003F635D" w:rsidP="00411538"/>
          <w:p w:rsidR="0069702A" w:rsidRDefault="00411538" w:rsidP="00411538">
            <w:r>
              <w:t xml:space="preserve">    </w:t>
            </w:r>
            <w:r w:rsidR="003F635D">
              <w:t>Косыгин В.Е.</w:t>
            </w:r>
          </w:p>
          <w:p w:rsidR="009C236B" w:rsidRDefault="00411538" w:rsidP="00411538">
            <w:r>
              <w:t xml:space="preserve">     </w:t>
            </w:r>
            <w:proofErr w:type="spellStart"/>
            <w:r w:rsidR="00BB2CD7">
              <w:t>Журин</w:t>
            </w:r>
            <w:proofErr w:type="spellEnd"/>
            <w:r w:rsidR="00BB2CD7">
              <w:t xml:space="preserve">  Д.В.</w:t>
            </w:r>
          </w:p>
          <w:p w:rsidR="000C1D7E" w:rsidRPr="00411538" w:rsidRDefault="000C1D7E" w:rsidP="00411538">
            <w:pPr>
              <w:jc w:val="center"/>
            </w:pPr>
          </w:p>
        </w:tc>
        <w:tc>
          <w:tcPr>
            <w:tcW w:w="1770" w:type="dxa"/>
            <w:shd w:val="clear" w:color="auto" w:fill="auto"/>
          </w:tcPr>
          <w:p w:rsidR="00411538" w:rsidRPr="00411538" w:rsidRDefault="00411538" w:rsidP="00411538"/>
        </w:tc>
      </w:tr>
      <w:tr w:rsidR="00526DD7" w:rsidTr="00526DD7">
        <w:trPr>
          <w:gridAfter w:val="2"/>
          <w:wAfter w:w="30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>Ул. Юбилейная д.№6</w:t>
            </w: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C271AE"/>
          <w:p w:rsidR="006F09D9" w:rsidRDefault="006F09D9" w:rsidP="004E5C0E">
            <w:pPr>
              <w:jc w:val="center"/>
            </w:pPr>
          </w:p>
          <w:p w:rsidR="006F09D9" w:rsidRDefault="006F09D9" w:rsidP="006F09D9">
            <w:pPr>
              <w:jc w:val="right"/>
            </w:pPr>
          </w:p>
        </w:tc>
        <w:tc>
          <w:tcPr>
            <w:tcW w:w="6521" w:type="dxa"/>
          </w:tcPr>
          <w:p w:rsidR="003F635D" w:rsidRDefault="00BB2CD7" w:rsidP="003F63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7</w:t>
            </w:r>
            <w:r w:rsidR="003F635D">
              <w:rPr>
                <w:b/>
              </w:rPr>
              <w:t>г.</w:t>
            </w:r>
          </w:p>
          <w:p w:rsidR="003F635D" w:rsidRDefault="003F635D" w:rsidP="003F635D">
            <w:pPr>
              <w:jc w:val="center"/>
              <w:rPr>
                <w:b/>
              </w:rPr>
            </w:pPr>
          </w:p>
          <w:p w:rsidR="003F635D" w:rsidRDefault="003F635D" w:rsidP="003F635D">
            <w:r>
              <w:t xml:space="preserve">Ремонт </w:t>
            </w:r>
            <w:proofErr w:type="spellStart"/>
            <w:r>
              <w:t>отмостки</w:t>
            </w:r>
            <w:proofErr w:type="spellEnd"/>
          </w:p>
          <w:p w:rsidR="00A14BB6" w:rsidRDefault="00A14BB6" w:rsidP="003F635D">
            <w:r>
              <w:t>Замена канализационного стояка под 3 подъездом</w:t>
            </w:r>
          </w:p>
          <w:p w:rsidR="00CC3744" w:rsidRDefault="00BB2CD7" w:rsidP="001A0945">
            <w:r>
              <w:t>Ремонт кровли входов в подвал</w:t>
            </w:r>
          </w:p>
          <w:p w:rsidR="001A0945" w:rsidRPr="001C7A16" w:rsidRDefault="00C271AE" w:rsidP="001C7A16">
            <w:r>
              <w:lastRenderedPageBreak/>
              <w:t>Промывка системы отопления</w:t>
            </w:r>
          </w:p>
          <w:p w:rsidR="001C7A16" w:rsidRPr="001C7A16" w:rsidRDefault="001C7A16" w:rsidP="001C7A16"/>
          <w:p w:rsidR="00053D6E" w:rsidRDefault="00053D6E" w:rsidP="00053D6E">
            <w:pPr>
              <w:jc w:val="center"/>
            </w:pPr>
          </w:p>
          <w:p w:rsidR="008E653F" w:rsidRDefault="008E653F" w:rsidP="009578FD"/>
        </w:tc>
        <w:tc>
          <w:tcPr>
            <w:tcW w:w="1417" w:type="dxa"/>
          </w:tcPr>
          <w:p w:rsidR="001B4D43" w:rsidRDefault="001B4D43" w:rsidP="004E5C0E">
            <w:pPr>
              <w:jc w:val="center"/>
            </w:pPr>
          </w:p>
          <w:p w:rsidR="00C271AE" w:rsidRDefault="00C271AE" w:rsidP="003F635D">
            <w:pPr>
              <w:jc w:val="center"/>
            </w:pPr>
          </w:p>
          <w:p w:rsidR="00A14BB6" w:rsidRDefault="003F635D" w:rsidP="003F635D">
            <w:pPr>
              <w:jc w:val="center"/>
            </w:pPr>
            <w:r>
              <w:t>2 кв.</w:t>
            </w:r>
          </w:p>
          <w:p w:rsidR="006413C0" w:rsidRDefault="00A14BB6" w:rsidP="00A14BB6">
            <w:pPr>
              <w:jc w:val="center"/>
            </w:pPr>
            <w:r>
              <w:t>1 кв.</w:t>
            </w:r>
          </w:p>
          <w:p w:rsidR="00C271AE" w:rsidRDefault="006413C0" w:rsidP="006413C0">
            <w:pPr>
              <w:jc w:val="center"/>
            </w:pPr>
            <w:r>
              <w:t>2 кв.</w:t>
            </w:r>
          </w:p>
          <w:p w:rsidR="002B7411" w:rsidRPr="00C271AE" w:rsidRDefault="00C271AE" w:rsidP="00C271AE">
            <w:pPr>
              <w:jc w:val="center"/>
            </w:pPr>
            <w:r>
              <w:lastRenderedPageBreak/>
              <w:t>2 кв.</w:t>
            </w:r>
          </w:p>
        </w:tc>
        <w:tc>
          <w:tcPr>
            <w:tcW w:w="1843" w:type="dxa"/>
          </w:tcPr>
          <w:p w:rsidR="001B4D43" w:rsidRDefault="001B4D43" w:rsidP="004E5C0E">
            <w:pPr>
              <w:jc w:val="center"/>
            </w:pPr>
          </w:p>
          <w:p w:rsidR="003F635D" w:rsidRDefault="003F635D" w:rsidP="003F635D"/>
          <w:p w:rsidR="00A14BB6" w:rsidRDefault="003F635D" w:rsidP="003F635D">
            <w:pPr>
              <w:jc w:val="center"/>
            </w:pPr>
            <w:r>
              <w:t>Косыгин В.Е.</w:t>
            </w:r>
          </w:p>
          <w:p w:rsidR="006413C0" w:rsidRDefault="00A14BB6" w:rsidP="00A14BB6">
            <w:pPr>
              <w:jc w:val="center"/>
            </w:pPr>
            <w:proofErr w:type="spellStart"/>
            <w:r>
              <w:t>Журин</w:t>
            </w:r>
            <w:proofErr w:type="spellEnd"/>
            <w:r>
              <w:t xml:space="preserve"> Д.В.</w:t>
            </w:r>
          </w:p>
          <w:p w:rsidR="00C271AE" w:rsidRDefault="006413C0" w:rsidP="006413C0">
            <w:pPr>
              <w:jc w:val="center"/>
            </w:pPr>
            <w:r>
              <w:t>Косыгин В.Е.</w:t>
            </w:r>
          </w:p>
          <w:p w:rsidR="001A0945" w:rsidRPr="00C271AE" w:rsidRDefault="00BB2CD7" w:rsidP="00C271AE">
            <w:pPr>
              <w:jc w:val="center"/>
            </w:pPr>
            <w:proofErr w:type="gramStart"/>
            <w:r>
              <w:lastRenderedPageBreak/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770" w:type="dxa"/>
            <w:shd w:val="clear" w:color="auto" w:fill="auto"/>
          </w:tcPr>
          <w:p w:rsidR="001B4D43" w:rsidRDefault="001B4D43"/>
          <w:p w:rsidR="00D657C8" w:rsidRDefault="00D657C8" w:rsidP="00D657C8"/>
          <w:p w:rsidR="00D657C8" w:rsidRDefault="00D657C8" w:rsidP="00D657C8"/>
          <w:p w:rsidR="00D657C8" w:rsidRDefault="00D657C8" w:rsidP="00D657C8"/>
          <w:p w:rsidR="00B076B9" w:rsidRPr="00A14BB6" w:rsidRDefault="00B076B9" w:rsidP="00A14BB6"/>
        </w:tc>
      </w:tr>
      <w:tr w:rsidR="00526DD7" w:rsidTr="00526DD7">
        <w:trPr>
          <w:gridAfter w:val="2"/>
          <w:wAfter w:w="30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lastRenderedPageBreak/>
              <w:t>Ул. Юбилейная д.№8.</w:t>
            </w: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C271AE"/>
          <w:p w:rsidR="006F09D9" w:rsidRDefault="006F09D9" w:rsidP="004E5C0E">
            <w:pPr>
              <w:jc w:val="center"/>
            </w:pPr>
          </w:p>
          <w:p w:rsidR="006F09D9" w:rsidRDefault="006F09D9" w:rsidP="006F09D9">
            <w:pPr>
              <w:jc w:val="right"/>
            </w:pPr>
          </w:p>
        </w:tc>
        <w:tc>
          <w:tcPr>
            <w:tcW w:w="6521" w:type="dxa"/>
          </w:tcPr>
          <w:p w:rsidR="003F635D" w:rsidRDefault="003F635D" w:rsidP="001A0945"/>
          <w:p w:rsidR="003F635D" w:rsidRDefault="00BB2CD7" w:rsidP="003F635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3F635D">
              <w:rPr>
                <w:b/>
              </w:rPr>
              <w:t>г.</w:t>
            </w:r>
          </w:p>
          <w:p w:rsidR="003F635D" w:rsidRPr="003F635D" w:rsidRDefault="003F635D" w:rsidP="003F635D"/>
          <w:p w:rsidR="001A0945" w:rsidRDefault="00BB0BE5" w:rsidP="00E141A8">
            <w:r>
              <w:t>Утепление труб розлива отопления</w:t>
            </w:r>
          </w:p>
          <w:p w:rsidR="008522BF" w:rsidRPr="001B4D43" w:rsidRDefault="008522BF" w:rsidP="00BB2CD7"/>
        </w:tc>
        <w:tc>
          <w:tcPr>
            <w:tcW w:w="1417" w:type="dxa"/>
          </w:tcPr>
          <w:p w:rsidR="00BB0BE5" w:rsidRDefault="00BB0BE5" w:rsidP="00C271AE"/>
          <w:p w:rsidR="00BB0BE5" w:rsidRDefault="00BB0BE5" w:rsidP="005E1004">
            <w:pPr>
              <w:jc w:val="center"/>
            </w:pPr>
          </w:p>
          <w:p w:rsidR="00BB0BE5" w:rsidRDefault="00BB0BE5" w:rsidP="005E1004">
            <w:pPr>
              <w:jc w:val="center"/>
            </w:pPr>
          </w:p>
          <w:p w:rsidR="00BB0BE5" w:rsidRDefault="00BB0BE5" w:rsidP="005E1004">
            <w:pPr>
              <w:jc w:val="center"/>
            </w:pPr>
            <w:r>
              <w:t>2 кв.</w:t>
            </w:r>
          </w:p>
          <w:p w:rsidR="00BB0BE5" w:rsidRPr="00C271AE" w:rsidRDefault="00BB0BE5" w:rsidP="00C271AE">
            <w:pPr>
              <w:jc w:val="center"/>
            </w:pPr>
          </w:p>
        </w:tc>
        <w:tc>
          <w:tcPr>
            <w:tcW w:w="1843" w:type="dxa"/>
          </w:tcPr>
          <w:p w:rsidR="00BB0BE5" w:rsidRDefault="00BB0BE5" w:rsidP="00C271AE"/>
          <w:p w:rsidR="00BB0BE5" w:rsidRDefault="00BB0BE5" w:rsidP="00BB0BE5"/>
          <w:p w:rsidR="00E141A8" w:rsidRDefault="00E141A8" w:rsidP="00BB0BE5">
            <w:pPr>
              <w:jc w:val="center"/>
            </w:pPr>
          </w:p>
          <w:p w:rsidR="00BB0BE5" w:rsidRDefault="00BB2CD7" w:rsidP="00BB0BE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  <w:r w:rsidR="00BB0BE5">
              <w:t>.</w:t>
            </w:r>
          </w:p>
          <w:p w:rsidR="00BB0BE5" w:rsidRPr="00C271AE" w:rsidRDefault="00BB0BE5" w:rsidP="00C271AE">
            <w:pPr>
              <w:jc w:val="center"/>
            </w:pPr>
          </w:p>
        </w:tc>
        <w:tc>
          <w:tcPr>
            <w:tcW w:w="1770" w:type="dxa"/>
            <w:shd w:val="clear" w:color="auto" w:fill="auto"/>
          </w:tcPr>
          <w:p w:rsidR="001B4D43" w:rsidRDefault="001B4D43"/>
          <w:p w:rsidR="00526DD7" w:rsidRDefault="00526DD7"/>
          <w:p w:rsidR="0085782E" w:rsidRDefault="0085782E"/>
          <w:p w:rsidR="00F52E7A" w:rsidRDefault="00F52E7A" w:rsidP="00F52E7A"/>
          <w:p w:rsidR="009A5D88" w:rsidRPr="00F52E7A" w:rsidRDefault="009A5D88" w:rsidP="00F52E7A"/>
        </w:tc>
      </w:tr>
      <w:tr w:rsidR="00526DD7" w:rsidTr="00526DD7">
        <w:trPr>
          <w:gridAfter w:val="2"/>
          <w:wAfter w:w="30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>Ул. Юбилейная д.№10.</w:t>
            </w:r>
          </w:p>
        </w:tc>
        <w:tc>
          <w:tcPr>
            <w:tcW w:w="6521" w:type="dxa"/>
          </w:tcPr>
          <w:p w:rsidR="00FC0EDD" w:rsidRDefault="008F56E1" w:rsidP="00FC0ED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FC0EDD">
              <w:rPr>
                <w:b/>
              </w:rPr>
              <w:t>г.</w:t>
            </w:r>
          </w:p>
          <w:p w:rsidR="00FC0EDD" w:rsidRDefault="00FC0EDD" w:rsidP="00FC0EDD">
            <w:pPr>
              <w:jc w:val="center"/>
              <w:rPr>
                <w:b/>
              </w:rPr>
            </w:pPr>
          </w:p>
          <w:p w:rsidR="00FC0EDD" w:rsidRDefault="00BB2CD7" w:rsidP="00FC0EDD">
            <w:r>
              <w:t>Ремонт освещения коридоров</w:t>
            </w:r>
          </w:p>
          <w:p w:rsidR="00BB0BE5" w:rsidRPr="00FC0EDD" w:rsidRDefault="00BB0BE5" w:rsidP="00FC0EDD">
            <w:r>
              <w:t>Утепление труб розлива отопления</w:t>
            </w:r>
          </w:p>
          <w:p w:rsidR="006819FF" w:rsidRDefault="006819FF" w:rsidP="006819FF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ов</w:t>
            </w:r>
            <w:proofErr w:type="spellEnd"/>
            <w:r>
              <w:t xml:space="preserve"> в квартирах</w:t>
            </w:r>
          </w:p>
          <w:p w:rsidR="001C7A16" w:rsidRPr="003F074C" w:rsidRDefault="001C7A16" w:rsidP="003F074C"/>
          <w:p w:rsidR="00053D6E" w:rsidRDefault="00053D6E" w:rsidP="00053D6E">
            <w:pPr>
              <w:jc w:val="center"/>
            </w:pPr>
          </w:p>
          <w:p w:rsidR="00E25588" w:rsidRPr="00384008" w:rsidRDefault="00E25588" w:rsidP="00384008"/>
        </w:tc>
        <w:tc>
          <w:tcPr>
            <w:tcW w:w="1417" w:type="dxa"/>
          </w:tcPr>
          <w:p w:rsidR="00384008" w:rsidRDefault="00384008" w:rsidP="004E5C0E">
            <w:pPr>
              <w:jc w:val="center"/>
            </w:pPr>
          </w:p>
          <w:p w:rsidR="00EB6E24" w:rsidRDefault="00EB6E24" w:rsidP="00BB0BE5">
            <w:pPr>
              <w:jc w:val="center"/>
            </w:pPr>
          </w:p>
          <w:p w:rsidR="00BB0BE5" w:rsidRDefault="00BB0BE5" w:rsidP="00BB0BE5">
            <w:pPr>
              <w:jc w:val="center"/>
            </w:pPr>
            <w:r>
              <w:t>2-3 кв.</w:t>
            </w:r>
          </w:p>
          <w:p w:rsidR="006413C0" w:rsidRDefault="00BB0BE5" w:rsidP="00BB0BE5">
            <w:pPr>
              <w:jc w:val="center"/>
            </w:pPr>
            <w:r>
              <w:t>2-3 кв.</w:t>
            </w:r>
          </w:p>
          <w:p w:rsidR="00BB0BE5" w:rsidRPr="007C38ED" w:rsidRDefault="006819FF" w:rsidP="007C38ED">
            <w:pPr>
              <w:jc w:val="center"/>
            </w:pPr>
            <w:r>
              <w:t>2 кв.</w:t>
            </w:r>
          </w:p>
        </w:tc>
        <w:tc>
          <w:tcPr>
            <w:tcW w:w="1843" w:type="dxa"/>
          </w:tcPr>
          <w:p w:rsidR="00384008" w:rsidRDefault="00384008" w:rsidP="004E5C0E">
            <w:pPr>
              <w:jc w:val="center"/>
            </w:pPr>
          </w:p>
          <w:p w:rsidR="00C271AE" w:rsidRDefault="00C271AE" w:rsidP="00BB0BE5">
            <w:pPr>
              <w:jc w:val="center"/>
            </w:pPr>
          </w:p>
          <w:p w:rsidR="00BB0BE5" w:rsidRDefault="00BB2CD7" w:rsidP="00BB0BE5">
            <w:pPr>
              <w:jc w:val="center"/>
            </w:pPr>
            <w:r>
              <w:t>Косыгин В.Е.</w:t>
            </w:r>
          </w:p>
          <w:p w:rsidR="00BB0BE5" w:rsidRDefault="00BB2CD7" w:rsidP="00BB0BE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465798" w:rsidRPr="007C38ED" w:rsidRDefault="006819FF" w:rsidP="007C38ED">
            <w:pPr>
              <w:jc w:val="center"/>
            </w:pPr>
            <w:r>
              <w:t>Косыгин В.Е.</w:t>
            </w:r>
          </w:p>
        </w:tc>
        <w:tc>
          <w:tcPr>
            <w:tcW w:w="1770" w:type="dxa"/>
            <w:shd w:val="clear" w:color="auto" w:fill="auto"/>
          </w:tcPr>
          <w:p w:rsidR="00BF1F72" w:rsidRDefault="00BF1F72"/>
          <w:p w:rsidR="00BF1F72" w:rsidRDefault="00BF1F72" w:rsidP="00BF1F72"/>
          <w:p w:rsidR="00BF1F72" w:rsidRDefault="00BF1F72" w:rsidP="00BF1F72"/>
          <w:p w:rsidR="007C38ED" w:rsidRDefault="007C38ED" w:rsidP="00385E4F"/>
          <w:p w:rsidR="009C52A2" w:rsidRPr="007C38ED" w:rsidRDefault="009C52A2" w:rsidP="007C38ED"/>
        </w:tc>
      </w:tr>
      <w:tr w:rsidR="00526DD7" w:rsidTr="00526DD7">
        <w:trPr>
          <w:gridAfter w:val="2"/>
          <w:wAfter w:w="30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>Ул. Школьная д.№2.</w:t>
            </w:r>
          </w:p>
        </w:tc>
        <w:tc>
          <w:tcPr>
            <w:tcW w:w="6521" w:type="dxa"/>
          </w:tcPr>
          <w:p w:rsidR="00FC0EDD" w:rsidRDefault="006819FF" w:rsidP="00FC0ED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FC0EDD">
              <w:rPr>
                <w:b/>
              </w:rPr>
              <w:t>г.</w:t>
            </w:r>
          </w:p>
          <w:p w:rsidR="00FC0EDD" w:rsidRDefault="00FC0EDD" w:rsidP="00FC0EDD">
            <w:pPr>
              <w:jc w:val="center"/>
              <w:rPr>
                <w:b/>
              </w:rPr>
            </w:pPr>
          </w:p>
          <w:p w:rsidR="00D61B7D" w:rsidRDefault="006819FF" w:rsidP="00E364BE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ов</w:t>
            </w:r>
            <w:proofErr w:type="spellEnd"/>
            <w:r>
              <w:t xml:space="preserve"> в квартирах</w:t>
            </w:r>
          </w:p>
          <w:p w:rsidR="006819FF" w:rsidRDefault="006819FF" w:rsidP="00E364BE">
            <w:r>
              <w:t>Ремонт швов</w:t>
            </w:r>
          </w:p>
          <w:p w:rsidR="00053D6E" w:rsidRDefault="00053D6E" w:rsidP="00E364BE"/>
          <w:p w:rsidR="00E26788" w:rsidRPr="00E26788" w:rsidRDefault="00E26788" w:rsidP="00E26788"/>
        </w:tc>
        <w:tc>
          <w:tcPr>
            <w:tcW w:w="1417" w:type="dxa"/>
          </w:tcPr>
          <w:p w:rsidR="00526DD7" w:rsidRDefault="00E26788" w:rsidP="00E26788">
            <w:r>
              <w:t xml:space="preserve">   </w:t>
            </w:r>
          </w:p>
          <w:p w:rsidR="00FC0EDD" w:rsidRDefault="00FC0EDD" w:rsidP="00FC0EDD"/>
          <w:p w:rsidR="00046FA7" w:rsidRDefault="00FC0EDD" w:rsidP="00FC0EDD">
            <w:pPr>
              <w:jc w:val="center"/>
            </w:pPr>
            <w:r>
              <w:t>2 кв.</w:t>
            </w:r>
          </w:p>
          <w:p w:rsidR="00C54748" w:rsidRDefault="00C54748" w:rsidP="00FC0EDD">
            <w:pPr>
              <w:jc w:val="center"/>
            </w:pPr>
            <w:r>
              <w:t>2-3 кв.</w:t>
            </w:r>
          </w:p>
          <w:p w:rsidR="004821CA" w:rsidRPr="00022BCD" w:rsidRDefault="004821CA" w:rsidP="00022BCD">
            <w:pPr>
              <w:jc w:val="center"/>
            </w:pPr>
          </w:p>
        </w:tc>
        <w:tc>
          <w:tcPr>
            <w:tcW w:w="1843" w:type="dxa"/>
          </w:tcPr>
          <w:p w:rsidR="00526DD7" w:rsidRDefault="00526DD7" w:rsidP="00E26788"/>
          <w:p w:rsidR="0014219E" w:rsidRDefault="0014219E" w:rsidP="0014219E"/>
          <w:p w:rsidR="00046FA7" w:rsidRDefault="00022BCD" w:rsidP="00022BCD">
            <w:r>
              <w:t xml:space="preserve">  </w:t>
            </w:r>
            <w:r w:rsidR="00FC0EDD" w:rsidRPr="00C54748">
              <w:rPr>
                <w:i/>
              </w:rPr>
              <w:t>Косыгин</w:t>
            </w:r>
            <w:r w:rsidR="00FC0EDD">
              <w:t xml:space="preserve"> В.Е.</w:t>
            </w:r>
          </w:p>
          <w:p w:rsidR="00C54748" w:rsidRDefault="00C54748" w:rsidP="00FC0EDD">
            <w:pPr>
              <w:jc w:val="center"/>
            </w:pPr>
            <w:r>
              <w:t>Косыгин В.Е.</w:t>
            </w:r>
          </w:p>
          <w:p w:rsidR="004821CA" w:rsidRPr="00022BCD" w:rsidRDefault="004821CA" w:rsidP="00022BCD">
            <w:pPr>
              <w:jc w:val="center"/>
            </w:pPr>
          </w:p>
        </w:tc>
        <w:tc>
          <w:tcPr>
            <w:tcW w:w="1770" w:type="dxa"/>
            <w:shd w:val="clear" w:color="auto" w:fill="auto"/>
          </w:tcPr>
          <w:p w:rsidR="00526DD7" w:rsidRDefault="00526DD7"/>
          <w:p w:rsidR="009A5D88" w:rsidRPr="00927B12" w:rsidRDefault="009A5D88" w:rsidP="00927B12"/>
        </w:tc>
      </w:tr>
      <w:tr w:rsidR="004C11F9" w:rsidTr="00526DD7">
        <w:trPr>
          <w:gridAfter w:val="2"/>
          <w:wAfter w:w="30" w:type="dxa"/>
        </w:trPr>
        <w:tc>
          <w:tcPr>
            <w:tcW w:w="2518" w:type="dxa"/>
          </w:tcPr>
          <w:p w:rsidR="004C11F9" w:rsidRDefault="004C11F9" w:rsidP="004E5C0E">
            <w:pPr>
              <w:jc w:val="center"/>
            </w:pPr>
            <w:r>
              <w:t>Ул. Шлюзовая д.№18</w:t>
            </w:r>
          </w:p>
          <w:p w:rsidR="004C11F9" w:rsidRDefault="004C11F9" w:rsidP="004E5C0E">
            <w:pPr>
              <w:jc w:val="center"/>
            </w:pPr>
          </w:p>
          <w:p w:rsidR="004C11F9" w:rsidRDefault="004C11F9" w:rsidP="004E5C0E">
            <w:pPr>
              <w:jc w:val="center"/>
            </w:pPr>
          </w:p>
        </w:tc>
        <w:tc>
          <w:tcPr>
            <w:tcW w:w="6521" w:type="dxa"/>
          </w:tcPr>
          <w:p w:rsidR="00FC0EDD" w:rsidRDefault="006819FF" w:rsidP="00FC0ED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FC0EDD" w:rsidRPr="00FC0EDD">
              <w:rPr>
                <w:b/>
              </w:rPr>
              <w:t>г.</w:t>
            </w:r>
          </w:p>
          <w:p w:rsidR="00FC0EDD" w:rsidRDefault="00FC0EDD" w:rsidP="00FC0EDD">
            <w:pPr>
              <w:jc w:val="center"/>
              <w:rPr>
                <w:b/>
              </w:rPr>
            </w:pPr>
          </w:p>
          <w:p w:rsidR="00FC0EDD" w:rsidRPr="00FC0EDD" w:rsidRDefault="00022BCD" w:rsidP="00FC0EDD">
            <w:r>
              <w:t>Промывка системы отопления</w:t>
            </w:r>
          </w:p>
          <w:p w:rsidR="00053D6E" w:rsidRDefault="00053D6E" w:rsidP="00053D6E">
            <w:pPr>
              <w:jc w:val="center"/>
            </w:pPr>
          </w:p>
          <w:p w:rsidR="004C11F9" w:rsidRPr="004C11F9" w:rsidRDefault="004C11F9" w:rsidP="004C11F9"/>
        </w:tc>
        <w:tc>
          <w:tcPr>
            <w:tcW w:w="1417" w:type="dxa"/>
          </w:tcPr>
          <w:p w:rsidR="00EB6E24" w:rsidRDefault="00EB6E24" w:rsidP="00E26788"/>
          <w:p w:rsidR="00022BCD" w:rsidRDefault="00022BCD" w:rsidP="00FC0EDD">
            <w:pPr>
              <w:jc w:val="center"/>
            </w:pPr>
          </w:p>
          <w:p w:rsidR="006C00C6" w:rsidRDefault="00022BCD" w:rsidP="00022BCD">
            <w:r>
              <w:t xml:space="preserve">      </w:t>
            </w:r>
            <w:r w:rsidR="006C00C6">
              <w:t>2</w:t>
            </w:r>
            <w:r w:rsidR="00FC0EDD">
              <w:t xml:space="preserve"> кв.</w:t>
            </w:r>
          </w:p>
          <w:p w:rsidR="004C11F9" w:rsidRPr="00022BCD" w:rsidRDefault="00022BCD" w:rsidP="00022BCD">
            <w:pPr>
              <w:jc w:val="center"/>
            </w:pPr>
            <w:r>
              <w:t>.</w:t>
            </w:r>
          </w:p>
        </w:tc>
        <w:tc>
          <w:tcPr>
            <w:tcW w:w="1843" w:type="dxa"/>
          </w:tcPr>
          <w:p w:rsidR="00EB6E24" w:rsidRDefault="00EB6E24" w:rsidP="00E26788"/>
          <w:p w:rsidR="00EB6E24" w:rsidRPr="00EB6E24" w:rsidRDefault="00EB6E24" w:rsidP="00EB6E24"/>
          <w:p w:rsidR="00EB6E24" w:rsidRDefault="00022BCD" w:rsidP="00022BCD">
            <w:pPr>
              <w:jc w:val="center"/>
            </w:pPr>
            <w:r>
              <w:t>Косыгин В.Е.</w:t>
            </w:r>
          </w:p>
          <w:p w:rsidR="00EB6E24" w:rsidRDefault="00EB6E24" w:rsidP="00EB6E24"/>
          <w:p w:rsidR="00FC0EDD" w:rsidRDefault="00FC0EDD" w:rsidP="00FC0EDD"/>
          <w:p w:rsidR="00FC0EDD" w:rsidRDefault="00FC0EDD" w:rsidP="00FC0EDD"/>
          <w:p w:rsidR="004C11F9" w:rsidRPr="00FC0EDD" w:rsidRDefault="004C11F9" w:rsidP="00022BCD"/>
        </w:tc>
        <w:tc>
          <w:tcPr>
            <w:tcW w:w="1770" w:type="dxa"/>
            <w:shd w:val="clear" w:color="auto" w:fill="auto"/>
          </w:tcPr>
          <w:p w:rsidR="00795A0A" w:rsidRDefault="00795A0A"/>
          <w:p w:rsidR="00795A0A" w:rsidRPr="00795A0A" w:rsidRDefault="00795A0A" w:rsidP="00795A0A"/>
          <w:p w:rsidR="00795A0A" w:rsidRDefault="00795A0A" w:rsidP="00795A0A"/>
          <w:p w:rsidR="00795A0A" w:rsidRDefault="00795A0A" w:rsidP="00795A0A"/>
          <w:p w:rsidR="00795A0A" w:rsidRDefault="00795A0A" w:rsidP="00795A0A"/>
          <w:p w:rsidR="004C11F9" w:rsidRDefault="004C11F9" w:rsidP="00795A0A"/>
          <w:p w:rsidR="00795A0A" w:rsidRPr="009C52A2" w:rsidRDefault="00795A0A" w:rsidP="009C52A2"/>
        </w:tc>
      </w:tr>
      <w:tr w:rsidR="00526DD7" w:rsidTr="00526DD7">
        <w:trPr>
          <w:gridAfter w:val="2"/>
          <w:wAfter w:w="30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>Ул. Шлюзовая д.№20а.</w:t>
            </w: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022BCD"/>
          <w:p w:rsidR="006F09D9" w:rsidRDefault="006F09D9" w:rsidP="006F09D9">
            <w:pPr>
              <w:jc w:val="right"/>
            </w:pPr>
          </w:p>
          <w:p w:rsidR="006F09D9" w:rsidRDefault="006F09D9" w:rsidP="006F09D9">
            <w:pPr>
              <w:jc w:val="right"/>
            </w:pPr>
          </w:p>
        </w:tc>
        <w:tc>
          <w:tcPr>
            <w:tcW w:w="6521" w:type="dxa"/>
          </w:tcPr>
          <w:p w:rsidR="00FC0EDD" w:rsidRDefault="002065BC" w:rsidP="00FC0E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7</w:t>
            </w:r>
            <w:r w:rsidR="00FC0EDD">
              <w:rPr>
                <w:b/>
              </w:rPr>
              <w:t>г.</w:t>
            </w:r>
          </w:p>
          <w:p w:rsidR="00FC0EDD" w:rsidRDefault="00FC0EDD" w:rsidP="00FC0EDD">
            <w:pPr>
              <w:jc w:val="center"/>
              <w:rPr>
                <w:b/>
              </w:rPr>
            </w:pPr>
          </w:p>
          <w:p w:rsidR="00FC0EDD" w:rsidRDefault="006819FF" w:rsidP="00FC0EDD">
            <w:r>
              <w:t>Капитальный р</w:t>
            </w:r>
            <w:r w:rsidR="00FC0EDD">
              <w:t>емонт кровли</w:t>
            </w:r>
          </w:p>
          <w:p w:rsidR="00FC0EDD" w:rsidRDefault="00FC0EDD" w:rsidP="00FC0EDD"/>
          <w:p w:rsidR="00613DDE" w:rsidRPr="00FC0EDD" w:rsidRDefault="00613DDE" w:rsidP="00FC0EDD">
            <w:r>
              <w:t xml:space="preserve">Ремонт </w:t>
            </w:r>
            <w:proofErr w:type="spellStart"/>
            <w:r>
              <w:t>отмостки</w:t>
            </w:r>
            <w:proofErr w:type="spellEnd"/>
            <w:r w:rsidR="006819FF">
              <w:t xml:space="preserve"> с торца дома</w:t>
            </w:r>
          </w:p>
          <w:p w:rsidR="004C700A" w:rsidRDefault="004C700A" w:rsidP="009B7D01"/>
          <w:p w:rsidR="009B7D01" w:rsidRPr="009B7D01" w:rsidRDefault="009B7D01" w:rsidP="009B7D01"/>
        </w:tc>
        <w:tc>
          <w:tcPr>
            <w:tcW w:w="1417" w:type="dxa"/>
          </w:tcPr>
          <w:p w:rsidR="00FC0EDD" w:rsidRDefault="00FC0EDD" w:rsidP="00022BCD"/>
          <w:p w:rsidR="00FC0EDD" w:rsidRDefault="00FC0EDD" w:rsidP="00046FA7">
            <w:pPr>
              <w:jc w:val="center"/>
            </w:pPr>
          </w:p>
          <w:p w:rsidR="00FC0EDD" w:rsidRDefault="00FC0EDD" w:rsidP="00046FA7">
            <w:pPr>
              <w:jc w:val="center"/>
            </w:pPr>
            <w:r>
              <w:t>2 кв.</w:t>
            </w:r>
          </w:p>
          <w:p w:rsidR="00613DDE" w:rsidRDefault="00613DDE" w:rsidP="00046FA7">
            <w:pPr>
              <w:jc w:val="center"/>
            </w:pPr>
          </w:p>
          <w:p w:rsidR="004821CA" w:rsidRDefault="00613DDE" w:rsidP="00613DDE">
            <w:pPr>
              <w:jc w:val="center"/>
            </w:pPr>
            <w:r>
              <w:t>2 кв.</w:t>
            </w:r>
          </w:p>
          <w:p w:rsidR="006413C0" w:rsidRPr="00FE6C28" w:rsidRDefault="006413C0" w:rsidP="00FE6C28">
            <w:pPr>
              <w:jc w:val="center"/>
            </w:pPr>
          </w:p>
        </w:tc>
        <w:tc>
          <w:tcPr>
            <w:tcW w:w="1843" w:type="dxa"/>
          </w:tcPr>
          <w:p w:rsidR="00FC0EDD" w:rsidRDefault="00FC0EDD" w:rsidP="00022BCD"/>
          <w:p w:rsidR="00FC0EDD" w:rsidRDefault="00FC0EDD" w:rsidP="00046FA7">
            <w:pPr>
              <w:jc w:val="center"/>
            </w:pPr>
          </w:p>
          <w:p w:rsidR="00FC0EDD" w:rsidRDefault="00FC0EDD" w:rsidP="00046FA7">
            <w:pPr>
              <w:jc w:val="center"/>
            </w:pPr>
            <w:r>
              <w:t>Косыгин В.Е.</w:t>
            </w:r>
          </w:p>
          <w:p w:rsidR="00613DDE" w:rsidRDefault="00613DDE" w:rsidP="00046FA7">
            <w:pPr>
              <w:jc w:val="center"/>
            </w:pPr>
          </w:p>
          <w:p w:rsidR="00613DDE" w:rsidRDefault="00613DDE" w:rsidP="00613DDE">
            <w:pPr>
              <w:jc w:val="center"/>
            </w:pPr>
            <w:r>
              <w:t>Косыгин В.Е.</w:t>
            </w:r>
          </w:p>
          <w:p w:rsidR="006413C0" w:rsidRPr="00FE6C28" w:rsidRDefault="00FE6C28" w:rsidP="00FE6C28">
            <w:pPr>
              <w:jc w:val="center"/>
            </w:pPr>
            <w:r>
              <w:t>.</w:t>
            </w:r>
          </w:p>
        </w:tc>
        <w:tc>
          <w:tcPr>
            <w:tcW w:w="1770" w:type="dxa"/>
            <w:shd w:val="clear" w:color="auto" w:fill="auto"/>
          </w:tcPr>
          <w:p w:rsidR="009B7D01" w:rsidRDefault="009B7D01"/>
          <w:p w:rsidR="002B7411" w:rsidRDefault="002B7411" w:rsidP="002B7411"/>
          <w:p w:rsidR="00022BCD" w:rsidRDefault="00022BCD" w:rsidP="002B7411"/>
          <w:p w:rsidR="00022BCD" w:rsidRDefault="00022BCD" w:rsidP="002B7411"/>
          <w:p w:rsidR="00022BCD" w:rsidRDefault="00022BCD" w:rsidP="002B7411"/>
          <w:p w:rsidR="009A5D88" w:rsidRPr="002B7411" w:rsidRDefault="009A5D88" w:rsidP="002B7411"/>
        </w:tc>
      </w:tr>
      <w:tr w:rsidR="00526DD7" w:rsidTr="00526DD7">
        <w:trPr>
          <w:gridAfter w:val="2"/>
          <w:wAfter w:w="30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lastRenderedPageBreak/>
              <w:t>Ул. Шлюзовая д.№24.</w:t>
            </w:r>
          </w:p>
          <w:p w:rsidR="00680C0C" w:rsidRDefault="00680C0C" w:rsidP="004E5C0E">
            <w:pPr>
              <w:jc w:val="center"/>
            </w:pPr>
          </w:p>
          <w:p w:rsidR="00680C0C" w:rsidRDefault="00680C0C" w:rsidP="004E5C0E">
            <w:pPr>
              <w:jc w:val="center"/>
            </w:pPr>
          </w:p>
          <w:p w:rsidR="00680C0C" w:rsidRDefault="00680C0C" w:rsidP="00680C0C">
            <w:pPr>
              <w:jc w:val="right"/>
            </w:pPr>
          </w:p>
          <w:p w:rsidR="00680C0C" w:rsidRDefault="00680C0C" w:rsidP="00680C0C">
            <w:pPr>
              <w:jc w:val="right"/>
            </w:pPr>
          </w:p>
          <w:p w:rsidR="00680C0C" w:rsidRDefault="00680C0C" w:rsidP="00680C0C">
            <w:pPr>
              <w:jc w:val="right"/>
            </w:pPr>
          </w:p>
          <w:p w:rsidR="00680C0C" w:rsidRDefault="00680C0C" w:rsidP="00754B08"/>
          <w:p w:rsidR="00680C0C" w:rsidRDefault="00680C0C" w:rsidP="00680C0C">
            <w:pPr>
              <w:jc w:val="right"/>
            </w:pPr>
          </w:p>
        </w:tc>
        <w:tc>
          <w:tcPr>
            <w:tcW w:w="6521" w:type="dxa"/>
          </w:tcPr>
          <w:p w:rsidR="00613DDE" w:rsidRDefault="006819FF" w:rsidP="00613DDE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613DDE">
              <w:rPr>
                <w:b/>
              </w:rPr>
              <w:t>г.</w:t>
            </w:r>
          </w:p>
          <w:p w:rsidR="00613DDE" w:rsidRDefault="00613DDE" w:rsidP="00613DDE">
            <w:pPr>
              <w:jc w:val="center"/>
              <w:rPr>
                <w:b/>
              </w:rPr>
            </w:pPr>
          </w:p>
          <w:p w:rsidR="002F3557" w:rsidRDefault="006819FF" w:rsidP="009A5D88">
            <w:r>
              <w:t>Замена труб канализации в подвале</w:t>
            </w:r>
          </w:p>
          <w:p w:rsidR="006819FF" w:rsidRDefault="006819FF" w:rsidP="009A5D88">
            <w:r>
              <w:t>Утепление труб розлива отопления</w:t>
            </w:r>
          </w:p>
          <w:p w:rsidR="006819FF" w:rsidRPr="009A5D88" w:rsidRDefault="006819FF" w:rsidP="009A5D88">
            <w:r>
              <w:t>Замена окон в подъездах</w:t>
            </w:r>
          </w:p>
          <w:p w:rsidR="00053D6E" w:rsidRDefault="00053D6E" w:rsidP="00053D6E">
            <w:pPr>
              <w:jc w:val="center"/>
            </w:pPr>
          </w:p>
          <w:p w:rsidR="003B7488" w:rsidRPr="003B7488" w:rsidRDefault="003B7488" w:rsidP="003B7488"/>
        </w:tc>
        <w:tc>
          <w:tcPr>
            <w:tcW w:w="1417" w:type="dxa"/>
          </w:tcPr>
          <w:p w:rsidR="003B7488" w:rsidRDefault="003B7488" w:rsidP="004E5C0E">
            <w:pPr>
              <w:jc w:val="center"/>
            </w:pPr>
          </w:p>
          <w:p w:rsidR="009A5D88" w:rsidRDefault="009A5D88" w:rsidP="009A5D88"/>
          <w:p w:rsidR="00613DDE" w:rsidRDefault="00754B08" w:rsidP="00754B08">
            <w:r>
              <w:t xml:space="preserve">        </w:t>
            </w:r>
            <w:r w:rsidR="00613DDE">
              <w:t>2 кв.</w:t>
            </w:r>
          </w:p>
          <w:p w:rsidR="009F425D" w:rsidRDefault="004821CA" w:rsidP="00E74CD8">
            <w:pPr>
              <w:jc w:val="center"/>
            </w:pPr>
            <w:r>
              <w:t>1 кв.</w:t>
            </w:r>
          </w:p>
          <w:p w:rsidR="006819FF" w:rsidRDefault="006819FF" w:rsidP="006819FF">
            <w:pPr>
              <w:jc w:val="center"/>
            </w:pPr>
            <w:r>
              <w:t>2 кв.</w:t>
            </w:r>
          </w:p>
          <w:p w:rsidR="009C236B" w:rsidRPr="00754B08" w:rsidRDefault="009C236B" w:rsidP="006819FF"/>
        </w:tc>
        <w:tc>
          <w:tcPr>
            <w:tcW w:w="1843" w:type="dxa"/>
          </w:tcPr>
          <w:p w:rsidR="00613DDE" w:rsidRDefault="00613DDE" w:rsidP="00754B08"/>
          <w:p w:rsidR="00613DDE" w:rsidRDefault="00613DDE" w:rsidP="00E74CD8">
            <w:pPr>
              <w:jc w:val="center"/>
            </w:pPr>
          </w:p>
          <w:p w:rsidR="00613DDE" w:rsidRDefault="006819FF" w:rsidP="00613DDE">
            <w:pPr>
              <w:jc w:val="center"/>
            </w:pPr>
            <w:proofErr w:type="spellStart"/>
            <w:r>
              <w:t>Журин</w:t>
            </w:r>
            <w:proofErr w:type="spellEnd"/>
            <w:r>
              <w:t xml:space="preserve"> Д.В.</w:t>
            </w:r>
          </w:p>
          <w:p w:rsidR="00C54748" w:rsidRDefault="006819FF" w:rsidP="00C54748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6819FF" w:rsidRDefault="006819FF" w:rsidP="006819FF">
            <w:pPr>
              <w:jc w:val="center"/>
            </w:pPr>
            <w:r>
              <w:t>Косыгин В.Е.</w:t>
            </w:r>
          </w:p>
          <w:p w:rsidR="00613DDE" w:rsidRPr="00754B08" w:rsidRDefault="00613DDE" w:rsidP="00754B08">
            <w:pPr>
              <w:jc w:val="center"/>
            </w:pPr>
          </w:p>
        </w:tc>
        <w:tc>
          <w:tcPr>
            <w:tcW w:w="1770" w:type="dxa"/>
            <w:shd w:val="clear" w:color="auto" w:fill="auto"/>
          </w:tcPr>
          <w:p w:rsidR="0085782E" w:rsidRDefault="0085782E"/>
          <w:p w:rsidR="00F355F5" w:rsidRDefault="00F355F5"/>
          <w:p w:rsidR="003B7488" w:rsidRDefault="003B7488"/>
          <w:p w:rsidR="006413C0" w:rsidRDefault="006413C0" w:rsidP="00D657C8"/>
          <w:p w:rsidR="006413C0" w:rsidRDefault="006413C0" w:rsidP="00D657C8"/>
          <w:p w:rsidR="006413C0" w:rsidRPr="00D657C8" w:rsidRDefault="006413C0" w:rsidP="006819FF"/>
        </w:tc>
      </w:tr>
      <w:tr w:rsidR="00526DD7" w:rsidTr="00526DD7">
        <w:trPr>
          <w:gridAfter w:val="2"/>
          <w:wAfter w:w="30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>Ул. Шлюзовая д.№24а.</w:t>
            </w:r>
          </w:p>
          <w:p w:rsidR="00680C0C" w:rsidRDefault="00680C0C" w:rsidP="004E5C0E">
            <w:pPr>
              <w:jc w:val="center"/>
            </w:pPr>
          </w:p>
          <w:p w:rsidR="00680C0C" w:rsidRDefault="00680C0C" w:rsidP="004E5C0E">
            <w:pPr>
              <w:jc w:val="center"/>
            </w:pPr>
          </w:p>
          <w:p w:rsidR="00680C0C" w:rsidRDefault="00680C0C" w:rsidP="004E5C0E">
            <w:pPr>
              <w:jc w:val="center"/>
            </w:pPr>
          </w:p>
          <w:p w:rsidR="00680C0C" w:rsidRDefault="00680C0C" w:rsidP="002A0770"/>
          <w:p w:rsidR="00680C0C" w:rsidRDefault="00680C0C" w:rsidP="00680C0C">
            <w:pPr>
              <w:jc w:val="right"/>
            </w:pPr>
          </w:p>
        </w:tc>
        <w:tc>
          <w:tcPr>
            <w:tcW w:w="6521" w:type="dxa"/>
          </w:tcPr>
          <w:p w:rsidR="0054406A" w:rsidRDefault="0054406A" w:rsidP="002F3557"/>
          <w:p w:rsidR="0054406A" w:rsidRDefault="002A0770" w:rsidP="0054406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4406A">
              <w:rPr>
                <w:b/>
              </w:rPr>
              <w:t>г.</w:t>
            </w:r>
          </w:p>
          <w:p w:rsidR="0054406A" w:rsidRDefault="0054406A" w:rsidP="0054406A">
            <w:pPr>
              <w:jc w:val="center"/>
              <w:rPr>
                <w:b/>
              </w:rPr>
            </w:pPr>
          </w:p>
          <w:p w:rsidR="006819FF" w:rsidRPr="009A5D88" w:rsidRDefault="006819FF" w:rsidP="006819FF">
            <w:r>
              <w:t>Замена окон в подъездах</w:t>
            </w:r>
          </w:p>
          <w:p w:rsidR="009A5D88" w:rsidRDefault="009A5D88" w:rsidP="006819FF">
            <w:pPr>
              <w:tabs>
                <w:tab w:val="left" w:pos="360"/>
              </w:tabs>
            </w:pPr>
          </w:p>
          <w:p w:rsidR="00CB0F8C" w:rsidRDefault="00CB0F8C" w:rsidP="003B7488"/>
          <w:p w:rsidR="00316647" w:rsidRDefault="00316647" w:rsidP="003B7488"/>
          <w:p w:rsidR="00316647" w:rsidRPr="003B7488" w:rsidRDefault="00316647" w:rsidP="003B7488"/>
        </w:tc>
        <w:tc>
          <w:tcPr>
            <w:tcW w:w="1417" w:type="dxa"/>
          </w:tcPr>
          <w:p w:rsidR="003B7488" w:rsidRDefault="003B7488" w:rsidP="004E5C0E">
            <w:pPr>
              <w:jc w:val="center"/>
            </w:pPr>
          </w:p>
          <w:p w:rsidR="0054406A" w:rsidRDefault="0054406A" w:rsidP="0054406A"/>
          <w:p w:rsidR="00754B08" w:rsidRDefault="00754B08" w:rsidP="0054406A"/>
          <w:p w:rsidR="00C54748" w:rsidRDefault="0054406A" w:rsidP="0054406A">
            <w:pPr>
              <w:jc w:val="center"/>
            </w:pPr>
            <w:r>
              <w:t>2 кв.</w:t>
            </w:r>
          </w:p>
          <w:p w:rsidR="00E25588" w:rsidRPr="00754B08" w:rsidRDefault="00754B08" w:rsidP="00754B08">
            <w:pPr>
              <w:jc w:val="center"/>
            </w:pPr>
            <w:r>
              <w:t>.</w:t>
            </w:r>
          </w:p>
        </w:tc>
        <w:tc>
          <w:tcPr>
            <w:tcW w:w="1843" w:type="dxa"/>
          </w:tcPr>
          <w:p w:rsidR="00754B08" w:rsidRDefault="00754B08" w:rsidP="0054406A">
            <w:pPr>
              <w:jc w:val="center"/>
            </w:pPr>
          </w:p>
          <w:p w:rsidR="00754B08" w:rsidRDefault="00754B08" w:rsidP="0054406A">
            <w:pPr>
              <w:jc w:val="center"/>
            </w:pPr>
          </w:p>
          <w:p w:rsidR="00754B08" w:rsidRDefault="00754B08" w:rsidP="0054406A">
            <w:pPr>
              <w:jc w:val="center"/>
            </w:pPr>
          </w:p>
          <w:p w:rsidR="0054406A" w:rsidRDefault="0054406A" w:rsidP="0054406A">
            <w:pPr>
              <w:jc w:val="center"/>
            </w:pPr>
            <w:r>
              <w:t>Косыгин В.Е.</w:t>
            </w:r>
          </w:p>
          <w:p w:rsidR="00E25588" w:rsidRPr="00754B08" w:rsidRDefault="00E25588" w:rsidP="00754B08">
            <w:pPr>
              <w:jc w:val="center"/>
            </w:pPr>
          </w:p>
        </w:tc>
        <w:tc>
          <w:tcPr>
            <w:tcW w:w="1770" w:type="dxa"/>
            <w:shd w:val="clear" w:color="auto" w:fill="auto"/>
          </w:tcPr>
          <w:p w:rsidR="009C236B" w:rsidRDefault="009C236B" w:rsidP="00C2225F"/>
          <w:p w:rsidR="009C236B" w:rsidRDefault="009C236B" w:rsidP="00C2225F"/>
          <w:p w:rsidR="009C236B" w:rsidRPr="006413C0" w:rsidRDefault="009C236B" w:rsidP="006413C0"/>
        </w:tc>
      </w:tr>
      <w:tr w:rsidR="00526DD7" w:rsidTr="00526DD7">
        <w:trPr>
          <w:gridAfter w:val="2"/>
          <w:wAfter w:w="30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>Ул. Шлюзовая д.№26.</w:t>
            </w:r>
          </w:p>
          <w:p w:rsidR="00680C0C" w:rsidRDefault="00680C0C" w:rsidP="004E5C0E">
            <w:pPr>
              <w:jc w:val="center"/>
            </w:pPr>
          </w:p>
          <w:p w:rsidR="00680C0C" w:rsidRDefault="00680C0C" w:rsidP="00680C0C">
            <w:pPr>
              <w:jc w:val="right"/>
            </w:pPr>
          </w:p>
          <w:p w:rsidR="00F45B54" w:rsidRDefault="00F45B54" w:rsidP="00754B08"/>
          <w:p w:rsidR="00F45B54" w:rsidRDefault="00F45B54" w:rsidP="00680C0C">
            <w:pPr>
              <w:jc w:val="right"/>
            </w:pPr>
          </w:p>
        </w:tc>
        <w:tc>
          <w:tcPr>
            <w:tcW w:w="6521" w:type="dxa"/>
          </w:tcPr>
          <w:p w:rsidR="00434B1E" w:rsidRDefault="00434B1E" w:rsidP="00053D6E">
            <w:pPr>
              <w:jc w:val="center"/>
              <w:rPr>
                <w:b/>
              </w:rPr>
            </w:pPr>
          </w:p>
          <w:p w:rsidR="0054406A" w:rsidRDefault="002A0770" w:rsidP="0054406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4406A" w:rsidRPr="0054406A">
              <w:rPr>
                <w:b/>
              </w:rPr>
              <w:t>г.</w:t>
            </w:r>
          </w:p>
          <w:p w:rsidR="0054406A" w:rsidRDefault="0054406A" w:rsidP="0054406A">
            <w:pPr>
              <w:jc w:val="center"/>
              <w:rPr>
                <w:b/>
              </w:rPr>
            </w:pPr>
          </w:p>
          <w:p w:rsidR="00053D6E" w:rsidRPr="008F791E" w:rsidRDefault="002A0770" w:rsidP="008F791E">
            <w:r>
              <w:t>Ремонт кровли</w:t>
            </w:r>
          </w:p>
          <w:p w:rsidR="004E39A7" w:rsidRPr="00021E9C" w:rsidRDefault="004E39A7" w:rsidP="00021E9C"/>
          <w:p w:rsidR="004E39A7" w:rsidRPr="004E39A7" w:rsidRDefault="004E39A7" w:rsidP="004E39A7"/>
        </w:tc>
        <w:tc>
          <w:tcPr>
            <w:tcW w:w="1417" w:type="dxa"/>
          </w:tcPr>
          <w:p w:rsidR="004E39A7" w:rsidRDefault="004E39A7" w:rsidP="004E5C0E">
            <w:pPr>
              <w:jc w:val="center"/>
            </w:pPr>
          </w:p>
          <w:p w:rsidR="00434B1E" w:rsidRDefault="00434B1E" w:rsidP="00434B1E"/>
          <w:p w:rsidR="00434B1E" w:rsidRDefault="00434B1E" w:rsidP="00434B1E"/>
          <w:p w:rsidR="00385E4F" w:rsidRDefault="002A0770" w:rsidP="0054406A">
            <w:pPr>
              <w:jc w:val="center"/>
            </w:pPr>
            <w:r>
              <w:t>2-</w:t>
            </w:r>
            <w:r w:rsidR="0054406A">
              <w:t>3 кв.</w:t>
            </w:r>
          </w:p>
          <w:p w:rsidR="009F425D" w:rsidRPr="00FE6C28" w:rsidRDefault="009F425D" w:rsidP="00FE6C28">
            <w:pPr>
              <w:jc w:val="center"/>
            </w:pPr>
          </w:p>
        </w:tc>
        <w:tc>
          <w:tcPr>
            <w:tcW w:w="1843" w:type="dxa"/>
          </w:tcPr>
          <w:p w:rsidR="00526DD7" w:rsidRDefault="00526DD7" w:rsidP="004E5C0E">
            <w:pPr>
              <w:jc w:val="center"/>
            </w:pPr>
          </w:p>
          <w:p w:rsidR="00434B1E" w:rsidRDefault="00434B1E" w:rsidP="00434B1E"/>
          <w:p w:rsidR="0054406A" w:rsidRDefault="0054406A" w:rsidP="0054406A"/>
          <w:p w:rsidR="0054406A" w:rsidRDefault="0054406A" w:rsidP="0054406A">
            <w:pPr>
              <w:jc w:val="center"/>
            </w:pPr>
            <w:r>
              <w:t>Косыгин В.Е.</w:t>
            </w:r>
          </w:p>
          <w:p w:rsidR="009F425D" w:rsidRPr="00FE6C28" w:rsidRDefault="009F425D" w:rsidP="00FE6C28">
            <w:pPr>
              <w:jc w:val="center"/>
            </w:pPr>
          </w:p>
        </w:tc>
        <w:tc>
          <w:tcPr>
            <w:tcW w:w="1770" w:type="dxa"/>
            <w:shd w:val="clear" w:color="auto" w:fill="auto"/>
          </w:tcPr>
          <w:p w:rsidR="00526DD7" w:rsidRDefault="00526DD7"/>
          <w:p w:rsidR="00AD098D" w:rsidRPr="00AD098D" w:rsidRDefault="00AD098D" w:rsidP="00AD098D"/>
          <w:p w:rsidR="00AD098D" w:rsidRPr="00AD098D" w:rsidRDefault="00AD098D" w:rsidP="00AD098D"/>
          <w:p w:rsidR="00AD098D" w:rsidRDefault="00AD098D" w:rsidP="00AD098D"/>
          <w:p w:rsidR="00AD098D" w:rsidRDefault="00AD098D" w:rsidP="00AD098D"/>
          <w:p w:rsidR="00AD098D" w:rsidRDefault="00AD098D" w:rsidP="00AD098D"/>
          <w:p w:rsidR="00D657C8" w:rsidRPr="00AD098D" w:rsidRDefault="00D657C8" w:rsidP="00AD098D"/>
        </w:tc>
      </w:tr>
      <w:tr w:rsidR="00526DD7" w:rsidTr="00526DD7">
        <w:trPr>
          <w:gridAfter w:val="2"/>
          <w:wAfter w:w="30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>Ул. Сапожникова д.№1.</w:t>
            </w:r>
          </w:p>
        </w:tc>
        <w:tc>
          <w:tcPr>
            <w:tcW w:w="6521" w:type="dxa"/>
          </w:tcPr>
          <w:p w:rsidR="0054406A" w:rsidRDefault="002A0770" w:rsidP="0054406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4406A">
              <w:rPr>
                <w:b/>
              </w:rPr>
              <w:t>г.</w:t>
            </w:r>
          </w:p>
          <w:p w:rsidR="0054406A" w:rsidRPr="00597058" w:rsidRDefault="002A0770" w:rsidP="00597058">
            <w:r>
              <w:t>Капитальный ремонт кровли</w:t>
            </w:r>
          </w:p>
          <w:p w:rsidR="009A0777" w:rsidRDefault="009A0777" w:rsidP="002A0770"/>
        </w:tc>
        <w:tc>
          <w:tcPr>
            <w:tcW w:w="1417" w:type="dxa"/>
          </w:tcPr>
          <w:p w:rsidR="005E716C" w:rsidRDefault="005E716C" w:rsidP="004E5C0E">
            <w:pPr>
              <w:jc w:val="center"/>
            </w:pPr>
          </w:p>
          <w:p w:rsidR="0054406A" w:rsidRDefault="002A0770" w:rsidP="00597058">
            <w:pPr>
              <w:jc w:val="center"/>
            </w:pPr>
            <w:r>
              <w:t>2-3</w:t>
            </w:r>
            <w:r w:rsidR="00597058">
              <w:t xml:space="preserve"> кв.</w:t>
            </w:r>
          </w:p>
          <w:p w:rsidR="00F20B93" w:rsidRDefault="00F20B93" w:rsidP="00C54748">
            <w:pPr>
              <w:jc w:val="center"/>
            </w:pPr>
          </w:p>
          <w:p w:rsidR="002A0770" w:rsidRPr="00754B08" w:rsidRDefault="002A0770" w:rsidP="002A0770">
            <w:pPr>
              <w:jc w:val="center"/>
            </w:pPr>
          </w:p>
          <w:p w:rsidR="003244D8" w:rsidRPr="00754B08" w:rsidRDefault="003244D8" w:rsidP="00754B08">
            <w:pPr>
              <w:jc w:val="center"/>
            </w:pPr>
          </w:p>
        </w:tc>
        <w:tc>
          <w:tcPr>
            <w:tcW w:w="1843" w:type="dxa"/>
          </w:tcPr>
          <w:p w:rsidR="00526DD7" w:rsidRDefault="00526DD7" w:rsidP="004E5C0E">
            <w:pPr>
              <w:jc w:val="center"/>
            </w:pPr>
          </w:p>
          <w:p w:rsidR="0054406A" w:rsidRDefault="00597058" w:rsidP="0054406A">
            <w:r>
              <w:t xml:space="preserve">     Косыгин В.Е.</w:t>
            </w:r>
          </w:p>
          <w:p w:rsidR="003244D8" w:rsidRPr="00754B08" w:rsidRDefault="003244D8" w:rsidP="00754B08">
            <w:pPr>
              <w:jc w:val="center"/>
            </w:pPr>
          </w:p>
        </w:tc>
        <w:tc>
          <w:tcPr>
            <w:tcW w:w="1770" w:type="dxa"/>
            <w:shd w:val="clear" w:color="auto" w:fill="auto"/>
          </w:tcPr>
          <w:p w:rsidR="003244D8" w:rsidRDefault="003244D8" w:rsidP="003244D8"/>
          <w:p w:rsidR="003244D8" w:rsidRDefault="003244D8" w:rsidP="003244D8"/>
          <w:p w:rsidR="003244D8" w:rsidRDefault="003244D8" w:rsidP="003244D8"/>
          <w:p w:rsidR="00754B08" w:rsidRDefault="00754B08" w:rsidP="003244D8"/>
          <w:p w:rsidR="00754B08" w:rsidRPr="00754B08" w:rsidRDefault="00754B08" w:rsidP="00754B08"/>
        </w:tc>
      </w:tr>
      <w:tr w:rsidR="00526DD7" w:rsidTr="00526DD7">
        <w:trPr>
          <w:gridAfter w:val="2"/>
          <w:wAfter w:w="30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lastRenderedPageBreak/>
              <w:t>Ул. Сапожникова д.№5.</w:t>
            </w:r>
          </w:p>
          <w:p w:rsidR="00F45B54" w:rsidRDefault="00F45B54" w:rsidP="004E5C0E">
            <w:pPr>
              <w:jc w:val="center"/>
            </w:pPr>
          </w:p>
          <w:p w:rsidR="00F45B54" w:rsidRDefault="00F45B54" w:rsidP="004E5C0E">
            <w:pPr>
              <w:jc w:val="center"/>
            </w:pPr>
          </w:p>
          <w:p w:rsidR="00F45B54" w:rsidRDefault="00F45B54" w:rsidP="004E5C0E">
            <w:pPr>
              <w:jc w:val="center"/>
            </w:pPr>
          </w:p>
          <w:p w:rsidR="00F45B54" w:rsidRDefault="00F45B54" w:rsidP="002A0770"/>
          <w:p w:rsidR="00F45B54" w:rsidRDefault="00F45B54" w:rsidP="00F45B54">
            <w:pPr>
              <w:jc w:val="right"/>
            </w:pPr>
          </w:p>
        </w:tc>
        <w:tc>
          <w:tcPr>
            <w:tcW w:w="6521" w:type="dxa"/>
          </w:tcPr>
          <w:p w:rsidR="0054406A" w:rsidRDefault="002A0770" w:rsidP="0054406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4406A">
              <w:rPr>
                <w:b/>
              </w:rPr>
              <w:t>г.</w:t>
            </w:r>
          </w:p>
          <w:p w:rsidR="0054406A" w:rsidRDefault="0054406A" w:rsidP="0054406A">
            <w:pPr>
              <w:jc w:val="center"/>
              <w:rPr>
                <w:b/>
              </w:rPr>
            </w:pPr>
          </w:p>
          <w:p w:rsidR="0054406A" w:rsidRDefault="0054406A" w:rsidP="0054406A">
            <w:r>
              <w:t>Ремонт кровли</w:t>
            </w:r>
          </w:p>
          <w:p w:rsidR="0054406A" w:rsidRDefault="0054406A" w:rsidP="0054406A"/>
          <w:p w:rsidR="0054406A" w:rsidRDefault="0054406A" w:rsidP="0054406A"/>
          <w:p w:rsidR="0054406A" w:rsidRPr="0054406A" w:rsidRDefault="0054406A" w:rsidP="0054406A"/>
          <w:p w:rsidR="00E30117" w:rsidRDefault="00E30117" w:rsidP="00C437FC"/>
        </w:tc>
        <w:tc>
          <w:tcPr>
            <w:tcW w:w="1417" w:type="dxa"/>
          </w:tcPr>
          <w:p w:rsidR="004839B7" w:rsidRDefault="004839B7" w:rsidP="004E5C0E">
            <w:pPr>
              <w:jc w:val="center"/>
            </w:pPr>
          </w:p>
          <w:p w:rsidR="00D61900" w:rsidRDefault="00D61900" w:rsidP="00D61900"/>
          <w:p w:rsidR="00D9662B" w:rsidRPr="009A17F8" w:rsidRDefault="002065BC" w:rsidP="009A17F8">
            <w:pPr>
              <w:jc w:val="center"/>
            </w:pPr>
            <w:r>
              <w:t>2 кв.</w:t>
            </w:r>
          </w:p>
        </w:tc>
        <w:tc>
          <w:tcPr>
            <w:tcW w:w="1843" w:type="dxa"/>
          </w:tcPr>
          <w:p w:rsidR="004839B7" w:rsidRDefault="004839B7" w:rsidP="00D56620">
            <w:pPr>
              <w:jc w:val="center"/>
            </w:pPr>
          </w:p>
          <w:p w:rsidR="00D61900" w:rsidRDefault="00D61900" w:rsidP="00D61900"/>
          <w:p w:rsidR="002A0770" w:rsidRDefault="009A17F8" w:rsidP="002A0770">
            <w:r>
              <w:t xml:space="preserve">    </w:t>
            </w:r>
            <w:r w:rsidR="002065BC">
              <w:t>Косыгин В.Е.</w:t>
            </w:r>
          </w:p>
          <w:p w:rsidR="006F277B" w:rsidRPr="009A17F8" w:rsidRDefault="009A17F8" w:rsidP="009A17F8">
            <w:pPr>
              <w:jc w:val="center"/>
            </w:pPr>
            <w:r>
              <w:t>.</w:t>
            </w:r>
          </w:p>
        </w:tc>
        <w:tc>
          <w:tcPr>
            <w:tcW w:w="1770" w:type="dxa"/>
            <w:shd w:val="clear" w:color="auto" w:fill="auto"/>
          </w:tcPr>
          <w:p w:rsidR="0081712A" w:rsidRDefault="0081712A"/>
          <w:p w:rsidR="0081712A" w:rsidRPr="0081712A" w:rsidRDefault="0081712A" w:rsidP="0081712A"/>
          <w:p w:rsidR="0081712A" w:rsidRDefault="0081712A" w:rsidP="0081712A"/>
          <w:p w:rsidR="0081712A" w:rsidRDefault="0081712A" w:rsidP="0081712A"/>
          <w:p w:rsidR="009A17F8" w:rsidRDefault="009A17F8" w:rsidP="009C52A2"/>
          <w:p w:rsidR="009C52A2" w:rsidRDefault="009C52A2" w:rsidP="009C52A2"/>
          <w:p w:rsidR="009C52A2" w:rsidRDefault="009C52A2" w:rsidP="009C52A2"/>
          <w:p w:rsidR="0057135D" w:rsidRPr="00E74CD8" w:rsidRDefault="0057135D" w:rsidP="00E74CD8"/>
        </w:tc>
      </w:tr>
      <w:tr w:rsidR="00526DD7" w:rsidTr="00526DD7">
        <w:trPr>
          <w:gridAfter w:val="1"/>
          <w:wAfter w:w="15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>Ул. Молодёжная д.№2.</w:t>
            </w:r>
          </w:p>
          <w:p w:rsidR="006F09D9" w:rsidRDefault="006F09D9" w:rsidP="006F09D9">
            <w:pPr>
              <w:jc w:val="right"/>
            </w:pPr>
          </w:p>
          <w:p w:rsidR="006F09D9" w:rsidRDefault="006F09D9" w:rsidP="002A0770"/>
          <w:p w:rsidR="006F09D9" w:rsidRDefault="006F09D9" w:rsidP="006F09D9">
            <w:pPr>
              <w:jc w:val="right"/>
            </w:pPr>
          </w:p>
        </w:tc>
        <w:tc>
          <w:tcPr>
            <w:tcW w:w="6521" w:type="dxa"/>
          </w:tcPr>
          <w:p w:rsidR="0054406A" w:rsidRDefault="002A0770" w:rsidP="0054406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4406A">
              <w:rPr>
                <w:b/>
              </w:rPr>
              <w:t>г.</w:t>
            </w:r>
          </w:p>
          <w:p w:rsidR="0054406A" w:rsidRDefault="0054406A" w:rsidP="0054406A">
            <w:pPr>
              <w:jc w:val="center"/>
              <w:rPr>
                <w:b/>
              </w:rPr>
            </w:pPr>
          </w:p>
          <w:p w:rsidR="00053D6E" w:rsidRDefault="002A0770" w:rsidP="002A0770">
            <w:r>
              <w:t>Ремонт стен 5 этажа</w:t>
            </w:r>
          </w:p>
          <w:p w:rsidR="00CD50D9" w:rsidRPr="005E0F67" w:rsidRDefault="00CD50D9" w:rsidP="005E0F67"/>
        </w:tc>
        <w:tc>
          <w:tcPr>
            <w:tcW w:w="1417" w:type="dxa"/>
          </w:tcPr>
          <w:p w:rsidR="0014219E" w:rsidRDefault="0014219E" w:rsidP="0014219E"/>
          <w:p w:rsidR="004821CA" w:rsidRDefault="004821CA" w:rsidP="004821CA"/>
          <w:p w:rsidR="004821CA" w:rsidRDefault="002A0770" w:rsidP="004821CA">
            <w:pPr>
              <w:jc w:val="center"/>
            </w:pPr>
            <w:r>
              <w:t>2</w:t>
            </w:r>
            <w:r w:rsidR="004821CA">
              <w:t xml:space="preserve"> кв.</w:t>
            </w:r>
          </w:p>
          <w:p w:rsidR="002D75ED" w:rsidRPr="009A17F8" w:rsidRDefault="002D75ED" w:rsidP="009A17F8">
            <w:pPr>
              <w:jc w:val="center"/>
            </w:pPr>
          </w:p>
        </w:tc>
        <w:tc>
          <w:tcPr>
            <w:tcW w:w="1843" w:type="dxa"/>
          </w:tcPr>
          <w:p w:rsidR="005E0F67" w:rsidRDefault="005E0F67" w:rsidP="004E5C0E">
            <w:pPr>
              <w:jc w:val="center"/>
            </w:pPr>
          </w:p>
          <w:p w:rsidR="005E0F67" w:rsidRDefault="005E0F67" w:rsidP="004E5C0E">
            <w:pPr>
              <w:jc w:val="center"/>
            </w:pPr>
          </w:p>
          <w:p w:rsidR="004821CA" w:rsidRDefault="009A17F8" w:rsidP="009A17F8">
            <w:r>
              <w:t xml:space="preserve">     </w:t>
            </w:r>
            <w:r w:rsidR="004821CA">
              <w:t>Косыгин В.Е.</w:t>
            </w:r>
          </w:p>
          <w:p w:rsidR="002D75ED" w:rsidRPr="009A17F8" w:rsidRDefault="002D75ED" w:rsidP="009A17F8">
            <w:pPr>
              <w:jc w:val="center"/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D9662B" w:rsidRDefault="00D9662B" w:rsidP="006F277B"/>
          <w:p w:rsidR="00D9662B" w:rsidRDefault="00D9662B" w:rsidP="006F277B"/>
          <w:p w:rsidR="00D9662B" w:rsidRPr="006F277B" w:rsidRDefault="00D9662B" w:rsidP="006F277B"/>
        </w:tc>
      </w:tr>
      <w:tr w:rsidR="00526DD7" w:rsidTr="00526DD7">
        <w:trPr>
          <w:gridAfter w:val="1"/>
          <w:wAfter w:w="15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>Ул. Шоссейная д.№60.</w:t>
            </w:r>
          </w:p>
          <w:p w:rsidR="00680C0C" w:rsidRDefault="00680C0C" w:rsidP="004E5C0E">
            <w:pPr>
              <w:jc w:val="center"/>
            </w:pPr>
          </w:p>
          <w:p w:rsidR="00680C0C" w:rsidRDefault="00680C0C" w:rsidP="004E5C0E">
            <w:pPr>
              <w:jc w:val="center"/>
            </w:pPr>
          </w:p>
          <w:p w:rsidR="00680C0C" w:rsidRDefault="00680C0C" w:rsidP="004E5C0E">
            <w:pPr>
              <w:jc w:val="center"/>
            </w:pPr>
          </w:p>
          <w:p w:rsidR="00680C0C" w:rsidRDefault="00680C0C" w:rsidP="004E5C0E">
            <w:pPr>
              <w:jc w:val="center"/>
            </w:pPr>
          </w:p>
          <w:p w:rsidR="00680C0C" w:rsidRDefault="00680C0C" w:rsidP="009A17F8"/>
          <w:p w:rsidR="00680C0C" w:rsidRDefault="00680C0C" w:rsidP="00680C0C">
            <w:pPr>
              <w:jc w:val="right"/>
            </w:pPr>
          </w:p>
        </w:tc>
        <w:tc>
          <w:tcPr>
            <w:tcW w:w="6521" w:type="dxa"/>
          </w:tcPr>
          <w:p w:rsidR="0054406A" w:rsidRDefault="002A0770" w:rsidP="0054406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4406A">
              <w:rPr>
                <w:b/>
              </w:rPr>
              <w:t>г.</w:t>
            </w:r>
          </w:p>
          <w:p w:rsidR="0054406A" w:rsidRDefault="0054406A" w:rsidP="0054406A">
            <w:pPr>
              <w:jc w:val="center"/>
              <w:rPr>
                <w:b/>
              </w:rPr>
            </w:pPr>
          </w:p>
          <w:p w:rsidR="0054406A" w:rsidRDefault="004821CA" w:rsidP="0054406A">
            <w:r>
              <w:t>Утепление труб розлива отопления</w:t>
            </w:r>
          </w:p>
          <w:p w:rsidR="00AB365B" w:rsidRPr="00E90766" w:rsidRDefault="002A0770" w:rsidP="002A0770">
            <w:r>
              <w:t xml:space="preserve">Ремонт </w:t>
            </w:r>
            <w:proofErr w:type="spellStart"/>
            <w:r>
              <w:t>отмостки</w:t>
            </w:r>
            <w:proofErr w:type="spellEnd"/>
          </w:p>
        </w:tc>
        <w:tc>
          <w:tcPr>
            <w:tcW w:w="1417" w:type="dxa"/>
          </w:tcPr>
          <w:p w:rsidR="00526DD7" w:rsidRDefault="00526DD7" w:rsidP="004E5C0E">
            <w:pPr>
              <w:jc w:val="center"/>
            </w:pPr>
          </w:p>
          <w:p w:rsidR="001C7A16" w:rsidRDefault="001C7A16" w:rsidP="001C7A16"/>
          <w:p w:rsidR="008F791E" w:rsidRDefault="002A0770" w:rsidP="004821CA">
            <w:pPr>
              <w:jc w:val="center"/>
            </w:pPr>
            <w:r>
              <w:t>2</w:t>
            </w:r>
            <w:r w:rsidR="004821CA">
              <w:t xml:space="preserve"> кв.</w:t>
            </w:r>
          </w:p>
          <w:p w:rsidR="004821CA" w:rsidRPr="003464C9" w:rsidRDefault="002A0770" w:rsidP="003464C9">
            <w:pPr>
              <w:jc w:val="center"/>
            </w:pPr>
            <w:r>
              <w:t>3 кв.</w:t>
            </w:r>
          </w:p>
        </w:tc>
        <w:tc>
          <w:tcPr>
            <w:tcW w:w="1843" w:type="dxa"/>
          </w:tcPr>
          <w:p w:rsidR="00526DD7" w:rsidRDefault="00526DD7" w:rsidP="004E5C0E">
            <w:pPr>
              <w:jc w:val="center"/>
            </w:pPr>
          </w:p>
          <w:p w:rsidR="001C7A16" w:rsidRDefault="001C7A16" w:rsidP="008522BF">
            <w:pPr>
              <w:jc w:val="center"/>
            </w:pPr>
          </w:p>
          <w:p w:rsidR="008F791E" w:rsidRDefault="009A17F8" w:rsidP="009A17F8">
            <w:r>
              <w:t xml:space="preserve">    </w:t>
            </w:r>
            <w:proofErr w:type="gramStart"/>
            <w:r w:rsidR="002A0770">
              <w:t>Коновалов</w:t>
            </w:r>
            <w:proofErr w:type="gramEnd"/>
            <w:r w:rsidR="002A0770">
              <w:t xml:space="preserve"> С.Е.</w:t>
            </w:r>
          </w:p>
          <w:p w:rsidR="00D9662B" w:rsidRDefault="004821CA" w:rsidP="004821CA">
            <w:pPr>
              <w:jc w:val="center"/>
            </w:pPr>
            <w:r>
              <w:t>Косыгин В.Е.</w:t>
            </w:r>
          </w:p>
          <w:p w:rsidR="004821CA" w:rsidRPr="003464C9" w:rsidRDefault="004821CA" w:rsidP="003464C9">
            <w:pPr>
              <w:jc w:val="center"/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E90766" w:rsidRDefault="00E90766"/>
          <w:p w:rsidR="00795A0A" w:rsidRDefault="00795A0A" w:rsidP="00795A0A"/>
          <w:p w:rsidR="005D2C78" w:rsidRDefault="005D2C78" w:rsidP="00DF54C2"/>
          <w:p w:rsidR="005D2C78" w:rsidRDefault="005D2C78" w:rsidP="005D2C78"/>
          <w:p w:rsidR="00137870" w:rsidRPr="005D2C78" w:rsidRDefault="00137870" w:rsidP="005D2C78"/>
        </w:tc>
      </w:tr>
      <w:tr w:rsidR="00526DD7" w:rsidTr="00526DD7">
        <w:trPr>
          <w:gridAfter w:val="1"/>
          <w:wAfter w:w="15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 xml:space="preserve">Ул. </w:t>
            </w:r>
            <w:proofErr w:type="spellStart"/>
            <w:r>
              <w:t>Починковская</w:t>
            </w:r>
            <w:proofErr w:type="spellEnd"/>
            <w:r>
              <w:t xml:space="preserve"> д.№11.</w:t>
            </w:r>
          </w:p>
          <w:p w:rsidR="00F45B54" w:rsidRDefault="00F45B54" w:rsidP="004E5C0E">
            <w:pPr>
              <w:jc w:val="center"/>
            </w:pPr>
          </w:p>
          <w:p w:rsidR="00F45B54" w:rsidRDefault="00F45B54" w:rsidP="002A0770"/>
        </w:tc>
        <w:tc>
          <w:tcPr>
            <w:tcW w:w="6521" w:type="dxa"/>
          </w:tcPr>
          <w:p w:rsidR="0065083C" w:rsidRPr="002A0770" w:rsidRDefault="002A0770" w:rsidP="002A077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4406A">
              <w:rPr>
                <w:b/>
              </w:rPr>
              <w:t>г.</w:t>
            </w:r>
          </w:p>
          <w:p w:rsidR="0065083C" w:rsidRDefault="0065083C" w:rsidP="0065083C">
            <w:r>
              <w:t>Утепление труб розлива отопления в подвале</w:t>
            </w:r>
          </w:p>
          <w:p w:rsidR="0054406A" w:rsidRDefault="0054406A" w:rsidP="00EA6AF0">
            <w:pPr>
              <w:rPr>
                <w:b/>
              </w:rPr>
            </w:pPr>
          </w:p>
          <w:p w:rsidR="0054406A" w:rsidRPr="0054406A" w:rsidRDefault="0054406A" w:rsidP="0054406A"/>
          <w:p w:rsidR="00440890" w:rsidRPr="0019346F" w:rsidRDefault="00440890" w:rsidP="00A07D16"/>
        </w:tc>
        <w:tc>
          <w:tcPr>
            <w:tcW w:w="1417" w:type="dxa"/>
          </w:tcPr>
          <w:p w:rsidR="00532AAC" w:rsidRDefault="00532AAC" w:rsidP="004E5C0E">
            <w:pPr>
              <w:jc w:val="center"/>
            </w:pPr>
          </w:p>
          <w:p w:rsidR="0065083C" w:rsidRPr="00EA6AF0" w:rsidRDefault="002A0770" w:rsidP="00EA6AF0">
            <w:pPr>
              <w:jc w:val="center"/>
            </w:pPr>
            <w:r>
              <w:t>2 кв.</w:t>
            </w:r>
          </w:p>
        </w:tc>
        <w:tc>
          <w:tcPr>
            <w:tcW w:w="1843" w:type="dxa"/>
          </w:tcPr>
          <w:p w:rsidR="00532AAC" w:rsidRDefault="00532AAC" w:rsidP="004E5C0E">
            <w:pPr>
              <w:jc w:val="center"/>
            </w:pPr>
          </w:p>
          <w:p w:rsidR="0065083C" w:rsidRDefault="002A0770" w:rsidP="002A0770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65083C" w:rsidRPr="00EA6AF0" w:rsidRDefault="0065083C" w:rsidP="00EA6AF0">
            <w:pPr>
              <w:jc w:val="center"/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385F35" w:rsidRDefault="00385F35"/>
          <w:p w:rsidR="00D9662B" w:rsidRDefault="00D9662B" w:rsidP="00D9662B"/>
          <w:p w:rsidR="009C52A2" w:rsidRPr="00D9662B" w:rsidRDefault="009C52A2" w:rsidP="00D9662B"/>
        </w:tc>
      </w:tr>
      <w:tr w:rsidR="00526DD7" w:rsidTr="00526DD7">
        <w:trPr>
          <w:gridAfter w:val="1"/>
          <w:wAfter w:w="15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>Ул. Труда д.№3.</w:t>
            </w:r>
          </w:p>
          <w:p w:rsidR="006F09D9" w:rsidRDefault="006F09D9" w:rsidP="004E5C0E">
            <w:pPr>
              <w:jc w:val="center"/>
            </w:pPr>
          </w:p>
          <w:p w:rsidR="006F09D9" w:rsidRDefault="006F09D9" w:rsidP="004E5C0E">
            <w:pPr>
              <w:jc w:val="center"/>
            </w:pPr>
          </w:p>
          <w:p w:rsidR="006F09D9" w:rsidRDefault="006F09D9" w:rsidP="00EA6AF0"/>
          <w:p w:rsidR="006F09D9" w:rsidRDefault="006F09D9" w:rsidP="006F09D9">
            <w:pPr>
              <w:jc w:val="right"/>
            </w:pPr>
          </w:p>
        </w:tc>
        <w:tc>
          <w:tcPr>
            <w:tcW w:w="6521" w:type="dxa"/>
          </w:tcPr>
          <w:p w:rsidR="0065083C" w:rsidRDefault="00C61270" w:rsidP="0065083C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65083C">
              <w:rPr>
                <w:b/>
              </w:rPr>
              <w:t>г.</w:t>
            </w:r>
          </w:p>
          <w:p w:rsidR="0065083C" w:rsidRDefault="0065083C" w:rsidP="0065083C">
            <w:pPr>
              <w:jc w:val="center"/>
              <w:rPr>
                <w:b/>
              </w:rPr>
            </w:pPr>
          </w:p>
          <w:p w:rsidR="0065083C" w:rsidRPr="00A90F1F" w:rsidRDefault="00A90F1F" w:rsidP="00A90F1F">
            <w:r w:rsidRPr="00A90F1F">
              <w:t>Утепление труб розлива отопления</w:t>
            </w:r>
            <w:r>
              <w:t xml:space="preserve"> </w:t>
            </w:r>
          </w:p>
          <w:p w:rsidR="001C20CC" w:rsidRPr="001C20CC" w:rsidRDefault="001C20CC" w:rsidP="001C20CC"/>
          <w:p w:rsidR="001C20CC" w:rsidRPr="001C20CC" w:rsidRDefault="001C20CC" w:rsidP="001C20CC">
            <w:pPr>
              <w:rPr>
                <w:b/>
              </w:rPr>
            </w:pPr>
          </w:p>
        </w:tc>
        <w:tc>
          <w:tcPr>
            <w:tcW w:w="1417" w:type="dxa"/>
          </w:tcPr>
          <w:p w:rsidR="001C20CC" w:rsidRDefault="001C20CC" w:rsidP="004E5C0E">
            <w:pPr>
              <w:jc w:val="center"/>
            </w:pPr>
          </w:p>
          <w:p w:rsidR="0065083C" w:rsidRDefault="0065083C" w:rsidP="00046FA7">
            <w:pPr>
              <w:jc w:val="center"/>
            </w:pPr>
          </w:p>
          <w:p w:rsidR="0065083C" w:rsidRDefault="00A90F1F" w:rsidP="00046FA7">
            <w:pPr>
              <w:jc w:val="center"/>
            </w:pPr>
            <w:r>
              <w:t>3 кв.</w:t>
            </w:r>
          </w:p>
          <w:p w:rsidR="0065083C" w:rsidRPr="003464C9" w:rsidRDefault="0065083C" w:rsidP="003464C9">
            <w:pPr>
              <w:jc w:val="center"/>
            </w:pPr>
          </w:p>
        </w:tc>
        <w:tc>
          <w:tcPr>
            <w:tcW w:w="1843" w:type="dxa"/>
          </w:tcPr>
          <w:p w:rsidR="001C20CC" w:rsidRDefault="001C20CC" w:rsidP="004E5C0E">
            <w:pPr>
              <w:jc w:val="center"/>
            </w:pPr>
          </w:p>
          <w:p w:rsidR="00567030" w:rsidRDefault="00567030" w:rsidP="00046FA7">
            <w:pPr>
              <w:jc w:val="center"/>
            </w:pPr>
          </w:p>
          <w:p w:rsidR="00A90F1F" w:rsidRDefault="00A90F1F" w:rsidP="00A90F1F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567030" w:rsidRDefault="00567030" w:rsidP="00046FA7">
            <w:pPr>
              <w:jc w:val="center"/>
            </w:pPr>
          </w:p>
          <w:p w:rsidR="00567030" w:rsidRPr="003464C9" w:rsidRDefault="00567030" w:rsidP="003464C9">
            <w:pPr>
              <w:jc w:val="center"/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1C20CC" w:rsidRDefault="001C20CC" w:rsidP="00385F35"/>
          <w:p w:rsidR="00EA6AF0" w:rsidRDefault="00EA6AF0" w:rsidP="00674B8C"/>
          <w:p w:rsidR="00EA6AF0" w:rsidRDefault="00EA6AF0" w:rsidP="00674B8C"/>
          <w:p w:rsidR="00EA6AF0" w:rsidRDefault="00EA6AF0" w:rsidP="00674B8C"/>
          <w:p w:rsidR="00EA6AF0" w:rsidRDefault="00EA6AF0" w:rsidP="00674B8C"/>
          <w:p w:rsidR="00EA6AF0" w:rsidRDefault="00EA6AF0" w:rsidP="00674B8C"/>
          <w:p w:rsidR="00EA6AF0" w:rsidRPr="00674B8C" w:rsidRDefault="00EA6AF0" w:rsidP="00674B8C"/>
        </w:tc>
      </w:tr>
      <w:tr w:rsidR="00526DD7" w:rsidTr="00526DD7">
        <w:trPr>
          <w:gridAfter w:val="1"/>
          <w:wAfter w:w="15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t>Ул. Труда д.№5.</w:t>
            </w:r>
          </w:p>
        </w:tc>
        <w:tc>
          <w:tcPr>
            <w:tcW w:w="6521" w:type="dxa"/>
          </w:tcPr>
          <w:p w:rsidR="00567030" w:rsidRDefault="00A90F1F" w:rsidP="0056703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67030">
              <w:rPr>
                <w:b/>
              </w:rPr>
              <w:t>г.</w:t>
            </w:r>
          </w:p>
          <w:p w:rsidR="00567030" w:rsidRDefault="00567030" w:rsidP="00567030">
            <w:pPr>
              <w:jc w:val="center"/>
              <w:rPr>
                <w:b/>
              </w:rPr>
            </w:pPr>
          </w:p>
          <w:p w:rsidR="000949AB" w:rsidRDefault="000949AB" w:rsidP="000949AB">
            <w:r>
              <w:t>Промывка системы отопления</w:t>
            </w:r>
          </w:p>
          <w:p w:rsidR="00A90F1F" w:rsidRDefault="00A90F1F" w:rsidP="000949AB">
            <w:pPr>
              <w:rPr>
                <w:b/>
              </w:rPr>
            </w:pPr>
            <w:r>
              <w:t>Замена окон в подъездах</w:t>
            </w:r>
          </w:p>
          <w:p w:rsidR="00020148" w:rsidRPr="00020148" w:rsidRDefault="00020148" w:rsidP="00020148"/>
        </w:tc>
        <w:tc>
          <w:tcPr>
            <w:tcW w:w="1417" w:type="dxa"/>
          </w:tcPr>
          <w:p w:rsidR="005D5E60" w:rsidRDefault="005D5E60" w:rsidP="004E5C0E">
            <w:pPr>
              <w:jc w:val="center"/>
            </w:pPr>
          </w:p>
          <w:p w:rsidR="00567030" w:rsidRDefault="00567030" w:rsidP="00567030"/>
          <w:p w:rsidR="00843114" w:rsidRDefault="00567030" w:rsidP="00567030">
            <w:pPr>
              <w:jc w:val="center"/>
            </w:pPr>
            <w:r>
              <w:t>2 кв.</w:t>
            </w:r>
          </w:p>
          <w:p w:rsidR="00EA6AF0" w:rsidRDefault="00A90F1F" w:rsidP="00567030">
            <w:pPr>
              <w:jc w:val="center"/>
            </w:pPr>
            <w:r>
              <w:t>3</w:t>
            </w:r>
            <w:r w:rsidR="00166347">
              <w:t>кв.</w:t>
            </w:r>
          </w:p>
          <w:p w:rsidR="000949AB" w:rsidRDefault="000949AB" w:rsidP="00EA6AF0">
            <w:pPr>
              <w:jc w:val="center"/>
            </w:pPr>
          </w:p>
          <w:p w:rsidR="00166347" w:rsidRPr="000949AB" w:rsidRDefault="000949AB" w:rsidP="000949AB">
            <w:pPr>
              <w:jc w:val="center"/>
            </w:pPr>
            <w:r>
              <w:lastRenderedPageBreak/>
              <w:t>2 кв.</w:t>
            </w:r>
          </w:p>
        </w:tc>
        <w:tc>
          <w:tcPr>
            <w:tcW w:w="1843" w:type="dxa"/>
          </w:tcPr>
          <w:p w:rsidR="005D5E60" w:rsidRDefault="005D5E60" w:rsidP="004E5C0E">
            <w:pPr>
              <w:jc w:val="center"/>
            </w:pPr>
          </w:p>
          <w:p w:rsidR="001C7A16" w:rsidRDefault="001C7A16" w:rsidP="001C7A16"/>
          <w:p w:rsidR="00166347" w:rsidRDefault="00A90F1F" w:rsidP="004821CA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EA6AF0" w:rsidRDefault="00166347" w:rsidP="00166347">
            <w:pPr>
              <w:jc w:val="center"/>
            </w:pPr>
            <w:r>
              <w:t>Косыгин В.Е.</w:t>
            </w:r>
          </w:p>
          <w:p w:rsidR="000949AB" w:rsidRDefault="00A90F1F" w:rsidP="00EA6AF0">
            <w:r>
              <w:t xml:space="preserve">     </w:t>
            </w:r>
          </w:p>
          <w:p w:rsidR="00843114" w:rsidRPr="000949AB" w:rsidRDefault="000949AB" w:rsidP="000949AB">
            <w:pPr>
              <w:jc w:val="center"/>
            </w:pPr>
            <w:proofErr w:type="spellStart"/>
            <w:r>
              <w:lastRenderedPageBreak/>
              <w:t>Викулов</w:t>
            </w:r>
            <w:proofErr w:type="spellEnd"/>
            <w:r>
              <w:t xml:space="preserve"> О.А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5D5E60" w:rsidRDefault="005D5E60"/>
          <w:p w:rsidR="009C52A2" w:rsidRDefault="009C52A2" w:rsidP="00AD098D"/>
          <w:p w:rsidR="000949AB" w:rsidRDefault="000949AB" w:rsidP="00AD098D"/>
          <w:p w:rsidR="000949AB" w:rsidRPr="00AD098D" w:rsidRDefault="000949AB" w:rsidP="00AD098D"/>
        </w:tc>
      </w:tr>
      <w:tr w:rsidR="00526DD7" w:rsidTr="00526DD7">
        <w:trPr>
          <w:gridAfter w:val="1"/>
          <w:wAfter w:w="15" w:type="dxa"/>
        </w:trPr>
        <w:tc>
          <w:tcPr>
            <w:tcW w:w="2518" w:type="dxa"/>
          </w:tcPr>
          <w:p w:rsidR="00526DD7" w:rsidRDefault="00526DD7" w:rsidP="004E5C0E">
            <w:pPr>
              <w:jc w:val="center"/>
            </w:pPr>
            <w:r>
              <w:lastRenderedPageBreak/>
              <w:t>Ул. Труда д.№11.</w:t>
            </w:r>
          </w:p>
        </w:tc>
        <w:tc>
          <w:tcPr>
            <w:tcW w:w="6521" w:type="dxa"/>
          </w:tcPr>
          <w:p w:rsidR="00567030" w:rsidRDefault="00A90F1F" w:rsidP="0056703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67030" w:rsidRPr="00567030">
              <w:rPr>
                <w:b/>
              </w:rPr>
              <w:t>г.</w:t>
            </w:r>
          </w:p>
          <w:p w:rsidR="00567030" w:rsidRDefault="00567030" w:rsidP="00567030">
            <w:pPr>
              <w:jc w:val="center"/>
              <w:rPr>
                <w:b/>
              </w:rPr>
            </w:pPr>
          </w:p>
          <w:p w:rsidR="000949AB" w:rsidRPr="00A90F1F" w:rsidRDefault="00D9662B" w:rsidP="000949AB">
            <w:r>
              <w:t>Ремонт кровли</w:t>
            </w:r>
          </w:p>
          <w:p w:rsidR="00844AF6" w:rsidRPr="008E3486" w:rsidRDefault="00844AF6" w:rsidP="008E3486"/>
          <w:p w:rsidR="00053D6E" w:rsidRPr="005D5E60" w:rsidRDefault="00053D6E" w:rsidP="00053D6E">
            <w:pPr>
              <w:jc w:val="center"/>
            </w:pPr>
          </w:p>
          <w:p w:rsidR="00526DD7" w:rsidRDefault="00526DD7" w:rsidP="005A1B2D"/>
        </w:tc>
        <w:tc>
          <w:tcPr>
            <w:tcW w:w="1417" w:type="dxa"/>
          </w:tcPr>
          <w:p w:rsidR="005D5E60" w:rsidRDefault="005D5E60" w:rsidP="004E5C0E">
            <w:pPr>
              <w:jc w:val="center"/>
            </w:pPr>
          </w:p>
          <w:p w:rsidR="000949AB" w:rsidRDefault="000949AB" w:rsidP="00567030">
            <w:pPr>
              <w:jc w:val="center"/>
            </w:pPr>
          </w:p>
          <w:p w:rsidR="00D9662B" w:rsidRDefault="00567030" w:rsidP="00567030">
            <w:pPr>
              <w:jc w:val="center"/>
            </w:pPr>
            <w:r>
              <w:t>2-3 кв.</w:t>
            </w:r>
          </w:p>
          <w:p w:rsidR="00843114" w:rsidRPr="000949AB" w:rsidRDefault="000949AB" w:rsidP="000949AB">
            <w:pPr>
              <w:jc w:val="center"/>
            </w:pPr>
            <w:r>
              <w:t>.</w:t>
            </w:r>
          </w:p>
        </w:tc>
        <w:tc>
          <w:tcPr>
            <w:tcW w:w="1843" w:type="dxa"/>
          </w:tcPr>
          <w:p w:rsidR="005D5E60" w:rsidRDefault="005D5E60" w:rsidP="004E5C0E">
            <w:pPr>
              <w:jc w:val="center"/>
            </w:pPr>
          </w:p>
          <w:p w:rsidR="000949AB" w:rsidRDefault="000949AB" w:rsidP="00567030">
            <w:pPr>
              <w:jc w:val="center"/>
            </w:pPr>
          </w:p>
          <w:p w:rsidR="000949AB" w:rsidRDefault="00D9662B" w:rsidP="00A90F1F">
            <w:r>
              <w:t>Косыгин В.Е.</w:t>
            </w:r>
          </w:p>
          <w:p w:rsidR="00843114" w:rsidRPr="000949AB" w:rsidRDefault="00843114" w:rsidP="000949AB">
            <w:pPr>
              <w:jc w:val="center"/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EC6D24" w:rsidRDefault="00EC6D24" w:rsidP="001738F8"/>
          <w:p w:rsidR="00EC6D24" w:rsidRDefault="00EC6D24" w:rsidP="00EC6D24"/>
          <w:p w:rsidR="00EC6D24" w:rsidRDefault="00EC6D24" w:rsidP="00EC6D24"/>
          <w:p w:rsidR="006F277B" w:rsidRPr="00795A0A" w:rsidRDefault="006F277B" w:rsidP="00795A0A"/>
        </w:tc>
      </w:tr>
      <w:tr w:rsidR="00526DD7" w:rsidTr="00526DD7">
        <w:trPr>
          <w:gridAfter w:val="1"/>
          <w:wAfter w:w="15" w:type="dxa"/>
        </w:trPr>
        <w:tc>
          <w:tcPr>
            <w:tcW w:w="2518" w:type="dxa"/>
          </w:tcPr>
          <w:p w:rsidR="000949AB" w:rsidRDefault="00DD2202" w:rsidP="004E5C0E">
            <w:pPr>
              <w:jc w:val="center"/>
            </w:pPr>
            <w:r>
              <w:t>Ул. Энергетиков д.№1.</w:t>
            </w:r>
          </w:p>
          <w:p w:rsidR="000949AB" w:rsidRPr="000949AB" w:rsidRDefault="000949AB" w:rsidP="000949AB"/>
          <w:p w:rsidR="000949AB" w:rsidRDefault="000949AB" w:rsidP="000949AB"/>
          <w:p w:rsidR="004E5C0E" w:rsidRPr="000949AB" w:rsidRDefault="004E5C0E" w:rsidP="000949AB"/>
        </w:tc>
        <w:tc>
          <w:tcPr>
            <w:tcW w:w="6521" w:type="dxa"/>
          </w:tcPr>
          <w:p w:rsidR="00567030" w:rsidRPr="00053D6E" w:rsidRDefault="00A90F1F" w:rsidP="00053D6E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67030">
              <w:rPr>
                <w:b/>
              </w:rPr>
              <w:t>г.</w:t>
            </w:r>
          </w:p>
          <w:p w:rsidR="00053D6E" w:rsidRDefault="00053D6E" w:rsidP="00053D6E">
            <w:pPr>
              <w:jc w:val="center"/>
            </w:pPr>
          </w:p>
          <w:p w:rsidR="000949AB" w:rsidRDefault="000949AB" w:rsidP="000949AB">
            <w:pPr>
              <w:rPr>
                <w:b/>
              </w:rPr>
            </w:pPr>
            <w:r>
              <w:t>Промывка системы отопления</w:t>
            </w:r>
          </w:p>
          <w:p w:rsidR="000949AB" w:rsidRPr="008E3486" w:rsidRDefault="00A90F1F" w:rsidP="000949AB">
            <w:r>
              <w:t>Замена двери в пристройке, установка регистров</w:t>
            </w:r>
          </w:p>
          <w:p w:rsidR="006A2299" w:rsidRDefault="006A2299" w:rsidP="006A2299"/>
          <w:p w:rsidR="006A2299" w:rsidRDefault="006A2299" w:rsidP="005A1B2D"/>
          <w:p w:rsidR="00432016" w:rsidRDefault="00432016" w:rsidP="005A1B2D"/>
        </w:tc>
        <w:tc>
          <w:tcPr>
            <w:tcW w:w="1417" w:type="dxa"/>
          </w:tcPr>
          <w:p w:rsidR="009F5D20" w:rsidRDefault="009F5D20" w:rsidP="004E5C0E">
            <w:pPr>
              <w:jc w:val="center"/>
            </w:pPr>
          </w:p>
          <w:p w:rsidR="000949AB" w:rsidRDefault="000949AB" w:rsidP="004E5C0E">
            <w:pPr>
              <w:jc w:val="center"/>
            </w:pPr>
          </w:p>
          <w:p w:rsidR="000949AB" w:rsidRDefault="000949AB" w:rsidP="000949AB">
            <w:r>
              <w:t xml:space="preserve">       2 кв.</w:t>
            </w:r>
          </w:p>
          <w:p w:rsidR="00C82F3C" w:rsidRPr="000949AB" w:rsidRDefault="00A90F1F" w:rsidP="000949AB">
            <w:pPr>
              <w:jc w:val="center"/>
            </w:pPr>
            <w:r>
              <w:t>2 кв.</w:t>
            </w:r>
          </w:p>
        </w:tc>
        <w:tc>
          <w:tcPr>
            <w:tcW w:w="1843" w:type="dxa"/>
          </w:tcPr>
          <w:p w:rsidR="009F5D20" w:rsidRDefault="009F5D20" w:rsidP="004E5C0E">
            <w:pPr>
              <w:jc w:val="center"/>
            </w:pPr>
          </w:p>
          <w:p w:rsidR="000949AB" w:rsidRDefault="000949AB" w:rsidP="00C82F3C">
            <w:pPr>
              <w:jc w:val="center"/>
            </w:pPr>
          </w:p>
          <w:p w:rsidR="00A90F1F" w:rsidRDefault="00A90F1F" w:rsidP="00A90F1F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9403DA" w:rsidRPr="00C82F3C" w:rsidRDefault="000949AB" w:rsidP="00C82F3C">
            <w:pPr>
              <w:jc w:val="center"/>
            </w:pPr>
            <w:r>
              <w:t>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9F5D20" w:rsidRDefault="009F5D20" w:rsidP="00BF1F72"/>
          <w:p w:rsidR="00532B8F" w:rsidRPr="00BF1F72" w:rsidRDefault="00532B8F" w:rsidP="00BF1F72"/>
        </w:tc>
      </w:tr>
      <w:tr w:rsidR="00526DD7" w:rsidTr="00526DD7">
        <w:trPr>
          <w:gridAfter w:val="1"/>
          <w:wAfter w:w="15" w:type="dxa"/>
        </w:trPr>
        <w:tc>
          <w:tcPr>
            <w:tcW w:w="2518" w:type="dxa"/>
          </w:tcPr>
          <w:p w:rsidR="000949AB" w:rsidRDefault="00DD2202" w:rsidP="004E5C0E">
            <w:pPr>
              <w:jc w:val="center"/>
            </w:pPr>
            <w:r>
              <w:t>Ул. Энергетиков д.№2.</w:t>
            </w:r>
          </w:p>
          <w:p w:rsidR="000949AB" w:rsidRPr="000949AB" w:rsidRDefault="000949AB" w:rsidP="000949AB"/>
          <w:p w:rsidR="000949AB" w:rsidRPr="000949AB" w:rsidRDefault="000949AB" w:rsidP="000949AB"/>
          <w:p w:rsidR="000949AB" w:rsidRDefault="000949AB" w:rsidP="000949AB"/>
          <w:p w:rsidR="000949AB" w:rsidRDefault="000949AB" w:rsidP="000949AB"/>
          <w:p w:rsidR="004E5C0E" w:rsidRPr="000949AB" w:rsidRDefault="004E5C0E" w:rsidP="000949AB"/>
        </w:tc>
        <w:tc>
          <w:tcPr>
            <w:tcW w:w="6521" w:type="dxa"/>
          </w:tcPr>
          <w:p w:rsidR="00567030" w:rsidRDefault="00567030" w:rsidP="00053D6E">
            <w:pPr>
              <w:jc w:val="center"/>
              <w:rPr>
                <w:b/>
              </w:rPr>
            </w:pPr>
          </w:p>
          <w:p w:rsidR="00567030" w:rsidRPr="00053D6E" w:rsidRDefault="00A90F1F" w:rsidP="00053D6E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67030">
              <w:rPr>
                <w:b/>
              </w:rPr>
              <w:t>г.</w:t>
            </w:r>
          </w:p>
          <w:p w:rsidR="00053D6E" w:rsidRDefault="00053D6E" w:rsidP="00053D6E">
            <w:pPr>
              <w:jc w:val="center"/>
            </w:pPr>
          </w:p>
          <w:p w:rsidR="000949AB" w:rsidRDefault="000949AB" w:rsidP="000949AB">
            <w:pPr>
              <w:rPr>
                <w:b/>
              </w:rPr>
            </w:pPr>
            <w:r>
              <w:t>Промывка системы отопления</w:t>
            </w:r>
          </w:p>
          <w:p w:rsidR="00A90F1F" w:rsidRPr="008E3486" w:rsidRDefault="00A90F1F" w:rsidP="00A90F1F">
            <w:r>
              <w:t>Замена двери в пристройке, установка регистров</w:t>
            </w:r>
          </w:p>
          <w:p w:rsidR="00310B86" w:rsidRPr="00310B86" w:rsidRDefault="00310B86" w:rsidP="00310B86"/>
          <w:p w:rsidR="006A2299" w:rsidRDefault="006A2299" w:rsidP="006A2299"/>
          <w:p w:rsidR="006A2299" w:rsidRDefault="006A2299" w:rsidP="0041575C"/>
          <w:p w:rsidR="00EA53B1" w:rsidRDefault="00EA53B1" w:rsidP="0041575C"/>
          <w:p w:rsidR="00EA53B1" w:rsidRDefault="00EA53B1" w:rsidP="0041575C"/>
        </w:tc>
        <w:tc>
          <w:tcPr>
            <w:tcW w:w="1417" w:type="dxa"/>
          </w:tcPr>
          <w:p w:rsidR="00EA53B1" w:rsidRDefault="00EA53B1" w:rsidP="004E5C0E">
            <w:pPr>
              <w:jc w:val="center"/>
            </w:pPr>
          </w:p>
          <w:p w:rsidR="000949AB" w:rsidRDefault="000949AB" w:rsidP="00C82F3C">
            <w:pPr>
              <w:jc w:val="center"/>
            </w:pPr>
          </w:p>
          <w:p w:rsidR="000949AB" w:rsidRDefault="000949AB" w:rsidP="000949AB">
            <w:pPr>
              <w:jc w:val="center"/>
            </w:pPr>
          </w:p>
          <w:p w:rsidR="000949AB" w:rsidRDefault="000949AB" w:rsidP="000949AB">
            <w:pPr>
              <w:jc w:val="center"/>
            </w:pPr>
            <w:r>
              <w:t>2 кв.</w:t>
            </w:r>
          </w:p>
          <w:p w:rsidR="000949AB" w:rsidRDefault="00A90F1F" w:rsidP="00A90F1F">
            <w:pPr>
              <w:jc w:val="center"/>
            </w:pPr>
            <w:r>
              <w:t>2 кв.</w:t>
            </w:r>
          </w:p>
          <w:p w:rsidR="00D90B68" w:rsidRPr="000949AB" w:rsidRDefault="00D90B68" w:rsidP="000949AB">
            <w:pPr>
              <w:jc w:val="center"/>
            </w:pPr>
          </w:p>
        </w:tc>
        <w:tc>
          <w:tcPr>
            <w:tcW w:w="1843" w:type="dxa"/>
          </w:tcPr>
          <w:p w:rsidR="00D90B68" w:rsidRDefault="00D90B68" w:rsidP="000949AB">
            <w:pPr>
              <w:jc w:val="center"/>
            </w:pPr>
          </w:p>
          <w:p w:rsidR="00A90F1F" w:rsidRDefault="00A90F1F" w:rsidP="000949AB">
            <w:pPr>
              <w:jc w:val="center"/>
            </w:pPr>
          </w:p>
          <w:p w:rsidR="00A90F1F" w:rsidRDefault="00A90F1F" w:rsidP="000949AB">
            <w:pPr>
              <w:jc w:val="center"/>
            </w:pPr>
          </w:p>
          <w:p w:rsidR="00A90F1F" w:rsidRDefault="00A90F1F" w:rsidP="00A90F1F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A90F1F" w:rsidRPr="000949AB" w:rsidRDefault="00A90F1F" w:rsidP="00A90F1F">
            <w:r>
              <w:t>Косыгин В.Е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526DD7" w:rsidRDefault="00526DD7"/>
          <w:p w:rsidR="0041489E" w:rsidRDefault="0041489E"/>
          <w:p w:rsidR="0041489E" w:rsidRDefault="0041489E"/>
          <w:p w:rsidR="0041489E" w:rsidRDefault="0041489E"/>
          <w:p w:rsidR="0041489E" w:rsidRDefault="0041489E"/>
        </w:tc>
      </w:tr>
      <w:tr w:rsidR="00526DD7" w:rsidTr="00526DD7">
        <w:trPr>
          <w:gridAfter w:val="1"/>
          <w:wAfter w:w="15" w:type="dxa"/>
        </w:trPr>
        <w:tc>
          <w:tcPr>
            <w:tcW w:w="2518" w:type="dxa"/>
          </w:tcPr>
          <w:p w:rsidR="004E5C0E" w:rsidRDefault="00DD2202" w:rsidP="004E5C0E">
            <w:pPr>
              <w:jc w:val="center"/>
            </w:pPr>
            <w:r>
              <w:t>Ул. Энергетиков д.№3.</w:t>
            </w:r>
          </w:p>
          <w:p w:rsidR="000949AB" w:rsidRDefault="000949AB" w:rsidP="004E5C0E">
            <w:pPr>
              <w:jc w:val="center"/>
            </w:pPr>
          </w:p>
          <w:p w:rsidR="000949AB" w:rsidRDefault="000949AB" w:rsidP="004E5C0E">
            <w:pPr>
              <w:jc w:val="center"/>
            </w:pPr>
          </w:p>
          <w:p w:rsidR="000949AB" w:rsidRDefault="000949AB" w:rsidP="004E5C0E">
            <w:pPr>
              <w:jc w:val="center"/>
            </w:pPr>
          </w:p>
          <w:p w:rsidR="000949AB" w:rsidRDefault="000949AB" w:rsidP="004E5C0E">
            <w:pPr>
              <w:jc w:val="center"/>
            </w:pPr>
          </w:p>
          <w:p w:rsidR="000949AB" w:rsidRDefault="000949AB" w:rsidP="004E5C0E">
            <w:pPr>
              <w:jc w:val="center"/>
            </w:pPr>
          </w:p>
          <w:p w:rsidR="000949AB" w:rsidRDefault="000949AB" w:rsidP="000949AB"/>
        </w:tc>
        <w:tc>
          <w:tcPr>
            <w:tcW w:w="6521" w:type="dxa"/>
          </w:tcPr>
          <w:p w:rsidR="00567030" w:rsidRDefault="00567030" w:rsidP="00053D6E">
            <w:pPr>
              <w:jc w:val="center"/>
              <w:rPr>
                <w:b/>
              </w:rPr>
            </w:pPr>
          </w:p>
          <w:p w:rsidR="00567030" w:rsidRDefault="00A90F1F" w:rsidP="00053D6E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67030">
              <w:rPr>
                <w:b/>
              </w:rPr>
              <w:t>г.</w:t>
            </w:r>
          </w:p>
          <w:p w:rsidR="00567030" w:rsidRDefault="00567030" w:rsidP="00053D6E">
            <w:pPr>
              <w:jc w:val="center"/>
              <w:rPr>
                <w:b/>
              </w:rPr>
            </w:pPr>
          </w:p>
          <w:p w:rsidR="000949AB" w:rsidRDefault="000949AB" w:rsidP="000949AB">
            <w:pPr>
              <w:rPr>
                <w:b/>
              </w:rPr>
            </w:pPr>
            <w:r>
              <w:t>Промывка системы отопления</w:t>
            </w:r>
          </w:p>
          <w:p w:rsidR="00A90F1F" w:rsidRPr="008E3486" w:rsidRDefault="00A90F1F" w:rsidP="00A90F1F">
            <w:r>
              <w:t>Замена двери в пристройке, установка регистров</w:t>
            </w:r>
          </w:p>
          <w:p w:rsidR="00567030" w:rsidRPr="00567030" w:rsidRDefault="00567030" w:rsidP="00567030"/>
          <w:p w:rsidR="00053D6E" w:rsidRDefault="00053D6E" w:rsidP="00053D6E">
            <w:pPr>
              <w:jc w:val="center"/>
            </w:pPr>
          </w:p>
          <w:p w:rsidR="00C82F3C" w:rsidRDefault="00C82F3C" w:rsidP="00C82F3C"/>
          <w:p w:rsidR="006A2299" w:rsidRDefault="006A2299" w:rsidP="006A2299"/>
          <w:p w:rsidR="006A2299" w:rsidRDefault="006A2299" w:rsidP="0041575C"/>
          <w:p w:rsidR="00EA53B1" w:rsidRDefault="00EA53B1" w:rsidP="0041575C"/>
          <w:p w:rsidR="00EA53B1" w:rsidRDefault="00EA53B1" w:rsidP="0041575C"/>
        </w:tc>
        <w:tc>
          <w:tcPr>
            <w:tcW w:w="1417" w:type="dxa"/>
          </w:tcPr>
          <w:p w:rsidR="000949AB" w:rsidRDefault="000949AB" w:rsidP="00567030">
            <w:pPr>
              <w:jc w:val="center"/>
            </w:pPr>
          </w:p>
          <w:p w:rsidR="000949AB" w:rsidRDefault="000949AB" w:rsidP="000949AB"/>
          <w:p w:rsidR="000949AB" w:rsidRDefault="000949AB" w:rsidP="000949AB"/>
          <w:p w:rsidR="00A90F1F" w:rsidRDefault="000949AB" w:rsidP="000949AB">
            <w:pPr>
              <w:jc w:val="center"/>
            </w:pPr>
            <w:r>
              <w:t>2 кв.</w:t>
            </w:r>
          </w:p>
          <w:p w:rsidR="002022BF" w:rsidRPr="00A90F1F" w:rsidRDefault="00A90F1F" w:rsidP="00A90F1F">
            <w:pPr>
              <w:jc w:val="center"/>
            </w:pPr>
            <w:r>
              <w:t>3 кв.</w:t>
            </w:r>
          </w:p>
        </w:tc>
        <w:tc>
          <w:tcPr>
            <w:tcW w:w="1843" w:type="dxa"/>
          </w:tcPr>
          <w:p w:rsidR="00A90F1F" w:rsidRDefault="00A90F1F" w:rsidP="000949AB">
            <w:pPr>
              <w:jc w:val="center"/>
            </w:pPr>
          </w:p>
          <w:p w:rsidR="00A90F1F" w:rsidRDefault="00A90F1F" w:rsidP="00A90F1F"/>
          <w:p w:rsidR="00A90F1F" w:rsidRDefault="00A90F1F" w:rsidP="00A90F1F"/>
          <w:p w:rsidR="00A90F1F" w:rsidRDefault="00A90F1F" w:rsidP="00A90F1F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D90B68" w:rsidRPr="00A90F1F" w:rsidRDefault="00A90F1F" w:rsidP="00A90F1F">
            <w:pPr>
              <w:jc w:val="center"/>
            </w:pPr>
            <w:r>
              <w:t>Косыгин В.Е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EA53B1" w:rsidRPr="002022BF" w:rsidRDefault="00EA53B1" w:rsidP="002022BF"/>
        </w:tc>
      </w:tr>
      <w:tr w:rsidR="00526DD7" w:rsidTr="00526DD7">
        <w:trPr>
          <w:gridAfter w:val="1"/>
          <w:wAfter w:w="15" w:type="dxa"/>
        </w:trPr>
        <w:tc>
          <w:tcPr>
            <w:tcW w:w="2518" w:type="dxa"/>
          </w:tcPr>
          <w:p w:rsidR="000949AB" w:rsidRDefault="00DD2202" w:rsidP="004E5C0E">
            <w:pPr>
              <w:jc w:val="center"/>
            </w:pPr>
            <w:r>
              <w:lastRenderedPageBreak/>
              <w:t>Ул. Энергетиков д.№4.</w:t>
            </w:r>
          </w:p>
          <w:p w:rsidR="000949AB" w:rsidRPr="000949AB" w:rsidRDefault="000949AB" w:rsidP="000949AB"/>
          <w:p w:rsidR="000949AB" w:rsidRPr="000949AB" w:rsidRDefault="000949AB" w:rsidP="000949AB"/>
          <w:p w:rsidR="000949AB" w:rsidRPr="000949AB" w:rsidRDefault="000949AB" w:rsidP="000949AB"/>
          <w:p w:rsidR="000949AB" w:rsidRPr="000949AB" w:rsidRDefault="000949AB" w:rsidP="000949AB"/>
          <w:p w:rsidR="000949AB" w:rsidRDefault="000949AB" w:rsidP="000949AB"/>
          <w:p w:rsidR="004E5C0E" w:rsidRPr="000949AB" w:rsidRDefault="004E5C0E" w:rsidP="000949AB"/>
        </w:tc>
        <w:tc>
          <w:tcPr>
            <w:tcW w:w="6521" w:type="dxa"/>
          </w:tcPr>
          <w:p w:rsidR="00567030" w:rsidRDefault="00567030" w:rsidP="006F277B"/>
          <w:p w:rsidR="00567030" w:rsidRDefault="00A90F1F" w:rsidP="0056703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67030">
              <w:rPr>
                <w:b/>
              </w:rPr>
              <w:t>г.</w:t>
            </w:r>
          </w:p>
          <w:p w:rsidR="00567030" w:rsidRPr="00567030" w:rsidRDefault="00567030" w:rsidP="00567030">
            <w:pPr>
              <w:jc w:val="center"/>
              <w:rPr>
                <w:b/>
              </w:rPr>
            </w:pPr>
          </w:p>
          <w:p w:rsidR="00053D6E" w:rsidRDefault="00567030" w:rsidP="00567030">
            <w:r>
              <w:t xml:space="preserve">Прочистка </w:t>
            </w:r>
            <w:proofErr w:type="spellStart"/>
            <w:r>
              <w:t>вент</w:t>
            </w:r>
            <w:proofErr w:type="gramStart"/>
            <w:r>
              <w:t>.к</w:t>
            </w:r>
            <w:proofErr w:type="gramEnd"/>
            <w:r>
              <w:t>аналов</w:t>
            </w:r>
            <w:proofErr w:type="spellEnd"/>
          </w:p>
          <w:p w:rsidR="000949AB" w:rsidRDefault="000949AB" w:rsidP="000949AB">
            <w:pPr>
              <w:rPr>
                <w:b/>
              </w:rPr>
            </w:pPr>
            <w:r>
              <w:t>Промывка системы отопления</w:t>
            </w:r>
          </w:p>
          <w:p w:rsidR="00A90F1F" w:rsidRPr="008E3486" w:rsidRDefault="00A90F1F" w:rsidP="00A90F1F">
            <w:r>
              <w:t>Замена двери в пристройке, установка регистров</w:t>
            </w:r>
          </w:p>
          <w:p w:rsidR="00C82F3C" w:rsidRDefault="00C82F3C" w:rsidP="00C82F3C"/>
          <w:p w:rsidR="00AC1846" w:rsidRDefault="00AC1846" w:rsidP="00AC1846"/>
          <w:p w:rsidR="00310B86" w:rsidRPr="00310B86" w:rsidRDefault="00310B86" w:rsidP="00AC1846"/>
          <w:p w:rsidR="006A2299" w:rsidRDefault="006A2299" w:rsidP="006A2299"/>
          <w:p w:rsidR="006A2299" w:rsidRDefault="006A2299" w:rsidP="00696290"/>
          <w:p w:rsidR="00EA53B1" w:rsidRPr="00696290" w:rsidRDefault="00EA53B1" w:rsidP="00696290"/>
          <w:p w:rsidR="00EA53B1" w:rsidRPr="00EA53B1" w:rsidRDefault="00EA53B1" w:rsidP="00EA53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67030" w:rsidRDefault="00567030" w:rsidP="000949AB"/>
          <w:p w:rsidR="00567030" w:rsidRDefault="00567030" w:rsidP="006F277B">
            <w:pPr>
              <w:jc w:val="center"/>
            </w:pPr>
          </w:p>
          <w:p w:rsidR="00567030" w:rsidRDefault="00567030" w:rsidP="006F277B">
            <w:pPr>
              <w:jc w:val="center"/>
            </w:pPr>
          </w:p>
          <w:p w:rsidR="000949AB" w:rsidRDefault="000949AB" w:rsidP="006F277B">
            <w:pPr>
              <w:jc w:val="center"/>
            </w:pPr>
            <w:r>
              <w:t>2</w:t>
            </w:r>
            <w:r w:rsidR="00567030">
              <w:t xml:space="preserve"> кв.</w:t>
            </w:r>
          </w:p>
          <w:p w:rsidR="00A90F1F" w:rsidRDefault="000949AB" w:rsidP="000949AB">
            <w:pPr>
              <w:jc w:val="center"/>
            </w:pPr>
            <w:r>
              <w:t>2 кв.</w:t>
            </w:r>
          </w:p>
          <w:p w:rsidR="00567030" w:rsidRPr="00A90F1F" w:rsidRDefault="00A90F1F" w:rsidP="00A90F1F">
            <w:pPr>
              <w:jc w:val="center"/>
            </w:pPr>
            <w:r>
              <w:t>3 кв.</w:t>
            </w:r>
          </w:p>
        </w:tc>
        <w:tc>
          <w:tcPr>
            <w:tcW w:w="1843" w:type="dxa"/>
          </w:tcPr>
          <w:p w:rsidR="00A0033B" w:rsidRDefault="00A0033B" w:rsidP="004E5C0E">
            <w:pPr>
              <w:jc w:val="center"/>
            </w:pPr>
          </w:p>
          <w:p w:rsidR="00567030" w:rsidRDefault="00567030" w:rsidP="006F277B">
            <w:pPr>
              <w:jc w:val="center"/>
            </w:pPr>
          </w:p>
          <w:p w:rsidR="000949AB" w:rsidRDefault="000949AB" w:rsidP="006F277B">
            <w:pPr>
              <w:jc w:val="center"/>
            </w:pPr>
          </w:p>
          <w:p w:rsidR="00567030" w:rsidRDefault="00567030" w:rsidP="00567030">
            <w:pPr>
              <w:jc w:val="center"/>
            </w:pPr>
            <w:r>
              <w:t>Косыгин В.Е.</w:t>
            </w:r>
          </w:p>
          <w:p w:rsidR="00A90F1F" w:rsidRDefault="00A90F1F" w:rsidP="006F277B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567030" w:rsidRPr="00A90F1F" w:rsidRDefault="00A90F1F" w:rsidP="00A90F1F">
            <w:pPr>
              <w:jc w:val="center"/>
            </w:pPr>
            <w:r>
              <w:t>Косыгин В.Е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526DD7" w:rsidRDefault="00526DD7"/>
          <w:p w:rsidR="0041489E" w:rsidRDefault="0041489E"/>
          <w:p w:rsidR="00183BB8" w:rsidRPr="006A3FB2" w:rsidRDefault="00183BB8" w:rsidP="006A3FB2"/>
        </w:tc>
      </w:tr>
      <w:tr w:rsidR="00526DD7" w:rsidTr="00526DD7">
        <w:trPr>
          <w:gridAfter w:val="1"/>
          <w:wAfter w:w="15" w:type="dxa"/>
        </w:trPr>
        <w:tc>
          <w:tcPr>
            <w:tcW w:w="2518" w:type="dxa"/>
          </w:tcPr>
          <w:p w:rsidR="004E5C0E" w:rsidRDefault="00DD2202" w:rsidP="004E5C0E">
            <w:pPr>
              <w:jc w:val="center"/>
            </w:pPr>
            <w:r>
              <w:t>Ул. Энергетиков д.№5.</w:t>
            </w:r>
          </w:p>
        </w:tc>
        <w:tc>
          <w:tcPr>
            <w:tcW w:w="6521" w:type="dxa"/>
          </w:tcPr>
          <w:p w:rsidR="00567030" w:rsidRDefault="00A90F1F" w:rsidP="0056703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67030" w:rsidRPr="00567030">
              <w:rPr>
                <w:b/>
              </w:rPr>
              <w:t>г.</w:t>
            </w:r>
          </w:p>
          <w:p w:rsidR="004821CA" w:rsidRDefault="004821CA" w:rsidP="00567030">
            <w:pPr>
              <w:jc w:val="center"/>
              <w:rPr>
                <w:b/>
              </w:rPr>
            </w:pPr>
          </w:p>
          <w:p w:rsidR="006C7985" w:rsidRPr="006C7985" w:rsidRDefault="006C7985" w:rsidP="006C7985">
            <w:r>
              <w:t xml:space="preserve">Замена колпаков </w:t>
            </w:r>
            <w:proofErr w:type="spellStart"/>
            <w:r>
              <w:t>вент</w:t>
            </w:r>
            <w:proofErr w:type="gramStart"/>
            <w:r>
              <w:t>.ш</w:t>
            </w:r>
            <w:proofErr w:type="gramEnd"/>
            <w:r>
              <w:t>ахт</w:t>
            </w:r>
            <w:proofErr w:type="spellEnd"/>
          </w:p>
          <w:p w:rsidR="000949AB" w:rsidRDefault="000949AB" w:rsidP="000949AB">
            <w:pPr>
              <w:rPr>
                <w:b/>
              </w:rPr>
            </w:pPr>
            <w:r>
              <w:t>Промывка системы отопления</w:t>
            </w:r>
          </w:p>
          <w:p w:rsidR="00567030" w:rsidRDefault="00A90F1F" w:rsidP="000949AB">
            <w:pPr>
              <w:rPr>
                <w:b/>
              </w:rPr>
            </w:pPr>
            <w:r>
              <w:t>установка регистров</w:t>
            </w:r>
          </w:p>
          <w:p w:rsidR="00567030" w:rsidRPr="00567030" w:rsidRDefault="00567030" w:rsidP="00567030"/>
          <w:p w:rsidR="00053D6E" w:rsidRDefault="00053D6E" w:rsidP="00053D6E">
            <w:pPr>
              <w:jc w:val="center"/>
            </w:pPr>
          </w:p>
          <w:p w:rsidR="00D90B68" w:rsidRPr="00D90B68" w:rsidRDefault="00D90B68" w:rsidP="00D90B68"/>
          <w:p w:rsidR="006A2299" w:rsidRDefault="006A2299" w:rsidP="006A2299"/>
          <w:p w:rsidR="006A2299" w:rsidRDefault="006A2299" w:rsidP="0011064D"/>
          <w:p w:rsidR="00116473" w:rsidRPr="00BF1F72" w:rsidRDefault="00116473" w:rsidP="0011064D">
            <w:pPr>
              <w:rPr>
                <w:b/>
              </w:rPr>
            </w:pPr>
          </w:p>
        </w:tc>
        <w:tc>
          <w:tcPr>
            <w:tcW w:w="1417" w:type="dxa"/>
          </w:tcPr>
          <w:p w:rsidR="00696290" w:rsidRDefault="00696290" w:rsidP="004E5C0E">
            <w:pPr>
              <w:jc w:val="center"/>
            </w:pPr>
          </w:p>
          <w:p w:rsidR="006C7985" w:rsidRDefault="006C7985" w:rsidP="006C7985"/>
          <w:p w:rsidR="000949AB" w:rsidRDefault="006C7985" w:rsidP="006C7985">
            <w:pPr>
              <w:jc w:val="center"/>
            </w:pPr>
            <w:r>
              <w:t>2 кв.</w:t>
            </w:r>
          </w:p>
          <w:p w:rsidR="00A90F1F" w:rsidRDefault="000949AB" w:rsidP="000949AB">
            <w:pPr>
              <w:jc w:val="center"/>
            </w:pPr>
            <w:r>
              <w:t>2 кв.</w:t>
            </w:r>
          </w:p>
          <w:p w:rsidR="00C82F3C" w:rsidRPr="00A90F1F" w:rsidRDefault="00A90F1F" w:rsidP="00A90F1F">
            <w:pPr>
              <w:jc w:val="center"/>
            </w:pPr>
            <w:r>
              <w:t>2 кв.</w:t>
            </w:r>
          </w:p>
        </w:tc>
        <w:tc>
          <w:tcPr>
            <w:tcW w:w="1843" w:type="dxa"/>
          </w:tcPr>
          <w:p w:rsidR="00C82F3C" w:rsidRDefault="00C82F3C" w:rsidP="000949AB"/>
          <w:p w:rsidR="006C7985" w:rsidRDefault="006C7985" w:rsidP="000949AB"/>
          <w:p w:rsidR="000949AB" w:rsidRDefault="006C7985" w:rsidP="006A3FB2">
            <w:pPr>
              <w:jc w:val="center"/>
            </w:pPr>
            <w:r>
              <w:t>Косыгин В.Е.</w:t>
            </w:r>
          </w:p>
          <w:p w:rsidR="00A90F1F" w:rsidRDefault="00A90F1F" w:rsidP="000949AB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6C7985" w:rsidRPr="00A90F1F" w:rsidRDefault="00A90F1F" w:rsidP="00A90F1F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696290" w:rsidRDefault="00696290"/>
          <w:p w:rsidR="00696290" w:rsidRPr="009C52A2" w:rsidRDefault="00696290" w:rsidP="009C52A2"/>
        </w:tc>
      </w:tr>
      <w:tr w:rsidR="00526DD7" w:rsidTr="00526DD7">
        <w:trPr>
          <w:gridAfter w:val="1"/>
          <w:wAfter w:w="15" w:type="dxa"/>
        </w:trPr>
        <w:tc>
          <w:tcPr>
            <w:tcW w:w="2518" w:type="dxa"/>
          </w:tcPr>
          <w:p w:rsidR="004E5C0E" w:rsidRDefault="00DD2202" w:rsidP="004E5C0E">
            <w:pPr>
              <w:jc w:val="center"/>
            </w:pPr>
            <w:r>
              <w:t>Ул. Энергетиков д.№7.</w:t>
            </w:r>
          </w:p>
        </w:tc>
        <w:tc>
          <w:tcPr>
            <w:tcW w:w="6521" w:type="dxa"/>
          </w:tcPr>
          <w:p w:rsidR="006C7985" w:rsidRDefault="00A90F1F" w:rsidP="00053D6E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6C7985">
              <w:rPr>
                <w:b/>
              </w:rPr>
              <w:t>г.</w:t>
            </w:r>
          </w:p>
          <w:p w:rsidR="006C7985" w:rsidRPr="006C7985" w:rsidRDefault="006C7985" w:rsidP="006C7985"/>
          <w:p w:rsidR="000949AB" w:rsidRDefault="000949AB" w:rsidP="000949AB">
            <w:pPr>
              <w:rPr>
                <w:b/>
              </w:rPr>
            </w:pPr>
            <w:r>
              <w:t>Промывка системы отопления</w:t>
            </w:r>
          </w:p>
          <w:p w:rsidR="00A90F1F" w:rsidRDefault="00A90F1F" w:rsidP="00A90F1F">
            <w:pPr>
              <w:rPr>
                <w:b/>
              </w:rPr>
            </w:pPr>
            <w:r>
              <w:t>установка регистров</w:t>
            </w:r>
          </w:p>
          <w:p w:rsidR="00053D6E" w:rsidRDefault="00053D6E" w:rsidP="000949AB">
            <w:pPr>
              <w:tabs>
                <w:tab w:val="left" w:pos="225"/>
              </w:tabs>
            </w:pPr>
          </w:p>
          <w:p w:rsidR="00C82F3C" w:rsidRDefault="00C82F3C" w:rsidP="00C82F3C"/>
          <w:p w:rsidR="00D90B68" w:rsidRPr="00D90B68" w:rsidRDefault="00D90B68" w:rsidP="00D90B68"/>
          <w:p w:rsidR="006A2299" w:rsidRDefault="006A2299" w:rsidP="006A2299"/>
          <w:p w:rsidR="006A2299" w:rsidRDefault="006A2299" w:rsidP="00A0033B"/>
        </w:tc>
        <w:tc>
          <w:tcPr>
            <w:tcW w:w="1417" w:type="dxa"/>
          </w:tcPr>
          <w:p w:rsidR="00687696" w:rsidRDefault="00687696" w:rsidP="004E5C0E">
            <w:pPr>
              <w:jc w:val="center"/>
            </w:pPr>
          </w:p>
          <w:p w:rsidR="000949AB" w:rsidRDefault="000949AB" w:rsidP="004E5C0E">
            <w:pPr>
              <w:jc w:val="center"/>
            </w:pPr>
          </w:p>
          <w:p w:rsidR="00A90F1F" w:rsidRDefault="000949AB" w:rsidP="000949AB">
            <w:pPr>
              <w:jc w:val="center"/>
            </w:pPr>
            <w:r>
              <w:t>2 кв.</w:t>
            </w:r>
          </w:p>
          <w:p w:rsidR="006C7985" w:rsidRPr="00A90F1F" w:rsidRDefault="00A90F1F" w:rsidP="00A90F1F">
            <w:pPr>
              <w:jc w:val="center"/>
            </w:pPr>
            <w:r>
              <w:t>2 кв.</w:t>
            </w:r>
          </w:p>
        </w:tc>
        <w:tc>
          <w:tcPr>
            <w:tcW w:w="1843" w:type="dxa"/>
          </w:tcPr>
          <w:p w:rsidR="00696290" w:rsidRDefault="00696290" w:rsidP="00E408AF">
            <w:pPr>
              <w:jc w:val="center"/>
            </w:pPr>
          </w:p>
          <w:p w:rsidR="000949AB" w:rsidRDefault="000949AB" w:rsidP="006C7985">
            <w:pPr>
              <w:jc w:val="center"/>
            </w:pPr>
          </w:p>
          <w:p w:rsidR="00A90F1F" w:rsidRDefault="00A90F1F" w:rsidP="000949AB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C82F3C" w:rsidRPr="00A90F1F" w:rsidRDefault="00A90F1F" w:rsidP="00A90F1F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526DD7" w:rsidRDefault="00526DD7"/>
          <w:p w:rsidR="00696290" w:rsidRDefault="00696290"/>
          <w:p w:rsidR="00696290" w:rsidRDefault="00696290"/>
          <w:p w:rsidR="00696290" w:rsidRDefault="00696290"/>
          <w:p w:rsidR="00696290" w:rsidRDefault="00696290"/>
        </w:tc>
      </w:tr>
      <w:tr w:rsidR="00526DD7" w:rsidTr="00526DD7">
        <w:trPr>
          <w:gridAfter w:val="1"/>
          <w:wAfter w:w="15" w:type="dxa"/>
        </w:trPr>
        <w:tc>
          <w:tcPr>
            <w:tcW w:w="2518" w:type="dxa"/>
          </w:tcPr>
          <w:p w:rsidR="004E5C0E" w:rsidRDefault="00DD2202" w:rsidP="004E5C0E">
            <w:pPr>
              <w:jc w:val="center"/>
            </w:pPr>
            <w:r>
              <w:t>Ул. Энергетиков д.№9.</w:t>
            </w:r>
          </w:p>
          <w:p w:rsidR="00BF5A77" w:rsidRDefault="00BF5A77" w:rsidP="004E5C0E">
            <w:pPr>
              <w:jc w:val="center"/>
            </w:pPr>
          </w:p>
          <w:p w:rsidR="00BF5A77" w:rsidRDefault="00BF5A77" w:rsidP="004E5C0E">
            <w:pPr>
              <w:jc w:val="center"/>
            </w:pPr>
          </w:p>
          <w:p w:rsidR="00BF5A77" w:rsidRDefault="00BF5A77" w:rsidP="004E5C0E">
            <w:pPr>
              <w:jc w:val="center"/>
            </w:pPr>
          </w:p>
          <w:p w:rsidR="00BF5A77" w:rsidRDefault="00BF5A77" w:rsidP="004E5C0E">
            <w:pPr>
              <w:jc w:val="center"/>
            </w:pPr>
          </w:p>
          <w:p w:rsidR="00BF5A77" w:rsidRDefault="00BF5A77" w:rsidP="004E5C0E">
            <w:pPr>
              <w:jc w:val="center"/>
            </w:pPr>
          </w:p>
          <w:p w:rsidR="00BF5A77" w:rsidRDefault="00BF5A77" w:rsidP="004E5C0E">
            <w:pPr>
              <w:jc w:val="center"/>
            </w:pPr>
          </w:p>
          <w:p w:rsidR="00BF5A77" w:rsidRDefault="00BF5A77" w:rsidP="004E5C0E">
            <w:pPr>
              <w:jc w:val="center"/>
            </w:pPr>
          </w:p>
          <w:p w:rsidR="00BF5A77" w:rsidRDefault="00BF5A77" w:rsidP="00BF5A77"/>
        </w:tc>
        <w:tc>
          <w:tcPr>
            <w:tcW w:w="6521" w:type="dxa"/>
          </w:tcPr>
          <w:p w:rsidR="006C7985" w:rsidRDefault="00A90F1F" w:rsidP="00053D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7</w:t>
            </w:r>
            <w:r w:rsidR="006C7985">
              <w:rPr>
                <w:b/>
              </w:rPr>
              <w:t>г.</w:t>
            </w:r>
          </w:p>
          <w:p w:rsidR="006C7985" w:rsidRPr="006C7985" w:rsidRDefault="006C7985" w:rsidP="006C7985"/>
          <w:p w:rsidR="00C82F3C" w:rsidRDefault="00C82F3C" w:rsidP="00C82F3C"/>
          <w:p w:rsidR="00BF5A77" w:rsidRDefault="00BF5A77" w:rsidP="00BF5A77">
            <w:pPr>
              <w:rPr>
                <w:b/>
              </w:rPr>
            </w:pPr>
            <w:r>
              <w:lastRenderedPageBreak/>
              <w:t>Промывка системы отопления</w:t>
            </w:r>
          </w:p>
          <w:p w:rsidR="00A90F1F" w:rsidRDefault="00A90F1F" w:rsidP="00A90F1F">
            <w:pPr>
              <w:rPr>
                <w:b/>
              </w:rPr>
            </w:pPr>
            <w:r>
              <w:t>установка регистров</w:t>
            </w:r>
          </w:p>
          <w:p w:rsidR="0079721A" w:rsidRDefault="0079721A" w:rsidP="00DD2202"/>
        </w:tc>
        <w:tc>
          <w:tcPr>
            <w:tcW w:w="1417" w:type="dxa"/>
          </w:tcPr>
          <w:p w:rsidR="00696290" w:rsidRDefault="00696290" w:rsidP="004E5C0E">
            <w:pPr>
              <w:jc w:val="center"/>
            </w:pPr>
          </w:p>
          <w:p w:rsidR="00BF5A77" w:rsidRDefault="00BF5A77" w:rsidP="0079721A">
            <w:pPr>
              <w:jc w:val="center"/>
            </w:pPr>
          </w:p>
          <w:p w:rsidR="00BF5A77" w:rsidRDefault="00BF5A77" w:rsidP="0079721A">
            <w:pPr>
              <w:jc w:val="center"/>
            </w:pPr>
          </w:p>
          <w:p w:rsidR="009C52A2" w:rsidRPr="0079721A" w:rsidRDefault="00BF5A77" w:rsidP="0079721A">
            <w:pPr>
              <w:jc w:val="center"/>
            </w:pPr>
            <w:r>
              <w:lastRenderedPageBreak/>
              <w:t>2 кв</w:t>
            </w:r>
            <w:proofErr w:type="gramStart"/>
            <w:r>
              <w:t>.</w:t>
            </w:r>
            <w:r w:rsidR="009C52A2">
              <w:t>.</w:t>
            </w:r>
            <w:proofErr w:type="gramEnd"/>
          </w:p>
        </w:tc>
        <w:tc>
          <w:tcPr>
            <w:tcW w:w="1843" w:type="dxa"/>
          </w:tcPr>
          <w:p w:rsidR="00696290" w:rsidRDefault="00696290" w:rsidP="004E5C0E">
            <w:pPr>
              <w:jc w:val="center"/>
            </w:pPr>
          </w:p>
          <w:p w:rsidR="00C82F3C" w:rsidRDefault="00C82F3C" w:rsidP="006C7985">
            <w:pPr>
              <w:jc w:val="center"/>
            </w:pPr>
          </w:p>
          <w:p w:rsidR="00BF5A77" w:rsidRDefault="00BF5A77" w:rsidP="006C7985">
            <w:pPr>
              <w:jc w:val="center"/>
            </w:pPr>
          </w:p>
          <w:p w:rsidR="00A90F1F" w:rsidRDefault="00A90F1F" w:rsidP="006C7985">
            <w:pPr>
              <w:jc w:val="center"/>
            </w:pPr>
            <w:proofErr w:type="gramStart"/>
            <w:r>
              <w:lastRenderedPageBreak/>
              <w:t>Коновалов</w:t>
            </w:r>
            <w:proofErr w:type="gramEnd"/>
            <w:r>
              <w:t xml:space="preserve"> С.Е.</w:t>
            </w:r>
          </w:p>
          <w:p w:rsidR="00BF5A77" w:rsidRPr="00A90F1F" w:rsidRDefault="00A90F1F" w:rsidP="00A90F1F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526DD7" w:rsidRDefault="00526DD7"/>
          <w:p w:rsidR="00696290" w:rsidRDefault="00696290"/>
          <w:p w:rsidR="00696290" w:rsidRDefault="00696290"/>
          <w:p w:rsidR="00696290" w:rsidRDefault="00696290"/>
          <w:p w:rsidR="00696290" w:rsidRPr="006C7985" w:rsidRDefault="00696290" w:rsidP="006C7985"/>
        </w:tc>
      </w:tr>
      <w:tr w:rsidR="00526DD7" w:rsidTr="00526DD7">
        <w:trPr>
          <w:gridAfter w:val="1"/>
          <w:wAfter w:w="15" w:type="dxa"/>
        </w:trPr>
        <w:tc>
          <w:tcPr>
            <w:tcW w:w="2518" w:type="dxa"/>
          </w:tcPr>
          <w:p w:rsidR="004E5C0E" w:rsidRDefault="00A94887" w:rsidP="004E5C0E">
            <w:pPr>
              <w:jc w:val="center"/>
            </w:pPr>
            <w:r>
              <w:lastRenderedPageBreak/>
              <w:t>Ул. Энергетиков д.№2а.</w:t>
            </w:r>
          </w:p>
        </w:tc>
        <w:tc>
          <w:tcPr>
            <w:tcW w:w="6521" w:type="dxa"/>
          </w:tcPr>
          <w:p w:rsidR="006C7985" w:rsidRDefault="00A90F1F" w:rsidP="006C798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6C7985" w:rsidRPr="006C7985">
              <w:rPr>
                <w:b/>
              </w:rPr>
              <w:t>г.</w:t>
            </w:r>
          </w:p>
          <w:p w:rsidR="006C7985" w:rsidRPr="00917CF0" w:rsidRDefault="00917CF0" w:rsidP="00917CF0">
            <w:r w:rsidRPr="00917CF0">
              <w:t>Замена окон в подъездах</w:t>
            </w:r>
          </w:p>
          <w:p w:rsidR="00A14BB6" w:rsidRDefault="00917CF0" w:rsidP="00A90F1F">
            <w:r>
              <w:t>Осушение подвала</w:t>
            </w:r>
          </w:p>
        </w:tc>
        <w:tc>
          <w:tcPr>
            <w:tcW w:w="1417" w:type="dxa"/>
          </w:tcPr>
          <w:p w:rsidR="00696290" w:rsidRDefault="00696290" w:rsidP="004E5C0E">
            <w:pPr>
              <w:jc w:val="center"/>
            </w:pPr>
          </w:p>
          <w:p w:rsidR="00BF5A77" w:rsidRDefault="00917CF0" w:rsidP="006C7985">
            <w:pPr>
              <w:jc w:val="center"/>
            </w:pPr>
            <w:r>
              <w:t>2 кв.</w:t>
            </w:r>
          </w:p>
          <w:p w:rsidR="009C236B" w:rsidRPr="00BF5A77" w:rsidRDefault="00917CF0" w:rsidP="00BF5A77">
            <w:pPr>
              <w:jc w:val="center"/>
            </w:pPr>
            <w:r>
              <w:t>1-3 кв.</w:t>
            </w:r>
          </w:p>
        </w:tc>
        <w:tc>
          <w:tcPr>
            <w:tcW w:w="1843" w:type="dxa"/>
          </w:tcPr>
          <w:p w:rsidR="00696290" w:rsidRDefault="00696290" w:rsidP="004E5C0E">
            <w:pPr>
              <w:jc w:val="center"/>
            </w:pPr>
          </w:p>
          <w:p w:rsidR="00BF5A77" w:rsidRDefault="00917CF0" w:rsidP="006C7985">
            <w:pPr>
              <w:jc w:val="center"/>
            </w:pPr>
            <w:r>
              <w:t>Косыгин В.Е.</w:t>
            </w:r>
          </w:p>
          <w:p w:rsidR="00917CF0" w:rsidRDefault="00917CF0" w:rsidP="006C7985">
            <w:pPr>
              <w:jc w:val="center"/>
            </w:pPr>
            <w:proofErr w:type="spellStart"/>
            <w:r>
              <w:t>Журин</w:t>
            </w:r>
            <w:proofErr w:type="spellEnd"/>
            <w:r>
              <w:t xml:space="preserve"> Д.В.</w:t>
            </w:r>
          </w:p>
          <w:p w:rsidR="00415ADD" w:rsidRPr="009C236B" w:rsidRDefault="00415ADD" w:rsidP="009C236B">
            <w:pPr>
              <w:jc w:val="center"/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696290" w:rsidRDefault="00696290"/>
          <w:p w:rsidR="00BD4DF9" w:rsidRDefault="00BD4DF9" w:rsidP="00BD4DF9"/>
          <w:p w:rsidR="00BD4DF9" w:rsidRDefault="00BD4DF9" w:rsidP="00BD4DF9"/>
          <w:p w:rsidR="00BD4DF9" w:rsidRDefault="00BD4DF9" w:rsidP="00BD4DF9"/>
          <w:p w:rsidR="00D9662B" w:rsidRPr="00D9662B" w:rsidRDefault="00D9662B" w:rsidP="00D9662B"/>
        </w:tc>
      </w:tr>
      <w:tr w:rsidR="00526DD7" w:rsidTr="00526DD7">
        <w:trPr>
          <w:gridAfter w:val="1"/>
          <w:wAfter w:w="15" w:type="dxa"/>
        </w:trPr>
        <w:tc>
          <w:tcPr>
            <w:tcW w:w="2518" w:type="dxa"/>
          </w:tcPr>
          <w:p w:rsidR="004E5C0E" w:rsidRDefault="003B4921" w:rsidP="004E5C0E">
            <w:pPr>
              <w:jc w:val="center"/>
            </w:pPr>
            <w:r>
              <w:t>Ул. Магистральная д.№32.</w:t>
            </w:r>
          </w:p>
        </w:tc>
        <w:tc>
          <w:tcPr>
            <w:tcW w:w="6521" w:type="dxa"/>
          </w:tcPr>
          <w:p w:rsidR="006C7985" w:rsidRDefault="00917CF0" w:rsidP="00053D6E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6C7985">
              <w:rPr>
                <w:b/>
              </w:rPr>
              <w:t>г.</w:t>
            </w:r>
          </w:p>
          <w:p w:rsidR="006C7985" w:rsidRPr="006C7985" w:rsidRDefault="006C7985" w:rsidP="006C7985"/>
          <w:p w:rsidR="00BF5A77" w:rsidRDefault="00BF5A77" w:rsidP="00BF5A77">
            <w:pPr>
              <w:rPr>
                <w:b/>
              </w:rPr>
            </w:pPr>
            <w:r>
              <w:t>Промывка системы отопления</w:t>
            </w:r>
          </w:p>
          <w:p w:rsidR="00917CF0" w:rsidRDefault="00917CF0" w:rsidP="00917CF0">
            <w:pPr>
              <w:rPr>
                <w:b/>
              </w:rPr>
            </w:pPr>
            <w:r>
              <w:t>установка регистров</w:t>
            </w:r>
          </w:p>
          <w:p w:rsidR="00415ADD" w:rsidRPr="00415ADD" w:rsidRDefault="00415ADD" w:rsidP="00415ADD"/>
          <w:p w:rsidR="00053D6E" w:rsidRDefault="00053D6E" w:rsidP="00053D6E">
            <w:pPr>
              <w:jc w:val="center"/>
            </w:pPr>
          </w:p>
          <w:p w:rsidR="006A2299" w:rsidRDefault="006A2299" w:rsidP="00E408AF"/>
          <w:p w:rsidR="00541852" w:rsidRDefault="00541852" w:rsidP="00E408AF"/>
        </w:tc>
        <w:tc>
          <w:tcPr>
            <w:tcW w:w="1417" w:type="dxa"/>
          </w:tcPr>
          <w:p w:rsidR="004E5C0E" w:rsidRDefault="004E5C0E" w:rsidP="004E5C0E">
            <w:pPr>
              <w:jc w:val="center"/>
            </w:pPr>
          </w:p>
          <w:p w:rsidR="0084509D" w:rsidRDefault="0084509D" w:rsidP="00BF5A77"/>
          <w:p w:rsidR="00917CF0" w:rsidRDefault="00BF5A77" w:rsidP="00BF5A77">
            <w:r>
              <w:t>2 кв.</w:t>
            </w:r>
          </w:p>
          <w:p w:rsidR="00BF5A77" w:rsidRPr="00917CF0" w:rsidRDefault="00917CF0" w:rsidP="00917CF0">
            <w:pPr>
              <w:jc w:val="center"/>
            </w:pPr>
            <w:r>
              <w:t>2 кв.</w:t>
            </w:r>
          </w:p>
        </w:tc>
        <w:tc>
          <w:tcPr>
            <w:tcW w:w="1843" w:type="dxa"/>
          </w:tcPr>
          <w:p w:rsidR="004E5C0E" w:rsidRDefault="004E5C0E" w:rsidP="004E5C0E">
            <w:pPr>
              <w:jc w:val="center"/>
            </w:pPr>
          </w:p>
          <w:p w:rsidR="00415ADD" w:rsidRDefault="00415ADD" w:rsidP="00415ADD"/>
          <w:p w:rsidR="00BF5A77" w:rsidRDefault="00FE6C28" w:rsidP="00415ADD">
            <w:r>
              <w:t xml:space="preserve">    </w:t>
            </w:r>
            <w:proofErr w:type="gramStart"/>
            <w:r w:rsidR="00917CF0">
              <w:t>Коновалов</w:t>
            </w:r>
            <w:proofErr w:type="gramEnd"/>
            <w:r w:rsidR="00917CF0">
              <w:t xml:space="preserve"> С.Е.</w:t>
            </w:r>
          </w:p>
          <w:p w:rsidR="00415ADD" w:rsidRDefault="00415ADD" w:rsidP="00415ADD"/>
          <w:p w:rsidR="0084509D" w:rsidRPr="00415ADD" w:rsidRDefault="0084509D" w:rsidP="00415ADD">
            <w:pPr>
              <w:jc w:val="center"/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526DD7" w:rsidRDefault="00526DD7"/>
          <w:p w:rsidR="00063C19" w:rsidRDefault="00063C19"/>
        </w:tc>
      </w:tr>
      <w:tr w:rsidR="00526DD7" w:rsidTr="00526DD7">
        <w:trPr>
          <w:gridAfter w:val="1"/>
          <w:wAfter w:w="15" w:type="dxa"/>
        </w:trPr>
        <w:tc>
          <w:tcPr>
            <w:tcW w:w="2518" w:type="dxa"/>
          </w:tcPr>
          <w:p w:rsidR="004E5C0E" w:rsidRDefault="003B4921" w:rsidP="004E5C0E">
            <w:pPr>
              <w:jc w:val="center"/>
            </w:pPr>
            <w:r>
              <w:t>Ул. Магистральная д.№34.</w:t>
            </w:r>
          </w:p>
        </w:tc>
        <w:tc>
          <w:tcPr>
            <w:tcW w:w="6521" w:type="dxa"/>
          </w:tcPr>
          <w:p w:rsidR="002B7411" w:rsidRDefault="002B7411" w:rsidP="002B7411"/>
          <w:p w:rsidR="006C7985" w:rsidRDefault="00917CF0" w:rsidP="006C798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6C7985">
              <w:rPr>
                <w:b/>
              </w:rPr>
              <w:t>г.</w:t>
            </w:r>
          </w:p>
          <w:p w:rsidR="006C7985" w:rsidRDefault="006C7985" w:rsidP="006C7985">
            <w:r>
              <w:t xml:space="preserve">Ремонт колпаков </w:t>
            </w:r>
            <w:proofErr w:type="spellStart"/>
            <w:r>
              <w:t>вент</w:t>
            </w:r>
            <w:proofErr w:type="gramStart"/>
            <w:r>
              <w:t>.ш</w:t>
            </w:r>
            <w:proofErr w:type="gramEnd"/>
            <w:r>
              <w:t>ахт</w:t>
            </w:r>
            <w:proofErr w:type="spellEnd"/>
          </w:p>
          <w:p w:rsidR="00FE6C28" w:rsidRPr="006C7985" w:rsidRDefault="00FE6C28" w:rsidP="006C7985">
            <w:r>
              <w:t>Промывка системы отопления</w:t>
            </w:r>
          </w:p>
          <w:p w:rsidR="00917CF0" w:rsidRDefault="00917CF0" w:rsidP="00917CF0">
            <w:pPr>
              <w:rPr>
                <w:b/>
              </w:rPr>
            </w:pPr>
            <w:r>
              <w:t>установка регистров</w:t>
            </w:r>
          </w:p>
          <w:p w:rsidR="00053D6E" w:rsidRDefault="00053D6E" w:rsidP="00917CF0"/>
          <w:p w:rsidR="006A2299" w:rsidRDefault="006A2299" w:rsidP="00E408AF"/>
        </w:tc>
        <w:tc>
          <w:tcPr>
            <w:tcW w:w="1417" w:type="dxa"/>
          </w:tcPr>
          <w:p w:rsidR="004E5C0E" w:rsidRDefault="004E5C0E" w:rsidP="004E5C0E">
            <w:pPr>
              <w:jc w:val="center"/>
            </w:pPr>
          </w:p>
          <w:p w:rsidR="00F96656" w:rsidRDefault="00F96656" w:rsidP="006C7985">
            <w:pPr>
              <w:jc w:val="center"/>
            </w:pPr>
          </w:p>
          <w:p w:rsidR="00FE6C28" w:rsidRDefault="00FE6C28" w:rsidP="006C7985">
            <w:pPr>
              <w:jc w:val="center"/>
            </w:pPr>
            <w:r>
              <w:t>2 кв.</w:t>
            </w:r>
          </w:p>
          <w:p w:rsidR="00FE6C28" w:rsidRPr="006C7985" w:rsidRDefault="00FE6C28" w:rsidP="006C7985">
            <w:pPr>
              <w:jc w:val="center"/>
            </w:pPr>
            <w:r>
              <w:t>2 кв.</w:t>
            </w:r>
          </w:p>
        </w:tc>
        <w:tc>
          <w:tcPr>
            <w:tcW w:w="1843" w:type="dxa"/>
          </w:tcPr>
          <w:p w:rsidR="00D52FED" w:rsidRDefault="00D52FED" w:rsidP="004E5C0E">
            <w:pPr>
              <w:jc w:val="center"/>
            </w:pPr>
          </w:p>
          <w:p w:rsidR="0084509D" w:rsidRDefault="0084509D" w:rsidP="006C7985">
            <w:pPr>
              <w:jc w:val="center"/>
            </w:pPr>
          </w:p>
          <w:p w:rsidR="00FE6C28" w:rsidRDefault="00FE6C28" w:rsidP="006C7985">
            <w:pPr>
              <w:jc w:val="center"/>
            </w:pPr>
            <w:r>
              <w:t>Косыгин В.Е.</w:t>
            </w:r>
          </w:p>
          <w:p w:rsidR="00FE6C28" w:rsidRPr="006C7985" w:rsidRDefault="00917CF0" w:rsidP="006C798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526DD7" w:rsidRDefault="00526DD7"/>
          <w:p w:rsidR="00B964C6" w:rsidRPr="00D11AC1" w:rsidRDefault="00B964C6" w:rsidP="00D11AC1"/>
        </w:tc>
      </w:tr>
      <w:tr w:rsidR="00526DD7" w:rsidTr="00B964C6">
        <w:trPr>
          <w:gridAfter w:val="1"/>
          <w:wAfter w:w="15" w:type="dxa"/>
          <w:trHeight w:val="3450"/>
        </w:trPr>
        <w:tc>
          <w:tcPr>
            <w:tcW w:w="2518" w:type="dxa"/>
          </w:tcPr>
          <w:p w:rsidR="004E5C0E" w:rsidRDefault="003B4921" w:rsidP="004E5C0E">
            <w:pPr>
              <w:jc w:val="center"/>
            </w:pPr>
            <w:r>
              <w:lastRenderedPageBreak/>
              <w:t>Ул. Магистральная д.№36.</w:t>
            </w:r>
          </w:p>
          <w:p w:rsidR="00E5619E" w:rsidRDefault="00E5619E" w:rsidP="004E5C0E">
            <w:pPr>
              <w:jc w:val="center"/>
            </w:pPr>
          </w:p>
          <w:p w:rsidR="00E5619E" w:rsidRDefault="00E5619E" w:rsidP="004E5C0E">
            <w:pPr>
              <w:jc w:val="center"/>
            </w:pPr>
          </w:p>
          <w:p w:rsidR="00E5619E" w:rsidRDefault="00E5619E" w:rsidP="004E5C0E">
            <w:pPr>
              <w:jc w:val="center"/>
            </w:pPr>
          </w:p>
          <w:p w:rsidR="00E5619E" w:rsidRDefault="00E5619E" w:rsidP="004E5C0E">
            <w:pPr>
              <w:jc w:val="center"/>
            </w:pPr>
          </w:p>
          <w:p w:rsidR="00E5619E" w:rsidRDefault="00E5619E" w:rsidP="00FE6C28"/>
          <w:p w:rsidR="00E5619E" w:rsidRDefault="00E5619E" w:rsidP="004E5C0E">
            <w:pPr>
              <w:jc w:val="center"/>
            </w:pPr>
          </w:p>
        </w:tc>
        <w:tc>
          <w:tcPr>
            <w:tcW w:w="6521" w:type="dxa"/>
          </w:tcPr>
          <w:p w:rsidR="006C7985" w:rsidRDefault="006C7985" w:rsidP="003F4DE2"/>
          <w:p w:rsidR="006C7985" w:rsidRDefault="00917CF0" w:rsidP="006C798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6C7985">
              <w:rPr>
                <w:b/>
              </w:rPr>
              <w:t>г.</w:t>
            </w:r>
          </w:p>
          <w:p w:rsidR="006C7985" w:rsidRDefault="006C7985" w:rsidP="006C7985">
            <w:pPr>
              <w:jc w:val="center"/>
              <w:rPr>
                <w:b/>
              </w:rPr>
            </w:pPr>
          </w:p>
          <w:p w:rsidR="006C7985" w:rsidRPr="006C7985" w:rsidRDefault="006C7985" w:rsidP="006C7985">
            <w:r>
              <w:t>Замена труб канализации</w:t>
            </w:r>
          </w:p>
          <w:p w:rsidR="00FE6C28" w:rsidRPr="006C7985" w:rsidRDefault="00FE6C28" w:rsidP="00FE6C28">
            <w:r>
              <w:t>Промывка системы отопления</w:t>
            </w:r>
          </w:p>
          <w:p w:rsidR="00917CF0" w:rsidRDefault="00917CF0" w:rsidP="00917CF0">
            <w:pPr>
              <w:rPr>
                <w:b/>
              </w:rPr>
            </w:pPr>
            <w:r>
              <w:t>установка регистров</w:t>
            </w:r>
          </w:p>
          <w:p w:rsidR="00053D6E" w:rsidRDefault="00053D6E" w:rsidP="00FE6C28"/>
          <w:p w:rsidR="00B964C6" w:rsidRPr="00E5619E" w:rsidRDefault="00B964C6" w:rsidP="00E5619E"/>
        </w:tc>
        <w:tc>
          <w:tcPr>
            <w:tcW w:w="1417" w:type="dxa"/>
          </w:tcPr>
          <w:p w:rsidR="004E5C0E" w:rsidRDefault="004E5C0E" w:rsidP="004E5C0E">
            <w:pPr>
              <w:jc w:val="center"/>
            </w:pPr>
          </w:p>
          <w:p w:rsidR="006C7985" w:rsidRDefault="006C7985" w:rsidP="00FE6C28">
            <w:pPr>
              <w:jc w:val="center"/>
            </w:pPr>
          </w:p>
          <w:p w:rsidR="00FE6C28" w:rsidRDefault="00FE6C28" w:rsidP="00FE6C28">
            <w:pPr>
              <w:jc w:val="center"/>
            </w:pPr>
          </w:p>
          <w:p w:rsidR="00FE6C28" w:rsidRDefault="00FE6C28" w:rsidP="00FE6C28">
            <w:pPr>
              <w:jc w:val="center"/>
            </w:pPr>
            <w:r>
              <w:t>2 кв.</w:t>
            </w:r>
          </w:p>
          <w:p w:rsidR="00917CF0" w:rsidRDefault="00FE6C28" w:rsidP="00FE6C28">
            <w:pPr>
              <w:jc w:val="center"/>
            </w:pPr>
            <w:r>
              <w:t>2 кв.</w:t>
            </w:r>
          </w:p>
          <w:p w:rsidR="00FE6C28" w:rsidRPr="00917CF0" w:rsidRDefault="00917CF0" w:rsidP="00917CF0">
            <w:pPr>
              <w:jc w:val="center"/>
            </w:pPr>
            <w:r>
              <w:t>2 кв.</w:t>
            </w:r>
          </w:p>
        </w:tc>
        <w:tc>
          <w:tcPr>
            <w:tcW w:w="1843" w:type="dxa"/>
          </w:tcPr>
          <w:p w:rsidR="00466404" w:rsidRDefault="00466404" w:rsidP="00E3710C">
            <w:pPr>
              <w:jc w:val="center"/>
            </w:pPr>
          </w:p>
          <w:p w:rsidR="00FE6C28" w:rsidRDefault="00FE6C28" w:rsidP="00466404">
            <w:pPr>
              <w:jc w:val="center"/>
            </w:pPr>
          </w:p>
          <w:p w:rsidR="00FE6C28" w:rsidRDefault="00FE6C28" w:rsidP="00FE6C28"/>
          <w:p w:rsidR="006C7985" w:rsidRDefault="00FE6C28" w:rsidP="00FE6C28">
            <w:pPr>
              <w:jc w:val="center"/>
            </w:pPr>
            <w:proofErr w:type="spellStart"/>
            <w:r>
              <w:t>Журин</w:t>
            </w:r>
            <w:proofErr w:type="spellEnd"/>
            <w:r>
              <w:t xml:space="preserve"> Д.В.</w:t>
            </w:r>
          </w:p>
          <w:p w:rsidR="00917CF0" w:rsidRDefault="00FE6C28" w:rsidP="00FE6C28">
            <w:pPr>
              <w:jc w:val="center"/>
            </w:pPr>
            <w:proofErr w:type="spellStart"/>
            <w:r>
              <w:t>Викулов</w:t>
            </w:r>
            <w:proofErr w:type="spellEnd"/>
            <w:r>
              <w:t xml:space="preserve"> О.А.</w:t>
            </w:r>
          </w:p>
          <w:p w:rsidR="00917CF0" w:rsidRDefault="00917CF0" w:rsidP="00917CF0">
            <w:pPr>
              <w:rPr>
                <w:b/>
              </w:rPr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FE6C28" w:rsidRPr="00917CF0" w:rsidRDefault="00FE6C28" w:rsidP="00917CF0">
            <w:pPr>
              <w:jc w:val="center"/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526DD7" w:rsidRDefault="00526DD7"/>
          <w:p w:rsidR="00240870" w:rsidRDefault="00240870"/>
          <w:p w:rsidR="00240870" w:rsidRDefault="00240870"/>
          <w:p w:rsidR="00890D06" w:rsidRDefault="00890D06"/>
          <w:p w:rsidR="003F4DE2" w:rsidRDefault="003F4DE2"/>
        </w:tc>
      </w:tr>
      <w:tr w:rsidR="00B964C6" w:rsidTr="00526DD7">
        <w:trPr>
          <w:gridAfter w:val="1"/>
          <w:wAfter w:w="15" w:type="dxa"/>
          <w:trHeight w:val="1935"/>
        </w:trPr>
        <w:tc>
          <w:tcPr>
            <w:tcW w:w="2518" w:type="dxa"/>
          </w:tcPr>
          <w:p w:rsidR="00B964C6" w:rsidRDefault="00B964C6" w:rsidP="004E5C0E">
            <w:pPr>
              <w:jc w:val="center"/>
            </w:pPr>
            <w:r>
              <w:t>Ул. Заводская</w:t>
            </w:r>
          </w:p>
          <w:p w:rsidR="00B964C6" w:rsidRDefault="00B964C6" w:rsidP="004E5C0E">
            <w:pPr>
              <w:jc w:val="center"/>
            </w:pPr>
            <w:r>
              <w:t>д.№2</w:t>
            </w:r>
          </w:p>
        </w:tc>
        <w:tc>
          <w:tcPr>
            <w:tcW w:w="6521" w:type="dxa"/>
          </w:tcPr>
          <w:p w:rsidR="00B964C6" w:rsidRDefault="00B964C6" w:rsidP="006A2299"/>
          <w:p w:rsidR="00B964C6" w:rsidRDefault="00B964C6" w:rsidP="00466404"/>
          <w:p w:rsidR="006C7985" w:rsidRDefault="006C7985" w:rsidP="008D2787"/>
          <w:p w:rsidR="006C7985" w:rsidRDefault="00917CF0" w:rsidP="006C798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6C7985">
              <w:rPr>
                <w:b/>
              </w:rPr>
              <w:t>г.</w:t>
            </w:r>
          </w:p>
          <w:p w:rsidR="006C7985" w:rsidRDefault="006C7985" w:rsidP="006C7985">
            <w:pPr>
              <w:jc w:val="center"/>
              <w:rPr>
                <w:b/>
              </w:rPr>
            </w:pPr>
          </w:p>
          <w:p w:rsidR="009A068D" w:rsidRDefault="009A068D" w:rsidP="006C7985">
            <w:r>
              <w:t xml:space="preserve">Ревизия и промывка </w:t>
            </w:r>
            <w:proofErr w:type="spellStart"/>
            <w:r>
              <w:t>водоподогревателя</w:t>
            </w:r>
            <w:proofErr w:type="spellEnd"/>
          </w:p>
          <w:p w:rsidR="009A068D" w:rsidRPr="006C7985" w:rsidRDefault="009A068D" w:rsidP="006C7985">
            <w:r>
              <w:t xml:space="preserve">Ревизия </w:t>
            </w:r>
            <w:proofErr w:type="gramStart"/>
            <w:r>
              <w:t>этажных</w:t>
            </w:r>
            <w:proofErr w:type="gramEnd"/>
            <w:r>
              <w:t xml:space="preserve"> </w:t>
            </w:r>
            <w:proofErr w:type="spellStart"/>
            <w:r>
              <w:t>электрощитков</w:t>
            </w:r>
            <w:proofErr w:type="spellEnd"/>
          </w:p>
          <w:p w:rsidR="00B964C6" w:rsidRDefault="00B964C6" w:rsidP="00E5619E"/>
          <w:p w:rsidR="00B964C6" w:rsidRDefault="00B964C6" w:rsidP="00E5619E">
            <w:pPr>
              <w:rPr>
                <w:b/>
              </w:rPr>
            </w:pPr>
          </w:p>
        </w:tc>
        <w:tc>
          <w:tcPr>
            <w:tcW w:w="1417" w:type="dxa"/>
          </w:tcPr>
          <w:p w:rsidR="00B964C6" w:rsidRDefault="00B964C6" w:rsidP="004E5C0E">
            <w:pPr>
              <w:jc w:val="center"/>
            </w:pPr>
          </w:p>
          <w:p w:rsidR="00B964C6" w:rsidRDefault="00B964C6" w:rsidP="004E5C0E">
            <w:pPr>
              <w:jc w:val="center"/>
            </w:pPr>
          </w:p>
          <w:p w:rsidR="006C7985" w:rsidRDefault="006C7985" w:rsidP="006C7985"/>
          <w:p w:rsidR="00FE6C28" w:rsidRDefault="00FE6C28" w:rsidP="006C7985"/>
          <w:p w:rsidR="00FE6C28" w:rsidRDefault="00FE6C28" w:rsidP="006C7985"/>
          <w:p w:rsidR="00137870" w:rsidRDefault="006C7985" w:rsidP="006C7985">
            <w:pPr>
              <w:jc w:val="center"/>
            </w:pPr>
            <w:r>
              <w:t>2-3 кв.</w:t>
            </w:r>
          </w:p>
          <w:p w:rsidR="009A068D" w:rsidRDefault="009A068D" w:rsidP="006C7985">
            <w:pPr>
              <w:jc w:val="center"/>
            </w:pPr>
            <w:r>
              <w:t>2 кв.</w:t>
            </w:r>
          </w:p>
          <w:p w:rsidR="006C7985" w:rsidRPr="009A068D" w:rsidRDefault="009A068D" w:rsidP="009A068D">
            <w:pPr>
              <w:jc w:val="center"/>
            </w:pPr>
            <w:r>
              <w:t>.</w:t>
            </w:r>
          </w:p>
        </w:tc>
        <w:tc>
          <w:tcPr>
            <w:tcW w:w="1843" w:type="dxa"/>
          </w:tcPr>
          <w:p w:rsidR="00B964C6" w:rsidRDefault="00B964C6" w:rsidP="00466404">
            <w:pPr>
              <w:jc w:val="center"/>
            </w:pPr>
          </w:p>
          <w:p w:rsidR="00B964C6" w:rsidRDefault="00B964C6" w:rsidP="00466404">
            <w:pPr>
              <w:jc w:val="center"/>
            </w:pPr>
          </w:p>
          <w:p w:rsidR="00B964C6" w:rsidRDefault="00B964C6" w:rsidP="00466404">
            <w:pPr>
              <w:jc w:val="center"/>
            </w:pPr>
          </w:p>
          <w:p w:rsidR="006C7985" w:rsidRDefault="006C7985" w:rsidP="006C7985"/>
          <w:p w:rsidR="007B3249" w:rsidRDefault="007B3249" w:rsidP="006C7985">
            <w:pPr>
              <w:jc w:val="center"/>
            </w:pPr>
          </w:p>
          <w:p w:rsidR="009A068D" w:rsidRDefault="00917CF0" w:rsidP="009A068D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917CF0" w:rsidRPr="009A068D" w:rsidRDefault="00917CF0" w:rsidP="009A068D">
            <w:pPr>
              <w:jc w:val="center"/>
            </w:pPr>
            <w:r>
              <w:t>Косыгин В.Е.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B964C6" w:rsidRDefault="00B964C6" w:rsidP="00B964C6"/>
          <w:p w:rsidR="007B40B5" w:rsidRDefault="007B40B5" w:rsidP="00B964C6"/>
          <w:p w:rsidR="007B40B5" w:rsidRDefault="007B40B5" w:rsidP="00B964C6"/>
          <w:p w:rsidR="007B40B5" w:rsidRDefault="007B40B5" w:rsidP="00B964C6"/>
          <w:p w:rsidR="007B40B5" w:rsidRDefault="007B40B5" w:rsidP="00B964C6"/>
          <w:p w:rsidR="007B3249" w:rsidRDefault="007B3249" w:rsidP="009A068D"/>
          <w:p w:rsidR="007B40B5" w:rsidRPr="009A068D" w:rsidRDefault="007B40B5" w:rsidP="009A068D"/>
        </w:tc>
      </w:tr>
    </w:tbl>
    <w:p w:rsidR="00526DD7" w:rsidRDefault="00526DD7" w:rsidP="004E5C0E">
      <w:pPr>
        <w:jc w:val="center"/>
      </w:pPr>
    </w:p>
    <w:p w:rsidR="00F402AC" w:rsidRDefault="00F402AC" w:rsidP="004E5C0E">
      <w:pPr>
        <w:jc w:val="center"/>
      </w:pPr>
    </w:p>
    <w:p w:rsidR="00F402AC" w:rsidRDefault="00F402AC" w:rsidP="004E5C0E">
      <w:pPr>
        <w:jc w:val="center"/>
      </w:pPr>
    </w:p>
    <w:p w:rsidR="00F402AC" w:rsidRDefault="00F402AC" w:rsidP="004E5C0E">
      <w:pPr>
        <w:jc w:val="center"/>
      </w:pPr>
    </w:p>
    <w:p w:rsidR="004E5C0E" w:rsidRDefault="00EE78B7" w:rsidP="004E5C0E">
      <w:pPr>
        <w:jc w:val="center"/>
      </w:pPr>
      <w:r>
        <w:t>Гл.инженер</w:t>
      </w:r>
      <w:r w:rsidR="00FB52E2">
        <w:t>:___________ Косыгин В.Е.</w:t>
      </w:r>
    </w:p>
    <w:sectPr w:rsidR="004E5C0E" w:rsidSect="004E5C0E">
      <w:head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48" w:rsidRDefault="00E61A48" w:rsidP="004E5C0E">
      <w:pPr>
        <w:spacing w:after="0" w:line="240" w:lineRule="auto"/>
      </w:pPr>
      <w:r>
        <w:separator/>
      </w:r>
    </w:p>
  </w:endnote>
  <w:endnote w:type="continuationSeparator" w:id="0">
    <w:p w:rsidR="00E61A48" w:rsidRDefault="00E61A48" w:rsidP="004E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48" w:rsidRDefault="00E61A48" w:rsidP="004E5C0E">
      <w:pPr>
        <w:spacing w:after="0" w:line="240" w:lineRule="auto"/>
      </w:pPr>
      <w:r>
        <w:separator/>
      </w:r>
    </w:p>
  </w:footnote>
  <w:footnote w:type="continuationSeparator" w:id="0">
    <w:p w:rsidR="00E61A48" w:rsidRDefault="00E61A48" w:rsidP="004E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8047"/>
      <w:docPartObj>
        <w:docPartGallery w:val="Page Numbers (Top of Page)"/>
        <w:docPartUnique/>
      </w:docPartObj>
    </w:sdtPr>
    <w:sdtContent>
      <w:p w:rsidR="006819FF" w:rsidRDefault="008A376B">
        <w:pPr>
          <w:pStyle w:val="a4"/>
          <w:jc w:val="center"/>
        </w:pPr>
        <w:fldSimple w:instr=" PAGE   \* MERGEFORMAT ">
          <w:r w:rsidR="002065BC">
            <w:rPr>
              <w:noProof/>
            </w:rPr>
            <w:t>1</w:t>
          </w:r>
        </w:fldSimple>
      </w:p>
    </w:sdtContent>
  </w:sdt>
  <w:p w:rsidR="006819FF" w:rsidRDefault="006819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C0E"/>
    <w:rsid w:val="000003A1"/>
    <w:rsid w:val="000006C4"/>
    <w:rsid w:val="00000F8C"/>
    <w:rsid w:val="000019BC"/>
    <w:rsid w:val="0000294E"/>
    <w:rsid w:val="00002D73"/>
    <w:rsid w:val="00004062"/>
    <w:rsid w:val="00005472"/>
    <w:rsid w:val="000069F3"/>
    <w:rsid w:val="000074D3"/>
    <w:rsid w:val="000113A9"/>
    <w:rsid w:val="00014299"/>
    <w:rsid w:val="00014C12"/>
    <w:rsid w:val="00015BE9"/>
    <w:rsid w:val="00016E6E"/>
    <w:rsid w:val="00020148"/>
    <w:rsid w:val="000206FD"/>
    <w:rsid w:val="000211A9"/>
    <w:rsid w:val="00021E9C"/>
    <w:rsid w:val="00022BCD"/>
    <w:rsid w:val="00023F00"/>
    <w:rsid w:val="00024466"/>
    <w:rsid w:val="0003258A"/>
    <w:rsid w:val="00035C08"/>
    <w:rsid w:val="0003663B"/>
    <w:rsid w:val="00036FD2"/>
    <w:rsid w:val="000370C8"/>
    <w:rsid w:val="00037CF0"/>
    <w:rsid w:val="000422CB"/>
    <w:rsid w:val="00043CC9"/>
    <w:rsid w:val="00046FA7"/>
    <w:rsid w:val="00047DDE"/>
    <w:rsid w:val="0005142D"/>
    <w:rsid w:val="000533B6"/>
    <w:rsid w:val="00053D6E"/>
    <w:rsid w:val="00055518"/>
    <w:rsid w:val="00057907"/>
    <w:rsid w:val="000602DB"/>
    <w:rsid w:val="00063C19"/>
    <w:rsid w:val="000652CE"/>
    <w:rsid w:val="000668F6"/>
    <w:rsid w:val="00066C66"/>
    <w:rsid w:val="00071839"/>
    <w:rsid w:val="00072680"/>
    <w:rsid w:val="00073991"/>
    <w:rsid w:val="00073E8B"/>
    <w:rsid w:val="00076322"/>
    <w:rsid w:val="000769F5"/>
    <w:rsid w:val="00076D54"/>
    <w:rsid w:val="00077A45"/>
    <w:rsid w:val="000837B6"/>
    <w:rsid w:val="00087280"/>
    <w:rsid w:val="00087390"/>
    <w:rsid w:val="00087A4D"/>
    <w:rsid w:val="00090456"/>
    <w:rsid w:val="00090D60"/>
    <w:rsid w:val="000911B6"/>
    <w:rsid w:val="00093B7E"/>
    <w:rsid w:val="0009413D"/>
    <w:rsid w:val="0009458D"/>
    <w:rsid w:val="000949AB"/>
    <w:rsid w:val="0009688E"/>
    <w:rsid w:val="000A001E"/>
    <w:rsid w:val="000A03CE"/>
    <w:rsid w:val="000A3003"/>
    <w:rsid w:val="000A5298"/>
    <w:rsid w:val="000A58E4"/>
    <w:rsid w:val="000A6FA7"/>
    <w:rsid w:val="000A73CD"/>
    <w:rsid w:val="000A73D1"/>
    <w:rsid w:val="000B14C9"/>
    <w:rsid w:val="000B177C"/>
    <w:rsid w:val="000B1911"/>
    <w:rsid w:val="000B23E2"/>
    <w:rsid w:val="000B23F6"/>
    <w:rsid w:val="000B25A5"/>
    <w:rsid w:val="000B61CF"/>
    <w:rsid w:val="000B6839"/>
    <w:rsid w:val="000B7247"/>
    <w:rsid w:val="000B7E14"/>
    <w:rsid w:val="000C01DC"/>
    <w:rsid w:val="000C1D7E"/>
    <w:rsid w:val="000C20EC"/>
    <w:rsid w:val="000C49C0"/>
    <w:rsid w:val="000C4C6E"/>
    <w:rsid w:val="000C5258"/>
    <w:rsid w:val="000C5557"/>
    <w:rsid w:val="000C5833"/>
    <w:rsid w:val="000C617E"/>
    <w:rsid w:val="000C66CD"/>
    <w:rsid w:val="000C6B93"/>
    <w:rsid w:val="000C6E23"/>
    <w:rsid w:val="000C6E2F"/>
    <w:rsid w:val="000D00DA"/>
    <w:rsid w:val="000D1325"/>
    <w:rsid w:val="000D17F0"/>
    <w:rsid w:val="000D1A16"/>
    <w:rsid w:val="000D2679"/>
    <w:rsid w:val="000D48E8"/>
    <w:rsid w:val="000D4EDE"/>
    <w:rsid w:val="000D50EB"/>
    <w:rsid w:val="000D6C90"/>
    <w:rsid w:val="000D7296"/>
    <w:rsid w:val="000E0312"/>
    <w:rsid w:val="000E22CA"/>
    <w:rsid w:val="000E5ADB"/>
    <w:rsid w:val="000F0F4D"/>
    <w:rsid w:val="000F126E"/>
    <w:rsid w:val="000F1DC3"/>
    <w:rsid w:val="000F1EFA"/>
    <w:rsid w:val="000F5846"/>
    <w:rsid w:val="000F5EA1"/>
    <w:rsid w:val="000F6675"/>
    <w:rsid w:val="000F74D8"/>
    <w:rsid w:val="000F7809"/>
    <w:rsid w:val="001007DB"/>
    <w:rsid w:val="001009F6"/>
    <w:rsid w:val="00101CE2"/>
    <w:rsid w:val="00101DC8"/>
    <w:rsid w:val="00104BA8"/>
    <w:rsid w:val="00104C7B"/>
    <w:rsid w:val="00105C37"/>
    <w:rsid w:val="00110181"/>
    <w:rsid w:val="0011064D"/>
    <w:rsid w:val="00110A2D"/>
    <w:rsid w:val="00111F60"/>
    <w:rsid w:val="00113630"/>
    <w:rsid w:val="00114920"/>
    <w:rsid w:val="00114D6D"/>
    <w:rsid w:val="00116473"/>
    <w:rsid w:val="00117238"/>
    <w:rsid w:val="0012063C"/>
    <w:rsid w:val="001242FE"/>
    <w:rsid w:val="00131473"/>
    <w:rsid w:val="00132538"/>
    <w:rsid w:val="00134785"/>
    <w:rsid w:val="00135AE4"/>
    <w:rsid w:val="00137870"/>
    <w:rsid w:val="0014092B"/>
    <w:rsid w:val="00142105"/>
    <w:rsid w:val="0014219E"/>
    <w:rsid w:val="00142614"/>
    <w:rsid w:val="00142DA9"/>
    <w:rsid w:val="00143F1D"/>
    <w:rsid w:val="00144359"/>
    <w:rsid w:val="00153D24"/>
    <w:rsid w:val="00155386"/>
    <w:rsid w:val="001562EF"/>
    <w:rsid w:val="00156EE1"/>
    <w:rsid w:val="00157C62"/>
    <w:rsid w:val="00165C14"/>
    <w:rsid w:val="00165DE1"/>
    <w:rsid w:val="00166347"/>
    <w:rsid w:val="00170089"/>
    <w:rsid w:val="00172861"/>
    <w:rsid w:val="001738F8"/>
    <w:rsid w:val="00173F2B"/>
    <w:rsid w:val="001750D8"/>
    <w:rsid w:val="0017539E"/>
    <w:rsid w:val="00181B47"/>
    <w:rsid w:val="00183BB8"/>
    <w:rsid w:val="001910BD"/>
    <w:rsid w:val="00192031"/>
    <w:rsid w:val="0019346F"/>
    <w:rsid w:val="00193B8B"/>
    <w:rsid w:val="00194883"/>
    <w:rsid w:val="001A06C1"/>
    <w:rsid w:val="001A0945"/>
    <w:rsid w:val="001A0A40"/>
    <w:rsid w:val="001A1C87"/>
    <w:rsid w:val="001A2789"/>
    <w:rsid w:val="001A27D2"/>
    <w:rsid w:val="001A382C"/>
    <w:rsid w:val="001A5B33"/>
    <w:rsid w:val="001A622D"/>
    <w:rsid w:val="001A75CB"/>
    <w:rsid w:val="001A763B"/>
    <w:rsid w:val="001B4CF0"/>
    <w:rsid w:val="001B4D43"/>
    <w:rsid w:val="001B5681"/>
    <w:rsid w:val="001C0049"/>
    <w:rsid w:val="001C020E"/>
    <w:rsid w:val="001C20CC"/>
    <w:rsid w:val="001C275A"/>
    <w:rsid w:val="001C330A"/>
    <w:rsid w:val="001C412C"/>
    <w:rsid w:val="001C5005"/>
    <w:rsid w:val="001C7175"/>
    <w:rsid w:val="001C7A16"/>
    <w:rsid w:val="001D1A60"/>
    <w:rsid w:val="001D354A"/>
    <w:rsid w:val="001D38E5"/>
    <w:rsid w:val="001D3EB3"/>
    <w:rsid w:val="001D471D"/>
    <w:rsid w:val="001D4D3A"/>
    <w:rsid w:val="001D4DA7"/>
    <w:rsid w:val="001D5028"/>
    <w:rsid w:val="001D5629"/>
    <w:rsid w:val="001D5BCB"/>
    <w:rsid w:val="001D629D"/>
    <w:rsid w:val="001D67E3"/>
    <w:rsid w:val="001D69BA"/>
    <w:rsid w:val="001D7445"/>
    <w:rsid w:val="001E161F"/>
    <w:rsid w:val="001E1939"/>
    <w:rsid w:val="001E19D8"/>
    <w:rsid w:val="001E3346"/>
    <w:rsid w:val="001E3D84"/>
    <w:rsid w:val="001E4735"/>
    <w:rsid w:val="001F0AED"/>
    <w:rsid w:val="001F17DE"/>
    <w:rsid w:val="001F2E67"/>
    <w:rsid w:val="001F5051"/>
    <w:rsid w:val="001F5B70"/>
    <w:rsid w:val="001F6DD5"/>
    <w:rsid w:val="001F70B7"/>
    <w:rsid w:val="001F7DD7"/>
    <w:rsid w:val="00201D57"/>
    <w:rsid w:val="002022BF"/>
    <w:rsid w:val="00202887"/>
    <w:rsid w:val="00203B16"/>
    <w:rsid w:val="0020584D"/>
    <w:rsid w:val="002065BC"/>
    <w:rsid w:val="00206E69"/>
    <w:rsid w:val="00210152"/>
    <w:rsid w:val="0021144F"/>
    <w:rsid w:val="00211546"/>
    <w:rsid w:val="00212FF7"/>
    <w:rsid w:val="00213A24"/>
    <w:rsid w:val="00213FF8"/>
    <w:rsid w:val="00214763"/>
    <w:rsid w:val="00216D31"/>
    <w:rsid w:val="002217EF"/>
    <w:rsid w:val="00221EA7"/>
    <w:rsid w:val="002222F0"/>
    <w:rsid w:val="00226A15"/>
    <w:rsid w:val="00230D58"/>
    <w:rsid w:val="002319CA"/>
    <w:rsid w:val="00234274"/>
    <w:rsid w:val="00236165"/>
    <w:rsid w:val="00236257"/>
    <w:rsid w:val="00237931"/>
    <w:rsid w:val="00240870"/>
    <w:rsid w:val="002409E0"/>
    <w:rsid w:val="0024476A"/>
    <w:rsid w:val="00245C00"/>
    <w:rsid w:val="00250D6A"/>
    <w:rsid w:val="00252422"/>
    <w:rsid w:val="00252863"/>
    <w:rsid w:val="0025290B"/>
    <w:rsid w:val="002541AC"/>
    <w:rsid w:val="00254599"/>
    <w:rsid w:val="00256BAA"/>
    <w:rsid w:val="00260876"/>
    <w:rsid w:val="00260F10"/>
    <w:rsid w:val="00261157"/>
    <w:rsid w:val="00262AFA"/>
    <w:rsid w:val="00263A4D"/>
    <w:rsid w:val="00263AA1"/>
    <w:rsid w:val="00263D83"/>
    <w:rsid w:val="00264395"/>
    <w:rsid w:val="002659AF"/>
    <w:rsid w:val="0026659F"/>
    <w:rsid w:val="002668F7"/>
    <w:rsid w:val="00267C0D"/>
    <w:rsid w:val="00270218"/>
    <w:rsid w:val="00270393"/>
    <w:rsid w:val="00274F68"/>
    <w:rsid w:val="0027712B"/>
    <w:rsid w:val="00277C79"/>
    <w:rsid w:val="00280ADA"/>
    <w:rsid w:val="0028278F"/>
    <w:rsid w:val="0028675A"/>
    <w:rsid w:val="00287F3D"/>
    <w:rsid w:val="00290556"/>
    <w:rsid w:val="00291EE9"/>
    <w:rsid w:val="00292333"/>
    <w:rsid w:val="00292DB4"/>
    <w:rsid w:val="00293263"/>
    <w:rsid w:val="00294871"/>
    <w:rsid w:val="00297BCB"/>
    <w:rsid w:val="002A0770"/>
    <w:rsid w:val="002A1B94"/>
    <w:rsid w:val="002A27EF"/>
    <w:rsid w:val="002A341D"/>
    <w:rsid w:val="002A3AB5"/>
    <w:rsid w:val="002A5EE7"/>
    <w:rsid w:val="002B08AF"/>
    <w:rsid w:val="002B1F1A"/>
    <w:rsid w:val="002B224D"/>
    <w:rsid w:val="002B557E"/>
    <w:rsid w:val="002B7411"/>
    <w:rsid w:val="002C47CC"/>
    <w:rsid w:val="002C4E3C"/>
    <w:rsid w:val="002C5697"/>
    <w:rsid w:val="002C7784"/>
    <w:rsid w:val="002C79BD"/>
    <w:rsid w:val="002D0F4B"/>
    <w:rsid w:val="002D1979"/>
    <w:rsid w:val="002D1E2F"/>
    <w:rsid w:val="002D20D0"/>
    <w:rsid w:val="002D4057"/>
    <w:rsid w:val="002D75ED"/>
    <w:rsid w:val="002E21F2"/>
    <w:rsid w:val="002E31A9"/>
    <w:rsid w:val="002E3E3A"/>
    <w:rsid w:val="002E40D8"/>
    <w:rsid w:val="002E5710"/>
    <w:rsid w:val="002E5AFC"/>
    <w:rsid w:val="002E7332"/>
    <w:rsid w:val="002F29D0"/>
    <w:rsid w:val="002F3557"/>
    <w:rsid w:val="002F356F"/>
    <w:rsid w:val="002F4FC1"/>
    <w:rsid w:val="002F598A"/>
    <w:rsid w:val="002F6399"/>
    <w:rsid w:val="00301AA1"/>
    <w:rsid w:val="00302885"/>
    <w:rsid w:val="00302F4E"/>
    <w:rsid w:val="00303BCE"/>
    <w:rsid w:val="00305115"/>
    <w:rsid w:val="003052DA"/>
    <w:rsid w:val="003052ED"/>
    <w:rsid w:val="0030530E"/>
    <w:rsid w:val="00305C98"/>
    <w:rsid w:val="00307F58"/>
    <w:rsid w:val="00310B86"/>
    <w:rsid w:val="00310C39"/>
    <w:rsid w:val="003152AD"/>
    <w:rsid w:val="00316647"/>
    <w:rsid w:val="00320DFA"/>
    <w:rsid w:val="0032177F"/>
    <w:rsid w:val="00322D89"/>
    <w:rsid w:val="00323247"/>
    <w:rsid w:val="003244D8"/>
    <w:rsid w:val="00325674"/>
    <w:rsid w:val="003256D0"/>
    <w:rsid w:val="00326B30"/>
    <w:rsid w:val="003327A4"/>
    <w:rsid w:val="0033339B"/>
    <w:rsid w:val="00337076"/>
    <w:rsid w:val="00337551"/>
    <w:rsid w:val="00337C00"/>
    <w:rsid w:val="003407DE"/>
    <w:rsid w:val="0034148E"/>
    <w:rsid w:val="00341640"/>
    <w:rsid w:val="00343335"/>
    <w:rsid w:val="003439C7"/>
    <w:rsid w:val="00343ED4"/>
    <w:rsid w:val="00344A08"/>
    <w:rsid w:val="00345FD8"/>
    <w:rsid w:val="003464C9"/>
    <w:rsid w:val="00347352"/>
    <w:rsid w:val="00347954"/>
    <w:rsid w:val="0035092F"/>
    <w:rsid w:val="00351672"/>
    <w:rsid w:val="00351C70"/>
    <w:rsid w:val="0035229B"/>
    <w:rsid w:val="003522FC"/>
    <w:rsid w:val="00353A56"/>
    <w:rsid w:val="003548F0"/>
    <w:rsid w:val="00355CD0"/>
    <w:rsid w:val="003621A5"/>
    <w:rsid w:val="00362985"/>
    <w:rsid w:val="00362D69"/>
    <w:rsid w:val="003636A1"/>
    <w:rsid w:val="00364BAD"/>
    <w:rsid w:val="00365013"/>
    <w:rsid w:val="00365247"/>
    <w:rsid w:val="003655E7"/>
    <w:rsid w:val="00366B6F"/>
    <w:rsid w:val="003675D7"/>
    <w:rsid w:val="0037014C"/>
    <w:rsid w:val="003725C4"/>
    <w:rsid w:val="003736AA"/>
    <w:rsid w:val="00373928"/>
    <w:rsid w:val="00380374"/>
    <w:rsid w:val="003836C8"/>
    <w:rsid w:val="00384008"/>
    <w:rsid w:val="00384654"/>
    <w:rsid w:val="00385E4F"/>
    <w:rsid w:val="00385F35"/>
    <w:rsid w:val="003861BA"/>
    <w:rsid w:val="003906F4"/>
    <w:rsid w:val="00390956"/>
    <w:rsid w:val="00390DAA"/>
    <w:rsid w:val="0039244A"/>
    <w:rsid w:val="00393FF9"/>
    <w:rsid w:val="0039502A"/>
    <w:rsid w:val="003955F7"/>
    <w:rsid w:val="003A3C4F"/>
    <w:rsid w:val="003A531B"/>
    <w:rsid w:val="003B06D1"/>
    <w:rsid w:val="003B2097"/>
    <w:rsid w:val="003B38ED"/>
    <w:rsid w:val="003B3C8E"/>
    <w:rsid w:val="003B406D"/>
    <w:rsid w:val="003B4921"/>
    <w:rsid w:val="003B5AA8"/>
    <w:rsid w:val="003B6883"/>
    <w:rsid w:val="003B7488"/>
    <w:rsid w:val="003C02A0"/>
    <w:rsid w:val="003C03B4"/>
    <w:rsid w:val="003C3E29"/>
    <w:rsid w:val="003C456D"/>
    <w:rsid w:val="003C47AC"/>
    <w:rsid w:val="003C536E"/>
    <w:rsid w:val="003C6618"/>
    <w:rsid w:val="003C6C7A"/>
    <w:rsid w:val="003C710C"/>
    <w:rsid w:val="003C73D6"/>
    <w:rsid w:val="003D0078"/>
    <w:rsid w:val="003D024F"/>
    <w:rsid w:val="003D1E73"/>
    <w:rsid w:val="003D250A"/>
    <w:rsid w:val="003D2981"/>
    <w:rsid w:val="003D29F8"/>
    <w:rsid w:val="003D3738"/>
    <w:rsid w:val="003D47D5"/>
    <w:rsid w:val="003E0CE6"/>
    <w:rsid w:val="003E1C03"/>
    <w:rsid w:val="003E288B"/>
    <w:rsid w:val="003E35EE"/>
    <w:rsid w:val="003E439F"/>
    <w:rsid w:val="003E5093"/>
    <w:rsid w:val="003E583D"/>
    <w:rsid w:val="003E5F79"/>
    <w:rsid w:val="003E7336"/>
    <w:rsid w:val="003F074C"/>
    <w:rsid w:val="003F144D"/>
    <w:rsid w:val="003F3CB3"/>
    <w:rsid w:val="003F44CD"/>
    <w:rsid w:val="003F4DE2"/>
    <w:rsid w:val="003F635D"/>
    <w:rsid w:val="003F6F63"/>
    <w:rsid w:val="003F7565"/>
    <w:rsid w:val="00400D7B"/>
    <w:rsid w:val="0040101C"/>
    <w:rsid w:val="00401D67"/>
    <w:rsid w:val="004044B8"/>
    <w:rsid w:val="004062AE"/>
    <w:rsid w:val="00411538"/>
    <w:rsid w:val="00412D1F"/>
    <w:rsid w:val="00412F25"/>
    <w:rsid w:val="0041489E"/>
    <w:rsid w:val="0041575C"/>
    <w:rsid w:val="00415ADD"/>
    <w:rsid w:val="00416716"/>
    <w:rsid w:val="00423EB4"/>
    <w:rsid w:val="00425069"/>
    <w:rsid w:val="00430312"/>
    <w:rsid w:val="00430845"/>
    <w:rsid w:val="00432016"/>
    <w:rsid w:val="00434B1E"/>
    <w:rsid w:val="00435170"/>
    <w:rsid w:val="00437CCC"/>
    <w:rsid w:val="00440890"/>
    <w:rsid w:val="00441189"/>
    <w:rsid w:val="004415E4"/>
    <w:rsid w:val="004423AA"/>
    <w:rsid w:val="00443016"/>
    <w:rsid w:val="004459D6"/>
    <w:rsid w:val="0044731E"/>
    <w:rsid w:val="004537D8"/>
    <w:rsid w:val="004541CB"/>
    <w:rsid w:val="00454431"/>
    <w:rsid w:val="0045443F"/>
    <w:rsid w:val="0045472A"/>
    <w:rsid w:val="00456A33"/>
    <w:rsid w:val="004579CB"/>
    <w:rsid w:val="00457D52"/>
    <w:rsid w:val="00460A20"/>
    <w:rsid w:val="004625AE"/>
    <w:rsid w:val="0046448C"/>
    <w:rsid w:val="004653B9"/>
    <w:rsid w:val="00465798"/>
    <w:rsid w:val="00465FB8"/>
    <w:rsid w:val="00466404"/>
    <w:rsid w:val="00467201"/>
    <w:rsid w:val="00467D2E"/>
    <w:rsid w:val="00470363"/>
    <w:rsid w:val="0047117B"/>
    <w:rsid w:val="00471F89"/>
    <w:rsid w:val="00472C4C"/>
    <w:rsid w:val="00472D4F"/>
    <w:rsid w:val="00474A15"/>
    <w:rsid w:val="00474A4D"/>
    <w:rsid w:val="004754C0"/>
    <w:rsid w:val="004767D9"/>
    <w:rsid w:val="00476EC7"/>
    <w:rsid w:val="00477956"/>
    <w:rsid w:val="00477C94"/>
    <w:rsid w:val="004803F9"/>
    <w:rsid w:val="004821CA"/>
    <w:rsid w:val="004839B7"/>
    <w:rsid w:val="004851CB"/>
    <w:rsid w:val="00486391"/>
    <w:rsid w:val="004863E3"/>
    <w:rsid w:val="004871D2"/>
    <w:rsid w:val="00491106"/>
    <w:rsid w:val="00493863"/>
    <w:rsid w:val="00493899"/>
    <w:rsid w:val="00493E97"/>
    <w:rsid w:val="004953C9"/>
    <w:rsid w:val="00496886"/>
    <w:rsid w:val="004969B5"/>
    <w:rsid w:val="00496A9C"/>
    <w:rsid w:val="00496CAB"/>
    <w:rsid w:val="00496F1D"/>
    <w:rsid w:val="004A0912"/>
    <w:rsid w:val="004A0A79"/>
    <w:rsid w:val="004A0C6E"/>
    <w:rsid w:val="004A3A1B"/>
    <w:rsid w:val="004A3D26"/>
    <w:rsid w:val="004A4303"/>
    <w:rsid w:val="004A5B06"/>
    <w:rsid w:val="004A6E0C"/>
    <w:rsid w:val="004A707A"/>
    <w:rsid w:val="004A7308"/>
    <w:rsid w:val="004A7821"/>
    <w:rsid w:val="004A7927"/>
    <w:rsid w:val="004A7EC7"/>
    <w:rsid w:val="004B0760"/>
    <w:rsid w:val="004B1807"/>
    <w:rsid w:val="004B1DD9"/>
    <w:rsid w:val="004B1F5B"/>
    <w:rsid w:val="004B3D30"/>
    <w:rsid w:val="004B4274"/>
    <w:rsid w:val="004B472F"/>
    <w:rsid w:val="004B77F5"/>
    <w:rsid w:val="004B78FC"/>
    <w:rsid w:val="004B7A4A"/>
    <w:rsid w:val="004B7D86"/>
    <w:rsid w:val="004C067B"/>
    <w:rsid w:val="004C0DFC"/>
    <w:rsid w:val="004C11F9"/>
    <w:rsid w:val="004C2702"/>
    <w:rsid w:val="004C5896"/>
    <w:rsid w:val="004C66CE"/>
    <w:rsid w:val="004C6A28"/>
    <w:rsid w:val="004C700A"/>
    <w:rsid w:val="004C7051"/>
    <w:rsid w:val="004C7FFE"/>
    <w:rsid w:val="004D0673"/>
    <w:rsid w:val="004D0927"/>
    <w:rsid w:val="004D19F5"/>
    <w:rsid w:val="004D3141"/>
    <w:rsid w:val="004D34B0"/>
    <w:rsid w:val="004D47AF"/>
    <w:rsid w:val="004D4AC5"/>
    <w:rsid w:val="004D4D6E"/>
    <w:rsid w:val="004D4EF5"/>
    <w:rsid w:val="004D54E3"/>
    <w:rsid w:val="004D5B1B"/>
    <w:rsid w:val="004D66E1"/>
    <w:rsid w:val="004E353A"/>
    <w:rsid w:val="004E39A7"/>
    <w:rsid w:val="004E538E"/>
    <w:rsid w:val="004E5C0E"/>
    <w:rsid w:val="004E735C"/>
    <w:rsid w:val="00502440"/>
    <w:rsid w:val="005058FD"/>
    <w:rsid w:val="00506261"/>
    <w:rsid w:val="00510626"/>
    <w:rsid w:val="00510F40"/>
    <w:rsid w:val="0051179F"/>
    <w:rsid w:val="00511C43"/>
    <w:rsid w:val="005133CD"/>
    <w:rsid w:val="00513486"/>
    <w:rsid w:val="00516D7A"/>
    <w:rsid w:val="00517036"/>
    <w:rsid w:val="00520758"/>
    <w:rsid w:val="00521EBF"/>
    <w:rsid w:val="00522E79"/>
    <w:rsid w:val="00524C03"/>
    <w:rsid w:val="00525102"/>
    <w:rsid w:val="00526446"/>
    <w:rsid w:val="0052677A"/>
    <w:rsid w:val="00526DD7"/>
    <w:rsid w:val="005302D8"/>
    <w:rsid w:val="00530B1F"/>
    <w:rsid w:val="00532AAC"/>
    <w:rsid w:val="00532B8F"/>
    <w:rsid w:val="0053432E"/>
    <w:rsid w:val="00534E5E"/>
    <w:rsid w:val="0054062C"/>
    <w:rsid w:val="00541852"/>
    <w:rsid w:val="0054350A"/>
    <w:rsid w:val="00543814"/>
    <w:rsid w:val="0054398F"/>
    <w:rsid w:val="0054406A"/>
    <w:rsid w:val="00544124"/>
    <w:rsid w:val="00544C9F"/>
    <w:rsid w:val="0054737E"/>
    <w:rsid w:val="00552909"/>
    <w:rsid w:val="005534A5"/>
    <w:rsid w:val="0055352A"/>
    <w:rsid w:val="00554511"/>
    <w:rsid w:val="00554CB4"/>
    <w:rsid w:val="005557FF"/>
    <w:rsid w:val="00556950"/>
    <w:rsid w:val="0055751B"/>
    <w:rsid w:val="005606D5"/>
    <w:rsid w:val="00560DFB"/>
    <w:rsid w:val="005621A3"/>
    <w:rsid w:val="005627DC"/>
    <w:rsid w:val="00564F5D"/>
    <w:rsid w:val="00567030"/>
    <w:rsid w:val="00567D08"/>
    <w:rsid w:val="005704DA"/>
    <w:rsid w:val="0057135D"/>
    <w:rsid w:val="00571FF7"/>
    <w:rsid w:val="005736C3"/>
    <w:rsid w:val="00574067"/>
    <w:rsid w:val="00574E2A"/>
    <w:rsid w:val="005755D5"/>
    <w:rsid w:val="00580214"/>
    <w:rsid w:val="00580490"/>
    <w:rsid w:val="00584EE3"/>
    <w:rsid w:val="00586136"/>
    <w:rsid w:val="00586D31"/>
    <w:rsid w:val="00586E20"/>
    <w:rsid w:val="00587DEF"/>
    <w:rsid w:val="005901B0"/>
    <w:rsid w:val="005903CF"/>
    <w:rsid w:val="00590895"/>
    <w:rsid w:val="005930E1"/>
    <w:rsid w:val="005932C9"/>
    <w:rsid w:val="00594038"/>
    <w:rsid w:val="00596323"/>
    <w:rsid w:val="00596B19"/>
    <w:rsid w:val="00597058"/>
    <w:rsid w:val="00597978"/>
    <w:rsid w:val="005A1231"/>
    <w:rsid w:val="005A1B2D"/>
    <w:rsid w:val="005A532C"/>
    <w:rsid w:val="005A6C05"/>
    <w:rsid w:val="005A7114"/>
    <w:rsid w:val="005B0327"/>
    <w:rsid w:val="005B0DC9"/>
    <w:rsid w:val="005B1E1E"/>
    <w:rsid w:val="005B1EB0"/>
    <w:rsid w:val="005B279B"/>
    <w:rsid w:val="005B342B"/>
    <w:rsid w:val="005B3DC3"/>
    <w:rsid w:val="005B4724"/>
    <w:rsid w:val="005B4D2C"/>
    <w:rsid w:val="005B5DA8"/>
    <w:rsid w:val="005B5FB0"/>
    <w:rsid w:val="005B7E9B"/>
    <w:rsid w:val="005C0997"/>
    <w:rsid w:val="005C4E78"/>
    <w:rsid w:val="005C731C"/>
    <w:rsid w:val="005C7689"/>
    <w:rsid w:val="005D000F"/>
    <w:rsid w:val="005D2826"/>
    <w:rsid w:val="005D2C78"/>
    <w:rsid w:val="005D307E"/>
    <w:rsid w:val="005D390D"/>
    <w:rsid w:val="005D4904"/>
    <w:rsid w:val="005D5886"/>
    <w:rsid w:val="005D5E60"/>
    <w:rsid w:val="005D7DAF"/>
    <w:rsid w:val="005E0260"/>
    <w:rsid w:val="005E0F67"/>
    <w:rsid w:val="005E0FA8"/>
    <w:rsid w:val="005E1004"/>
    <w:rsid w:val="005E169E"/>
    <w:rsid w:val="005E40F6"/>
    <w:rsid w:val="005E48A5"/>
    <w:rsid w:val="005E58C5"/>
    <w:rsid w:val="005E64E8"/>
    <w:rsid w:val="005E6CCA"/>
    <w:rsid w:val="005E716C"/>
    <w:rsid w:val="005F0643"/>
    <w:rsid w:val="005F105E"/>
    <w:rsid w:val="005F355C"/>
    <w:rsid w:val="005F3922"/>
    <w:rsid w:val="005F4CB1"/>
    <w:rsid w:val="005F5D8E"/>
    <w:rsid w:val="005F60EA"/>
    <w:rsid w:val="00601730"/>
    <w:rsid w:val="006024A0"/>
    <w:rsid w:val="00602BFA"/>
    <w:rsid w:val="00603101"/>
    <w:rsid w:val="00606678"/>
    <w:rsid w:val="00606707"/>
    <w:rsid w:val="00610B05"/>
    <w:rsid w:val="00612068"/>
    <w:rsid w:val="006126A8"/>
    <w:rsid w:val="00613103"/>
    <w:rsid w:val="00613DDE"/>
    <w:rsid w:val="00614893"/>
    <w:rsid w:val="00614B1B"/>
    <w:rsid w:val="00615D5E"/>
    <w:rsid w:val="00616E81"/>
    <w:rsid w:val="006175C3"/>
    <w:rsid w:val="0062089F"/>
    <w:rsid w:val="0062238C"/>
    <w:rsid w:val="00623E56"/>
    <w:rsid w:val="00625067"/>
    <w:rsid w:val="00626FA6"/>
    <w:rsid w:val="00627D3C"/>
    <w:rsid w:val="00631245"/>
    <w:rsid w:val="0063135C"/>
    <w:rsid w:val="00632EA9"/>
    <w:rsid w:val="0063382A"/>
    <w:rsid w:val="00635045"/>
    <w:rsid w:val="00635D69"/>
    <w:rsid w:val="006372A6"/>
    <w:rsid w:val="006400CC"/>
    <w:rsid w:val="006408D7"/>
    <w:rsid w:val="006413C0"/>
    <w:rsid w:val="0064152F"/>
    <w:rsid w:val="00641C9A"/>
    <w:rsid w:val="0064287C"/>
    <w:rsid w:val="00642AED"/>
    <w:rsid w:val="00643ABA"/>
    <w:rsid w:val="00644947"/>
    <w:rsid w:val="00644ABB"/>
    <w:rsid w:val="00644C00"/>
    <w:rsid w:val="00646CFA"/>
    <w:rsid w:val="00647523"/>
    <w:rsid w:val="006479FD"/>
    <w:rsid w:val="00647C52"/>
    <w:rsid w:val="00650839"/>
    <w:rsid w:val="0065083C"/>
    <w:rsid w:val="00650E28"/>
    <w:rsid w:val="006510EC"/>
    <w:rsid w:val="006524EB"/>
    <w:rsid w:val="0065284C"/>
    <w:rsid w:val="00652BC9"/>
    <w:rsid w:val="00652DA0"/>
    <w:rsid w:val="00652FCC"/>
    <w:rsid w:val="00653626"/>
    <w:rsid w:val="006552EC"/>
    <w:rsid w:val="006554A2"/>
    <w:rsid w:val="006559F7"/>
    <w:rsid w:val="00660149"/>
    <w:rsid w:val="00660AD0"/>
    <w:rsid w:val="006618C5"/>
    <w:rsid w:val="00661BA6"/>
    <w:rsid w:val="00661F5F"/>
    <w:rsid w:val="00663820"/>
    <w:rsid w:val="00666D0B"/>
    <w:rsid w:val="006674DC"/>
    <w:rsid w:val="00671B0E"/>
    <w:rsid w:val="00671EB0"/>
    <w:rsid w:val="0067377C"/>
    <w:rsid w:val="00673C5B"/>
    <w:rsid w:val="006748F3"/>
    <w:rsid w:val="00674B8C"/>
    <w:rsid w:val="0067545A"/>
    <w:rsid w:val="00675BDA"/>
    <w:rsid w:val="00676A3A"/>
    <w:rsid w:val="00680C0C"/>
    <w:rsid w:val="006812C8"/>
    <w:rsid w:val="00681574"/>
    <w:rsid w:val="006819FF"/>
    <w:rsid w:val="00685819"/>
    <w:rsid w:val="00687696"/>
    <w:rsid w:val="00687F0E"/>
    <w:rsid w:val="00692525"/>
    <w:rsid w:val="00694201"/>
    <w:rsid w:val="00695C05"/>
    <w:rsid w:val="00696290"/>
    <w:rsid w:val="0069702A"/>
    <w:rsid w:val="006972D3"/>
    <w:rsid w:val="006A2299"/>
    <w:rsid w:val="006A3FB2"/>
    <w:rsid w:val="006A55D7"/>
    <w:rsid w:val="006A73E9"/>
    <w:rsid w:val="006A7B30"/>
    <w:rsid w:val="006B2FCF"/>
    <w:rsid w:val="006B4018"/>
    <w:rsid w:val="006B4632"/>
    <w:rsid w:val="006B4F58"/>
    <w:rsid w:val="006B60DE"/>
    <w:rsid w:val="006B72DE"/>
    <w:rsid w:val="006C00C6"/>
    <w:rsid w:val="006C0542"/>
    <w:rsid w:val="006C2514"/>
    <w:rsid w:val="006C299C"/>
    <w:rsid w:val="006C2F1E"/>
    <w:rsid w:val="006C38A7"/>
    <w:rsid w:val="006C3FCE"/>
    <w:rsid w:val="006C4E72"/>
    <w:rsid w:val="006C5BEA"/>
    <w:rsid w:val="006C7985"/>
    <w:rsid w:val="006D0E4B"/>
    <w:rsid w:val="006D1727"/>
    <w:rsid w:val="006D21F3"/>
    <w:rsid w:val="006D5751"/>
    <w:rsid w:val="006D5C53"/>
    <w:rsid w:val="006E1F96"/>
    <w:rsid w:val="006E25E3"/>
    <w:rsid w:val="006E2CFA"/>
    <w:rsid w:val="006E3477"/>
    <w:rsid w:val="006E3A39"/>
    <w:rsid w:val="006E4EE2"/>
    <w:rsid w:val="006E5734"/>
    <w:rsid w:val="006F09D9"/>
    <w:rsid w:val="006F277B"/>
    <w:rsid w:val="006F27BF"/>
    <w:rsid w:val="006F3071"/>
    <w:rsid w:val="006F4316"/>
    <w:rsid w:val="006F69A4"/>
    <w:rsid w:val="006F711A"/>
    <w:rsid w:val="00701469"/>
    <w:rsid w:val="007037D9"/>
    <w:rsid w:val="007058B3"/>
    <w:rsid w:val="00705E30"/>
    <w:rsid w:val="007062B4"/>
    <w:rsid w:val="00706F8D"/>
    <w:rsid w:val="0070733C"/>
    <w:rsid w:val="0071010F"/>
    <w:rsid w:val="007114B9"/>
    <w:rsid w:val="00712F44"/>
    <w:rsid w:val="007142B6"/>
    <w:rsid w:val="00715223"/>
    <w:rsid w:val="007153DE"/>
    <w:rsid w:val="00715964"/>
    <w:rsid w:val="007173BD"/>
    <w:rsid w:val="00717401"/>
    <w:rsid w:val="00721C32"/>
    <w:rsid w:val="00723EED"/>
    <w:rsid w:val="00724ABD"/>
    <w:rsid w:val="007257C9"/>
    <w:rsid w:val="007263B1"/>
    <w:rsid w:val="00730543"/>
    <w:rsid w:val="007378C8"/>
    <w:rsid w:val="0074043E"/>
    <w:rsid w:val="00740990"/>
    <w:rsid w:val="007418E9"/>
    <w:rsid w:val="007435C3"/>
    <w:rsid w:val="00744372"/>
    <w:rsid w:val="00744D26"/>
    <w:rsid w:val="00746B6B"/>
    <w:rsid w:val="00751638"/>
    <w:rsid w:val="007526E4"/>
    <w:rsid w:val="00754B08"/>
    <w:rsid w:val="00755F9E"/>
    <w:rsid w:val="0075686C"/>
    <w:rsid w:val="00756C28"/>
    <w:rsid w:val="007607BE"/>
    <w:rsid w:val="007617EB"/>
    <w:rsid w:val="00762C2D"/>
    <w:rsid w:val="00767C30"/>
    <w:rsid w:val="00771192"/>
    <w:rsid w:val="00771690"/>
    <w:rsid w:val="0077288B"/>
    <w:rsid w:val="0077477A"/>
    <w:rsid w:val="007747BE"/>
    <w:rsid w:val="00775580"/>
    <w:rsid w:val="00780207"/>
    <w:rsid w:val="0078192F"/>
    <w:rsid w:val="00782A92"/>
    <w:rsid w:val="00782D66"/>
    <w:rsid w:val="0078507A"/>
    <w:rsid w:val="007852DC"/>
    <w:rsid w:val="007869A2"/>
    <w:rsid w:val="00786F7C"/>
    <w:rsid w:val="00790211"/>
    <w:rsid w:val="00791C55"/>
    <w:rsid w:val="00792D3F"/>
    <w:rsid w:val="00794068"/>
    <w:rsid w:val="00794176"/>
    <w:rsid w:val="00795A0A"/>
    <w:rsid w:val="0079721A"/>
    <w:rsid w:val="007975C1"/>
    <w:rsid w:val="00797FA2"/>
    <w:rsid w:val="007A1424"/>
    <w:rsid w:val="007A165D"/>
    <w:rsid w:val="007A2093"/>
    <w:rsid w:val="007A2AB0"/>
    <w:rsid w:val="007A2C5E"/>
    <w:rsid w:val="007A6021"/>
    <w:rsid w:val="007A6CBE"/>
    <w:rsid w:val="007A79C8"/>
    <w:rsid w:val="007B03E2"/>
    <w:rsid w:val="007B2A9D"/>
    <w:rsid w:val="007B3249"/>
    <w:rsid w:val="007B3AC3"/>
    <w:rsid w:val="007B40B5"/>
    <w:rsid w:val="007B4222"/>
    <w:rsid w:val="007B6DC4"/>
    <w:rsid w:val="007B746D"/>
    <w:rsid w:val="007C0687"/>
    <w:rsid w:val="007C2DF1"/>
    <w:rsid w:val="007C3160"/>
    <w:rsid w:val="007C38ED"/>
    <w:rsid w:val="007C4742"/>
    <w:rsid w:val="007C4D60"/>
    <w:rsid w:val="007C5021"/>
    <w:rsid w:val="007C5254"/>
    <w:rsid w:val="007C685C"/>
    <w:rsid w:val="007D2208"/>
    <w:rsid w:val="007D5E61"/>
    <w:rsid w:val="007D5EC9"/>
    <w:rsid w:val="007D616E"/>
    <w:rsid w:val="007E05FA"/>
    <w:rsid w:val="007E09C6"/>
    <w:rsid w:val="007E167B"/>
    <w:rsid w:val="007E55C9"/>
    <w:rsid w:val="007E5F7D"/>
    <w:rsid w:val="007F12D5"/>
    <w:rsid w:val="007F1614"/>
    <w:rsid w:val="007F38DD"/>
    <w:rsid w:val="007F4303"/>
    <w:rsid w:val="007F4F04"/>
    <w:rsid w:val="007F5A04"/>
    <w:rsid w:val="007F71BF"/>
    <w:rsid w:val="00800700"/>
    <w:rsid w:val="00800E8E"/>
    <w:rsid w:val="00801768"/>
    <w:rsid w:val="00801BF5"/>
    <w:rsid w:val="0080204C"/>
    <w:rsid w:val="0080241E"/>
    <w:rsid w:val="008029AA"/>
    <w:rsid w:val="00803231"/>
    <w:rsid w:val="008037AE"/>
    <w:rsid w:val="00806FAC"/>
    <w:rsid w:val="00811C95"/>
    <w:rsid w:val="00816874"/>
    <w:rsid w:val="0081712A"/>
    <w:rsid w:val="0082126D"/>
    <w:rsid w:val="008221BA"/>
    <w:rsid w:val="00822B75"/>
    <w:rsid w:val="008231B8"/>
    <w:rsid w:val="00825D7D"/>
    <w:rsid w:val="0082616D"/>
    <w:rsid w:val="008302E5"/>
    <w:rsid w:val="00830B73"/>
    <w:rsid w:val="00830F8D"/>
    <w:rsid w:val="0083216A"/>
    <w:rsid w:val="0083249D"/>
    <w:rsid w:val="00832D2B"/>
    <w:rsid w:val="008353AF"/>
    <w:rsid w:val="00837ABA"/>
    <w:rsid w:val="00840E98"/>
    <w:rsid w:val="008412C7"/>
    <w:rsid w:val="00843114"/>
    <w:rsid w:val="00844AF6"/>
    <w:rsid w:val="0084509D"/>
    <w:rsid w:val="00846A80"/>
    <w:rsid w:val="008522BF"/>
    <w:rsid w:val="008522E9"/>
    <w:rsid w:val="00852F44"/>
    <w:rsid w:val="008536B0"/>
    <w:rsid w:val="00853F7C"/>
    <w:rsid w:val="00855221"/>
    <w:rsid w:val="00856195"/>
    <w:rsid w:val="0085782E"/>
    <w:rsid w:val="0086132A"/>
    <w:rsid w:val="008615BB"/>
    <w:rsid w:val="00861712"/>
    <w:rsid w:val="00863443"/>
    <w:rsid w:val="00864491"/>
    <w:rsid w:val="00864D4F"/>
    <w:rsid w:val="00864EF1"/>
    <w:rsid w:val="00866774"/>
    <w:rsid w:val="00866D25"/>
    <w:rsid w:val="008678F4"/>
    <w:rsid w:val="00867A70"/>
    <w:rsid w:val="008712BF"/>
    <w:rsid w:val="00871762"/>
    <w:rsid w:val="00872863"/>
    <w:rsid w:val="00873863"/>
    <w:rsid w:val="008738E8"/>
    <w:rsid w:val="00873B67"/>
    <w:rsid w:val="00873DD9"/>
    <w:rsid w:val="00874B83"/>
    <w:rsid w:val="00877A2D"/>
    <w:rsid w:val="00882FB0"/>
    <w:rsid w:val="008836F7"/>
    <w:rsid w:val="00890680"/>
    <w:rsid w:val="00890B17"/>
    <w:rsid w:val="00890D06"/>
    <w:rsid w:val="0089146E"/>
    <w:rsid w:val="00892AE5"/>
    <w:rsid w:val="00892B55"/>
    <w:rsid w:val="00892DD2"/>
    <w:rsid w:val="0089363B"/>
    <w:rsid w:val="00893FCC"/>
    <w:rsid w:val="00895F6B"/>
    <w:rsid w:val="00896208"/>
    <w:rsid w:val="008A1564"/>
    <w:rsid w:val="008A18F7"/>
    <w:rsid w:val="008A2314"/>
    <w:rsid w:val="008A35FE"/>
    <w:rsid w:val="008A376B"/>
    <w:rsid w:val="008A444A"/>
    <w:rsid w:val="008A454D"/>
    <w:rsid w:val="008A4726"/>
    <w:rsid w:val="008A6B3F"/>
    <w:rsid w:val="008A7B8A"/>
    <w:rsid w:val="008A7E72"/>
    <w:rsid w:val="008B40F5"/>
    <w:rsid w:val="008B4E1E"/>
    <w:rsid w:val="008B590D"/>
    <w:rsid w:val="008B5972"/>
    <w:rsid w:val="008B59FB"/>
    <w:rsid w:val="008B5ED8"/>
    <w:rsid w:val="008C05C0"/>
    <w:rsid w:val="008C0708"/>
    <w:rsid w:val="008C13B8"/>
    <w:rsid w:val="008C1FD3"/>
    <w:rsid w:val="008C26FC"/>
    <w:rsid w:val="008C310E"/>
    <w:rsid w:val="008C6C31"/>
    <w:rsid w:val="008C7607"/>
    <w:rsid w:val="008D2787"/>
    <w:rsid w:val="008D2A19"/>
    <w:rsid w:val="008D41D6"/>
    <w:rsid w:val="008D4999"/>
    <w:rsid w:val="008D529D"/>
    <w:rsid w:val="008D6751"/>
    <w:rsid w:val="008D743A"/>
    <w:rsid w:val="008E06DF"/>
    <w:rsid w:val="008E3486"/>
    <w:rsid w:val="008E47DF"/>
    <w:rsid w:val="008E4D2F"/>
    <w:rsid w:val="008E653F"/>
    <w:rsid w:val="008F2841"/>
    <w:rsid w:val="008F2F1A"/>
    <w:rsid w:val="008F3ED3"/>
    <w:rsid w:val="008F4402"/>
    <w:rsid w:val="008F4A07"/>
    <w:rsid w:val="008F56E1"/>
    <w:rsid w:val="008F5AF4"/>
    <w:rsid w:val="008F685C"/>
    <w:rsid w:val="008F791E"/>
    <w:rsid w:val="008F7D6E"/>
    <w:rsid w:val="009017D9"/>
    <w:rsid w:val="00902949"/>
    <w:rsid w:val="00903961"/>
    <w:rsid w:val="00905182"/>
    <w:rsid w:val="009058B2"/>
    <w:rsid w:val="00905B4F"/>
    <w:rsid w:val="00906096"/>
    <w:rsid w:val="00906FFA"/>
    <w:rsid w:val="00907352"/>
    <w:rsid w:val="009101B4"/>
    <w:rsid w:val="0091301C"/>
    <w:rsid w:val="00913057"/>
    <w:rsid w:val="00913D27"/>
    <w:rsid w:val="00914881"/>
    <w:rsid w:val="009155AC"/>
    <w:rsid w:val="0091563B"/>
    <w:rsid w:val="00917CF0"/>
    <w:rsid w:val="00920206"/>
    <w:rsid w:val="00920656"/>
    <w:rsid w:val="009252DE"/>
    <w:rsid w:val="009257F2"/>
    <w:rsid w:val="00925D7D"/>
    <w:rsid w:val="00927B12"/>
    <w:rsid w:val="00931993"/>
    <w:rsid w:val="00933761"/>
    <w:rsid w:val="00933ABC"/>
    <w:rsid w:val="0093405E"/>
    <w:rsid w:val="00937B22"/>
    <w:rsid w:val="009403DA"/>
    <w:rsid w:val="00942408"/>
    <w:rsid w:val="00946099"/>
    <w:rsid w:val="009514DD"/>
    <w:rsid w:val="00955D36"/>
    <w:rsid w:val="00957610"/>
    <w:rsid w:val="009578FD"/>
    <w:rsid w:val="0096190E"/>
    <w:rsid w:val="00961C34"/>
    <w:rsid w:val="00966BA6"/>
    <w:rsid w:val="0096753A"/>
    <w:rsid w:val="00970A11"/>
    <w:rsid w:val="00972161"/>
    <w:rsid w:val="009721CC"/>
    <w:rsid w:val="009738F4"/>
    <w:rsid w:val="00974BD1"/>
    <w:rsid w:val="00975485"/>
    <w:rsid w:val="0097571F"/>
    <w:rsid w:val="00977099"/>
    <w:rsid w:val="00981613"/>
    <w:rsid w:val="00981788"/>
    <w:rsid w:val="009840B1"/>
    <w:rsid w:val="00984F39"/>
    <w:rsid w:val="0098648B"/>
    <w:rsid w:val="00986534"/>
    <w:rsid w:val="00986DC2"/>
    <w:rsid w:val="009872AC"/>
    <w:rsid w:val="0098766C"/>
    <w:rsid w:val="00987EC0"/>
    <w:rsid w:val="009921A8"/>
    <w:rsid w:val="0099272C"/>
    <w:rsid w:val="009928BE"/>
    <w:rsid w:val="00995A92"/>
    <w:rsid w:val="009966E2"/>
    <w:rsid w:val="009975BF"/>
    <w:rsid w:val="00997672"/>
    <w:rsid w:val="009A068D"/>
    <w:rsid w:val="009A0777"/>
    <w:rsid w:val="009A0AF5"/>
    <w:rsid w:val="009A17F8"/>
    <w:rsid w:val="009A182F"/>
    <w:rsid w:val="009A21BE"/>
    <w:rsid w:val="009A4E2E"/>
    <w:rsid w:val="009A5D88"/>
    <w:rsid w:val="009A6935"/>
    <w:rsid w:val="009A6951"/>
    <w:rsid w:val="009A7344"/>
    <w:rsid w:val="009B17F1"/>
    <w:rsid w:val="009B3044"/>
    <w:rsid w:val="009B48ED"/>
    <w:rsid w:val="009B55D2"/>
    <w:rsid w:val="009B5B08"/>
    <w:rsid w:val="009B6596"/>
    <w:rsid w:val="009B6D75"/>
    <w:rsid w:val="009B7006"/>
    <w:rsid w:val="009B74C5"/>
    <w:rsid w:val="009B7672"/>
    <w:rsid w:val="009B7D01"/>
    <w:rsid w:val="009C236B"/>
    <w:rsid w:val="009C23DB"/>
    <w:rsid w:val="009C3D4E"/>
    <w:rsid w:val="009C52A2"/>
    <w:rsid w:val="009D0851"/>
    <w:rsid w:val="009D12BD"/>
    <w:rsid w:val="009D333A"/>
    <w:rsid w:val="009D3A31"/>
    <w:rsid w:val="009D3FE9"/>
    <w:rsid w:val="009D48C5"/>
    <w:rsid w:val="009E15A4"/>
    <w:rsid w:val="009E4FF2"/>
    <w:rsid w:val="009F0070"/>
    <w:rsid w:val="009F0F16"/>
    <w:rsid w:val="009F1322"/>
    <w:rsid w:val="009F138A"/>
    <w:rsid w:val="009F33D6"/>
    <w:rsid w:val="009F425D"/>
    <w:rsid w:val="009F50FD"/>
    <w:rsid w:val="009F5D20"/>
    <w:rsid w:val="00A0033B"/>
    <w:rsid w:val="00A00750"/>
    <w:rsid w:val="00A01D9A"/>
    <w:rsid w:val="00A02102"/>
    <w:rsid w:val="00A03246"/>
    <w:rsid w:val="00A035B8"/>
    <w:rsid w:val="00A03D9B"/>
    <w:rsid w:val="00A06441"/>
    <w:rsid w:val="00A07960"/>
    <w:rsid w:val="00A07D16"/>
    <w:rsid w:val="00A10993"/>
    <w:rsid w:val="00A1114B"/>
    <w:rsid w:val="00A126F7"/>
    <w:rsid w:val="00A14BB6"/>
    <w:rsid w:val="00A16689"/>
    <w:rsid w:val="00A21DB9"/>
    <w:rsid w:val="00A2261D"/>
    <w:rsid w:val="00A22FC0"/>
    <w:rsid w:val="00A231BA"/>
    <w:rsid w:val="00A23612"/>
    <w:rsid w:val="00A26423"/>
    <w:rsid w:val="00A26B8A"/>
    <w:rsid w:val="00A3160D"/>
    <w:rsid w:val="00A3321F"/>
    <w:rsid w:val="00A33483"/>
    <w:rsid w:val="00A34DD2"/>
    <w:rsid w:val="00A35256"/>
    <w:rsid w:val="00A35824"/>
    <w:rsid w:val="00A35CF5"/>
    <w:rsid w:val="00A372F3"/>
    <w:rsid w:val="00A37406"/>
    <w:rsid w:val="00A37CAC"/>
    <w:rsid w:val="00A40C6A"/>
    <w:rsid w:val="00A42BFC"/>
    <w:rsid w:val="00A42DA8"/>
    <w:rsid w:val="00A44738"/>
    <w:rsid w:val="00A449D4"/>
    <w:rsid w:val="00A45EBA"/>
    <w:rsid w:val="00A47815"/>
    <w:rsid w:val="00A552A3"/>
    <w:rsid w:val="00A56637"/>
    <w:rsid w:val="00A57140"/>
    <w:rsid w:val="00A577C6"/>
    <w:rsid w:val="00A60088"/>
    <w:rsid w:val="00A610EA"/>
    <w:rsid w:val="00A6153C"/>
    <w:rsid w:val="00A625D3"/>
    <w:rsid w:val="00A62A61"/>
    <w:rsid w:val="00A63FB3"/>
    <w:rsid w:val="00A6682B"/>
    <w:rsid w:val="00A66A30"/>
    <w:rsid w:val="00A66B60"/>
    <w:rsid w:val="00A70134"/>
    <w:rsid w:val="00A705FE"/>
    <w:rsid w:val="00A725F4"/>
    <w:rsid w:val="00A72D9B"/>
    <w:rsid w:val="00A73207"/>
    <w:rsid w:val="00A77F9D"/>
    <w:rsid w:val="00A82B3E"/>
    <w:rsid w:val="00A831B1"/>
    <w:rsid w:val="00A84E1A"/>
    <w:rsid w:val="00A8676C"/>
    <w:rsid w:val="00A87713"/>
    <w:rsid w:val="00A90F1F"/>
    <w:rsid w:val="00A93603"/>
    <w:rsid w:val="00A94887"/>
    <w:rsid w:val="00A94BFD"/>
    <w:rsid w:val="00AA13DC"/>
    <w:rsid w:val="00AA2777"/>
    <w:rsid w:val="00AA2FAE"/>
    <w:rsid w:val="00AA3BFB"/>
    <w:rsid w:val="00AA3EA3"/>
    <w:rsid w:val="00AA41FE"/>
    <w:rsid w:val="00AA5507"/>
    <w:rsid w:val="00AA6054"/>
    <w:rsid w:val="00AA69E3"/>
    <w:rsid w:val="00AB0589"/>
    <w:rsid w:val="00AB1A33"/>
    <w:rsid w:val="00AB3284"/>
    <w:rsid w:val="00AB365B"/>
    <w:rsid w:val="00AB46F2"/>
    <w:rsid w:val="00AB4AFF"/>
    <w:rsid w:val="00AB5222"/>
    <w:rsid w:val="00AB7146"/>
    <w:rsid w:val="00AB75E8"/>
    <w:rsid w:val="00AC0568"/>
    <w:rsid w:val="00AC06CE"/>
    <w:rsid w:val="00AC0B94"/>
    <w:rsid w:val="00AC1846"/>
    <w:rsid w:val="00AC1F4F"/>
    <w:rsid w:val="00AC6C88"/>
    <w:rsid w:val="00AD098D"/>
    <w:rsid w:val="00AD0A4E"/>
    <w:rsid w:val="00AD1C1D"/>
    <w:rsid w:val="00AD35B3"/>
    <w:rsid w:val="00AD60B3"/>
    <w:rsid w:val="00AD68A1"/>
    <w:rsid w:val="00AD74EA"/>
    <w:rsid w:val="00AE221D"/>
    <w:rsid w:val="00AE2BDD"/>
    <w:rsid w:val="00AE2DC0"/>
    <w:rsid w:val="00AE30F9"/>
    <w:rsid w:val="00AE334F"/>
    <w:rsid w:val="00AE5A8C"/>
    <w:rsid w:val="00AF0172"/>
    <w:rsid w:val="00AF0787"/>
    <w:rsid w:val="00AF1188"/>
    <w:rsid w:val="00AF1D18"/>
    <w:rsid w:val="00AF2F81"/>
    <w:rsid w:val="00AF3E3F"/>
    <w:rsid w:val="00AF5DB8"/>
    <w:rsid w:val="00AF642F"/>
    <w:rsid w:val="00B00172"/>
    <w:rsid w:val="00B00516"/>
    <w:rsid w:val="00B00A22"/>
    <w:rsid w:val="00B01ADE"/>
    <w:rsid w:val="00B01E0B"/>
    <w:rsid w:val="00B076B9"/>
    <w:rsid w:val="00B07A9E"/>
    <w:rsid w:val="00B111A3"/>
    <w:rsid w:val="00B11AE8"/>
    <w:rsid w:val="00B11EA9"/>
    <w:rsid w:val="00B150EF"/>
    <w:rsid w:val="00B20246"/>
    <w:rsid w:val="00B22822"/>
    <w:rsid w:val="00B24248"/>
    <w:rsid w:val="00B2615F"/>
    <w:rsid w:val="00B26528"/>
    <w:rsid w:val="00B276DD"/>
    <w:rsid w:val="00B30A28"/>
    <w:rsid w:val="00B30D93"/>
    <w:rsid w:val="00B30ECD"/>
    <w:rsid w:val="00B31564"/>
    <w:rsid w:val="00B32600"/>
    <w:rsid w:val="00B32FA1"/>
    <w:rsid w:val="00B35598"/>
    <w:rsid w:val="00B36AA6"/>
    <w:rsid w:val="00B36BD6"/>
    <w:rsid w:val="00B37D05"/>
    <w:rsid w:val="00B4037F"/>
    <w:rsid w:val="00B40AD3"/>
    <w:rsid w:val="00B41657"/>
    <w:rsid w:val="00B4274E"/>
    <w:rsid w:val="00B43F61"/>
    <w:rsid w:val="00B44334"/>
    <w:rsid w:val="00B45B87"/>
    <w:rsid w:val="00B45D6A"/>
    <w:rsid w:val="00B46A8F"/>
    <w:rsid w:val="00B47EDA"/>
    <w:rsid w:val="00B47F5D"/>
    <w:rsid w:val="00B50A22"/>
    <w:rsid w:val="00B51D1B"/>
    <w:rsid w:val="00B522BF"/>
    <w:rsid w:val="00B54F36"/>
    <w:rsid w:val="00B55328"/>
    <w:rsid w:val="00B577F2"/>
    <w:rsid w:val="00B62AA7"/>
    <w:rsid w:val="00B6313C"/>
    <w:rsid w:val="00B642D3"/>
    <w:rsid w:val="00B64971"/>
    <w:rsid w:val="00B64D68"/>
    <w:rsid w:val="00B651BC"/>
    <w:rsid w:val="00B6635A"/>
    <w:rsid w:val="00B73546"/>
    <w:rsid w:val="00B75AA8"/>
    <w:rsid w:val="00B75DE7"/>
    <w:rsid w:val="00B77353"/>
    <w:rsid w:val="00B81A68"/>
    <w:rsid w:val="00B824B2"/>
    <w:rsid w:val="00B83C7F"/>
    <w:rsid w:val="00B8483D"/>
    <w:rsid w:val="00B8558B"/>
    <w:rsid w:val="00B85938"/>
    <w:rsid w:val="00B9084A"/>
    <w:rsid w:val="00B9102F"/>
    <w:rsid w:val="00B92B41"/>
    <w:rsid w:val="00B9362B"/>
    <w:rsid w:val="00B93641"/>
    <w:rsid w:val="00B93C22"/>
    <w:rsid w:val="00B964C6"/>
    <w:rsid w:val="00B9723C"/>
    <w:rsid w:val="00B97A33"/>
    <w:rsid w:val="00BA0EEC"/>
    <w:rsid w:val="00BA2758"/>
    <w:rsid w:val="00BA2D08"/>
    <w:rsid w:val="00BA37C8"/>
    <w:rsid w:val="00BA4593"/>
    <w:rsid w:val="00BA4FCD"/>
    <w:rsid w:val="00BA611A"/>
    <w:rsid w:val="00BA6395"/>
    <w:rsid w:val="00BA74A0"/>
    <w:rsid w:val="00BB07CA"/>
    <w:rsid w:val="00BB0BE5"/>
    <w:rsid w:val="00BB2C9A"/>
    <w:rsid w:val="00BB2CD7"/>
    <w:rsid w:val="00BB2D94"/>
    <w:rsid w:val="00BB34CC"/>
    <w:rsid w:val="00BC002F"/>
    <w:rsid w:val="00BC2666"/>
    <w:rsid w:val="00BC2988"/>
    <w:rsid w:val="00BC2DEF"/>
    <w:rsid w:val="00BC3056"/>
    <w:rsid w:val="00BC3CB4"/>
    <w:rsid w:val="00BC5A71"/>
    <w:rsid w:val="00BC5D98"/>
    <w:rsid w:val="00BC690D"/>
    <w:rsid w:val="00BC6BDE"/>
    <w:rsid w:val="00BD0B12"/>
    <w:rsid w:val="00BD2638"/>
    <w:rsid w:val="00BD408E"/>
    <w:rsid w:val="00BD45F7"/>
    <w:rsid w:val="00BD4A8A"/>
    <w:rsid w:val="00BD4D19"/>
    <w:rsid w:val="00BD4DF9"/>
    <w:rsid w:val="00BD5142"/>
    <w:rsid w:val="00BD70D7"/>
    <w:rsid w:val="00BE1578"/>
    <w:rsid w:val="00BE1705"/>
    <w:rsid w:val="00BE1ADC"/>
    <w:rsid w:val="00BE241C"/>
    <w:rsid w:val="00BE3144"/>
    <w:rsid w:val="00BE4888"/>
    <w:rsid w:val="00BE7616"/>
    <w:rsid w:val="00BE7B52"/>
    <w:rsid w:val="00BE7F0E"/>
    <w:rsid w:val="00BF0747"/>
    <w:rsid w:val="00BF1F72"/>
    <w:rsid w:val="00BF210E"/>
    <w:rsid w:val="00BF5A77"/>
    <w:rsid w:val="00BF77B2"/>
    <w:rsid w:val="00C0059C"/>
    <w:rsid w:val="00C02880"/>
    <w:rsid w:val="00C02DBE"/>
    <w:rsid w:val="00C033E4"/>
    <w:rsid w:val="00C03A06"/>
    <w:rsid w:val="00C04BD0"/>
    <w:rsid w:val="00C07554"/>
    <w:rsid w:val="00C10CB9"/>
    <w:rsid w:val="00C12CC8"/>
    <w:rsid w:val="00C1471E"/>
    <w:rsid w:val="00C14AB0"/>
    <w:rsid w:val="00C15C1A"/>
    <w:rsid w:val="00C16121"/>
    <w:rsid w:val="00C2090C"/>
    <w:rsid w:val="00C2225F"/>
    <w:rsid w:val="00C22B57"/>
    <w:rsid w:val="00C23958"/>
    <w:rsid w:val="00C25876"/>
    <w:rsid w:val="00C262C9"/>
    <w:rsid w:val="00C2690C"/>
    <w:rsid w:val="00C271AE"/>
    <w:rsid w:val="00C27A1B"/>
    <w:rsid w:val="00C31F1C"/>
    <w:rsid w:val="00C32897"/>
    <w:rsid w:val="00C35C8A"/>
    <w:rsid w:val="00C3632D"/>
    <w:rsid w:val="00C366BF"/>
    <w:rsid w:val="00C40210"/>
    <w:rsid w:val="00C41700"/>
    <w:rsid w:val="00C425C6"/>
    <w:rsid w:val="00C42F2A"/>
    <w:rsid w:val="00C434E1"/>
    <w:rsid w:val="00C437FC"/>
    <w:rsid w:val="00C43B3D"/>
    <w:rsid w:val="00C456F7"/>
    <w:rsid w:val="00C45B6B"/>
    <w:rsid w:val="00C45BF8"/>
    <w:rsid w:val="00C47200"/>
    <w:rsid w:val="00C5046B"/>
    <w:rsid w:val="00C528DD"/>
    <w:rsid w:val="00C52C67"/>
    <w:rsid w:val="00C545D4"/>
    <w:rsid w:val="00C54748"/>
    <w:rsid w:val="00C55AE9"/>
    <w:rsid w:val="00C565BC"/>
    <w:rsid w:val="00C57769"/>
    <w:rsid w:val="00C57E6C"/>
    <w:rsid w:val="00C61270"/>
    <w:rsid w:val="00C63AB5"/>
    <w:rsid w:val="00C646B5"/>
    <w:rsid w:val="00C659AF"/>
    <w:rsid w:val="00C716F2"/>
    <w:rsid w:val="00C71C9D"/>
    <w:rsid w:val="00C722F2"/>
    <w:rsid w:val="00C730A0"/>
    <w:rsid w:val="00C73B5B"/>
    <w:rsid w:val="00C76544"/>
    <w:rsid w:val="00C76609"/>
    <w:rsid w:val="00C76BBC"/>
    <w:rsid w:val="00C76EA9"/>
    <w:rsid w:val="00C80BCC"/>
    <w:rsid w:val="00C81C3D"/>
    <w:rsid w:val="00C82652"/>
    <w:rsid w:val="00C82D68"/>
    <w:rsid w:val="00C82F3C"/>
    <w:rsid w:val="00C84B10"/>
    <w:rsid w:val="00C84B41"/>
    <w:rsid w:val="00C85F86"/>
    <w:rsid w:val="00C86C61"/>
    <w:rsid w:val="00C8744F"/>
    <w:rsid w:val="00C90372"/>
    <w:rsid w:val="00C90F94"/>
    <w:rsid w:val="00C91879"/>
    <w:rsid w:val="00C92FC8"/>
    <w:rsid w:val="00C96078"/>
    <w:rsid w:val="00C968BF"/>
    <w:rsid w:val="00CA06CB"/>
    <w:rsid w:val="00CA09E2"/>
    <w:rsid w:val="00CA0A2C"/>
    <w:rsid w:val="00CA3B9B"/>
    <w:rsid w:val="00CA5C1B"/>
    <w:rsid w:val="00CA7D42"/>
    <w:rsid w:val="00CB0EF5"/>
    <w:rsid w:val="00CB0F8C"/>
    <w:rsid w:val="00CB2293"/>
    <w:rsid w:val="00CB2766"/>
    <w:rsid w:val="00CB2AB0"/>
    <w:rsid w:val="00CB4BA3"/>
    <w:rsid w:val="00CB5311"/>
    <w:rsid w:val="00CB6E39"/>
    <w:rsid w:val="00CB6ECD"/>
    <w:rsid w:val="00CC00E1"/>
    <w:rsid w:val="00CC042E"/>
    <w:rsid w:val="00CC1A0F"/>
    <w:rsid w:val="00CC2629"/>
    <w:rsid w:val="00CC274C"/>
    <w:rsid w:val="00CC303E"/>
    <w:rsid w:val="00CC3744"/>
    <w:rsid w:val="00CC38BF"/>
    <w:rsid w:val="00CC3EC5"/>
    <w:rsid w:val="00CC6435"/>
    <w:rsid w:val="00CC7258"/>
    <w:rsid w:val="00CC77FE"/>
    <w:rsid w:val="00CD2636"/>
    <w:rsid w:val="00CD30F6"/>
    <w:rsid w:val="00CD3950"/>
    <w:rsid w:val="00CD436C"/>
    <w:rsid w:val="00CD488E"/>
    <w:rsid w:val="00CD4D9E"/>
    <w:rsid w:val="00CD50D9"/>
    <w:rsid w:val="00CD5AFE"/>
    <w:rsid w:val="00CE3709"/>
    <w:rsid w:val="00CF03AA"/>
    <w:rsid w:val="00CF1325"/>
    <w:rsid w:val="00CF2011"/>
    <w:rsid w:val="00CF3111"/>
    <w:rsid w:val="00CF43F1"/>
    <w:rsid w:val="00D03AF4"/>
    <w:rsid w:val="00D05925"/>
    <w:rsid w:val="00D05C5E"/>
    <w:rsid w:val="00D06191"/>
    <w:rsid w:val="00D11AC1"/>
    <w:rsid w:val="00D12262"/>
    <w:rsid w:val="00D126F0"/>
    <w:rsid w:val="00D131E3"/>
    <w:rsid w:val="00D14943"/>
    <w:rsid w:val="00D15C4E"/>
    <w:rsid w:val="00D212C2"/>
    <w:rsid w:val="00D21B7A"/>
    <w:rsid w:val="00D25CDE"/>
    <w:rsid w:val="00D31C91"/>
    <w:rsid w:val="00D345D0"/>
    <w:rsid w:val="00D34EAE"/>
    <w:rsid w:val="00D352B1"/>
    <w:rsid w:val="00D365CB"/>
    <w:rsid w:val="00D3775E"/>
    <w:rsid w:val="00D40DFE"/>
    <w:rsid w:val="00D4126A"/>
    <w:rsid w:val="00D412E8"/>
    <w:rsid w:val="00D42133"/>
    <w:rsid w:val="00D4307F"/>
    <w:rsid w:val="00D43CF8"/>
    <w:rsid w:val="00D447D7"/>
    <w:rsid w:val="00D4754C"/>
    <w:rsid w:val="00D528DB"/>
    <w:rsid w:val="00D52FED"/>
    <w:rsid w:val="00D56620"/>
    <w:rsid w:val="00D57380"/>
    <w:rsid w:val="00D60B65"/>
    <w:rsid w:val="00D612E5"/>
    <w:rsid w:val="00D61900"/>
    <w:rsid w:val="00D61B7D"/>
    <w:rsid w:val="00D657C8"/>
    <w:rsid w:val="00D729B9"/>
    <w:rsid w:val="00D73008"/>
    <w:rsid w:val="00D76BE4"/>
    <w:rsid w:val="00D7778F"/>
    <w:rsid w:val="00D77C5C"/>
    <w:rsid w:val="00D814B5"/>
    <w:rsid w:val="00D8157A"/>
    <w:rsid w:val="00D83516"/>
    <w:rsid w:val="00D83A0E"/>
    <w:rsid w:val="00D84EC2"/>
    <w:rsid w:val="00D84EFC"/>
    <w:rsid w:val="00D86C48"/>
    <w:rsid w:val="00D9066C"/>
    <w:rsid w:val="00D90B68"/>
    <w:rsid w:val="00D90E79"/>
    <w:rsid w:val="00D92F24"/>
    <w:rsid w:val="00D93055"/>
    <w:rsid w:val="00D9662B"/>
    <w:rsid w:val="00D978F4"/>
    <w:rsid w:val="00D97E9D"/>
    <w:rsid w:val="00DA0744"/>
    <w:rsid w:val="00DA18BA"/>
    <w:rsid w:val="00DA4770"/>
    <w:rsid w:val="00DA4A8D"/>
    <w:rsid w:val="00DA4BC8"/>
    <w:rsid w:val="00DA4F29"/>
    <w:rsid w:val="00DA4F7C"/>
    <w:rsid w:val="00DA589B"/>
    <w:rsid w:val="00DB24B5"/>
    <w:rsid w:val="00DB47FE"/>
    <w:rsid w:val="00DB4DEC"/>
    <w:rsid w:val="00DB6DE6"/>
    <w:rsid w:val="00DB7F90"/>
    <w:rsid w:val="00DC1EEB"/>
    <w:rsid w:val="00DC56FF"/>
    <w:rsid w:val="00DC7392"/>
    <w:rsid w:val="00DD0451"/>
    <w:rsid w:val="00DD09ED"/>
    <w:rsid w:val="00DD20BA"/>
    <w:rsid w:val="00DD2202"/>
    <w:rsid w:val="00DD2BFE"/>
    <w:rsid w:val="00DD2E5B"/>
    <w:rsid w:val="00DD36E3"/>
    <w:rsid w:val="00DD6737"/>
    <w:rsid w:val="00DD67A9"/>
    <w:rsid w:val="00DD78DF"/>
    <w:rsid w:val="00DD797C"/>
    <w:rsid w:val="00DE1B12"/>
    <w:rsid w:val="00DE3895"/>
    <w:rsid w:val="00DF2A27"/>
    <w:rsid w:val="00DF410B"/>
    <w:rsid w:val="00DF54C2"/>
    <w:rsid w:val="00DF65BD"/>
    <w:rsid w:val="00DF6B83"/>
    <w:rsid w:val="00E01683"/>
    <w:rsid w:val="00E027FC"/>
    <w:rsid w:val="00E02E1E"/>
    <w:rsid w:val="00E02ED6"/>
    <w:rsid w:val="00E0455A"/>
    <w:rsid w:val="00E07423"/>
    <w:rsid w:val="00E075FD"/>
    <w:rsid w:val="00E07791"/>
    <w:rsid w:val="00E07DC1"/>
    <w:rsid w:val="00E10126"/>
    <w:rsid w:val="00E11032"/>
    <w:rsid w:val="00E126A9"/>
    <w:rsid w:val="00E12B40"/>
    <w:rsid w:val="00E141A8"/>
    <w:rsid w:val="00E14FFC"/>
    <w:rsid w:val="00E162B2"/>
    <w:rsid w:val="00E16DF1"/>
    <w:rsid w:val="00E16FA8"/>
    <w:rsid w:val="00E23996"/>
    <w:rsid w:val="00E23AB1"/>
    <w:rsid w:val="00E23DC3"/>
    <w:rsid w:val="00E24EF1"/>
    <w:rsid w:val="00E25588"/>
    <w:rsid w:val="00E25B39"/>
    <w:rsid w:val="00E25BC9"/>
    <w:rsid w:val="00E25F89"/>
    <w:rsid w:val="00E26788"/>
    <w:rsid w:val="00E26A1B"/>
    <w:rsid w:val="00E2756F"/>
    <w:rsid w:val="00E30117"/>
    <w:rsid w:val="00E3269D"/>
    <w:rsid w:val="00E32E65"/>
    <w:rsid w:val="00E364BE"/>
    <w:rsid w:val="00E36EE6"/>
    <w:rsid w:val="00E3710C"/>
    <w:rsid w:val="00E408AF"/>
    <w:rsid w:val="00E42817"/>
    <w:rsid w:val="00E430E4"/>
    <w:rsid w:val="00E44B98"/>
    <w:rsid w:val="00E46E79"/>
    <w:rsid w:val="00E47781"/>
    <w:rsid w:val="00E53FE2"/>
    <w:rsid w:val="00E556E8"/>
    <w:rsid w:val="00E5619E"/>
    <w:rsid w:val="00E56338"/>
    <w:rsid w:val="00E565F2"/>
    <w:rsid w:val="00E57E76"/>
    <w:rsid w:val="00E616B9"/>
    <w:rsid w:val="00E61A48"/>
    <w:rsid w:val="00E63755"/>
    <w:rsid w:val="00E63867"/>
    <w:rsid w:val="00E64098"/>
    <w:rsid w:val="00E6429E"/>
    <w:rsid w:val="00E74CD8"/>
    <w:rsid w:val="00E75D52"/>
    <w:rsid w:val="00E80E31"/>
    <w:rsid w:val="00E8580E"/>
    <w:rsid w:val="00E8586C"/>
    <w:rsid w:val="00E85D2D"/>
    <w:rsid w:val="00E9072D"/>
    <w:rsid w:val="00E90766"/>
    <w:rsid w:val="00E9242F"/>
    <w:rsid w:val="00E926A7"/>
    <w:rsid w:val="00E93277"/>
    <w:rsid w:val="00E94511"/>
    <w:rsid w:val="00E97028"/>
    <w:rsid w:val="00EA0BAA"/>
    <w:rsid w:val="00EA1182"/>
    <w:rsid w:val="00EA1E44"/>
    <w:rsid w:val="00EA53B1"/>
    <w:rsid w:val="00EA6AF0"/>
    <w:rsid w:val="00EA6D9B"/>
    <w:rsid w:val="00EA7799"/>
    <w:rsid w:val="00EA7930"/>
    <w:rsid w:val="00EB136B"/>
    <w:rsid w:val="00EB562C"/>
    <w:rsid w:val="00EB56A9"/>
    <w:rsid w:val="00EB628F"/>
    <w:rsid w:val="00EB6624"/>
    <w:rsid w:val="00EB6E24"/>
    <w:rsid w:val="00EB71D9"/>
    <w:rsid w:val="00EB7A03"/>
    <w:rsid w:val="00EC2EA6"/>
    <w:rsid w:val="00EC5A79"/>
    <w:rsid w:val="00EC5EBE"/>
    <w:rsid w:val="00EC66EF"/>
    <w:rsid w:val="00EC6D24"/>
    <w:rsid w:val="00EC7009"/>
    <w:rsid w:val="00EC72C7"/>
    <w:rsid w:val="00ED0343"/>
    <w:rsid w:val="00ED2DCD"/>
    <w:rsid w:val="00ED4165"/>
    <w:rsid w:val="00ED4191"/>
    <w:rsid w:val="00ED5124"/>
    <w:rsid w:val="00ED52DC"/>
    <w:rsid w:val="00ED574A"/>
    <w:rsid w:val="00ED5B8A"/>
    <w:rsid w:val="00EE00D2"/>
    <w:rsid w:val="00EE0B3B"/>
    <w:rsid w:val="00EE0E19"/>
    <w:rsid w:val="00EE174C"/>
    <w:rsid w:val="00EE29B0"/>
    <w:rsid w:val="00EE48E6"/>
    <w:rsid w:val="00EE49DD"/>
    <w:rsid w:val="00EE4BFC"/>
    <w:rsid w:val="00EE5FC7"/>
    <w:rsid w:val="00EE6AB2"/>
    <w:rsid w:val="00EE700B"/>
    <w:rsid w:val="00EE7305"/>
    <w:rsid w:val="00EE776A"/>
    <w:rsid w:val="00EE78B7"/>
    <w:rsid w:val="00EF05F1"/>
    <w:rsid w:val="00EF14D4"/>
    <w:rsid w:val="00EF1F6A"/>
    <w:rsid w:val="00EF6943"/>
    <w:rsid w:val="00EF78C9"/>
    <w:rsid w:val="00F01301"/>
    <w:rsid w:val="00F027A7"/>
    <w:rsid w:val="00F02C4A"/>
    <w:rsid w:val="00F03252"/>
    <w:rsid w:val="00F035A7"/>
    <w:rsid w:val="00F03A0C"/>
    <w:rsid w:val="00F0566B"/>
    <w:rsid w:val="00F05AEC"/>
    <w:rsid w:val="00F05F29"/>
    <w:rsid w:val="00F06173"/>
    <w:rsid w:val="00F100B4"/>
    <w:rsid w:val="00F106D0"/>
    <w:rsid w:val="00F10D8C"/>
    <w:rsid w:val="00F1142A"/>
    <w:rsid w:val="00F11B83"/>
    <w:rsid w:val="00F13469"/>
    <w:rsid w:val="00F1498C"/>
    <w:rsid w:val="00F14B6B"/>
    <w:rsid w:val="00F1764C"/>
    <w:rsid w:val="00F17A91"/>
    <w:rsid w:val="00F2002E"/>
    <w:rsid w:val="00F206C9"/>
    <w:rsid w:val="00F208D5"/>
    <w:rsid w:val="00F20B93"/>
    <w:rsid w:val="00F22229"/>
    <w:rsid w:val="00F224F4"/>
    <w:rsid w:val="00F24087"/>
    <w:rsid w:val="00F243E0"/>
    <w:rsid w:val="00F25939"/>
    <w:rsid w:val="00F26564"/>
    <w:rsid w:val="00F27EDC"/>
    <w:rsid w:val="00F320C9"/>
    <w:rsid w:val="00F32135"/>
    <w:rsid w:val="00F32DEC"/>
    <w:rsid w:val="00F34281"/>
    <w:rsid w:val="00F355F5"/>
    <w:rsid w:val="00F3662C"/>
    <w:rsid w:val="00F37826"/>
    <w:rsid w:val="00F402AC"/>
    <w:rsid w:val="00F41EB5"/>
    <w:rsid w:val="00F428A4"/>
    <w:rsid w:val="00F45B54"/>
    <w:rsid w:val="00F47E76"/>
    <w:rsid w:val="00F52E7A"/>
    <w:rsid w:val="00F54557"/>
    <w:rsid w:val="00F578B6"/>
    <w:rsid w:val="00F618DE"/>
    <w:rsid w:val="00F61C79"/>
    <w:rsid w:val="00F62296"/>
    <w:rsid w:val="00F6366A"/>
    <w:rsid w:val="00F64778"/>
    <w:rsid w:val="00F6501A"/>
    <w:rsid w:val="00F6548E"/>
    <w:rsid w:val="00F659F6"/>
    <w:rsid w:val="00F6727C"/>
    <w:rsid w:val="00F67483"/>
    <w:rsid w:val="00F722AB"/>
    <w:rsid w:val="00F75B85"/>
    <w:rsid w:val="00F766C9"/>
    <w:rsid w:val="00F7789A"/>
    <w:rsid w:val="00F778DD"/>
    <w:rsid w:val="00F80539"/>
    <w:rsid w:val="00F83CFC"/>
    <w:rsid w:val="00F8517E"/>
    <w:rsid w:val="00F854B5"/>
    <w:rsid w:val="00F860D4"/>
    <w:rsid w:val="00F86EE6"/>
    <w:rsid w:val="00F8710E"/>
    <w:rsid w:val="00F87ED5"/>
    <w:rsid w:val="00F936AF"/>
    <w:rsid w:val="00F953BE"/>
    <w:rsid w:val="00F96656"/>
    <w:rsid w:val="00F96B9B"/>
    <w:rsid w:val="00FA0C52"/>
    <w:rsid w:val="00FA27C6"/>
    <w:rsid w:val="00FA2DE0"/>
    <w:rsid w:val="00FA31DA"/>
    <w:rsid w:val="00FA38F4"/>
    <w:rsid w:val="00FA5074"/>
    <w:rsid w:val="00FA5E63"/>
    <w:rsid w:val="00FA6A09"/>
    <w:rsid w:val="00FA71DC"/>
    <w:rsid w:val="00FB020A"/>
    <w:rsid w:val="00FB15B4"/>
    <w:rsid w:val="00FB2247"/>
    <w:rsid w:val="00FB2E9D"/>
    <w:rsid w:val="00FB40D8"/>
    <w:rsid w:val="00FB47F1"/>
    <w:rsid w:val="00FB4EA2"/>
    <w:rsid w:val="00FB52E2"/>
    <w:rsid w:val="00FB6EC9"/>
    <w:rsid w:val="00FB7878"/>
    <w:rsid w:val="00FC01F4"/>
    <w:rsid w:val="00FC0955"/>
    <w:rsid w:val="00FC0EDD"/>
    <w:rsid w:val="00FC12E9"/>
    <w:rsid w:val="00FC3116"/>
    <w:rsid w:val="00FC450C"/>
    <w:rsid w:val="00FC5746"/>
    <w:rsid w:val="00FD04DE"/>
    <w:rsid w:val="00FD1883"/>
    <w:rsid w:val="00FD1C94"/>
    <w:rsid w:val="00FD2720"/>
    <w:rsid w:val="00FD288B"/>
    <w:rsid w:val="00FD2E66"/>
    <w:rsid w:val="00FD3B6F"/>
    <w:rsid w:val="00FD49DD"/>
    <w:rsid w:val="00FD52E3"/>
    <w:rsid w:val="00FD60FA"/>
    <w:rsid w:val="00FD644F"/>
    <w:rsid w:val="00FE00D0"/>
    <w:rsid w:val="00FE0FA1"/>
    <w:rsid w:val="00FE1652"/>
    <w:rsid w:val="00FE6C28"/>
    <w:rsid w:val="00FF0B02"/>
    <w:rsid w:val="00FF1E35"/>
    <w:rsid w:val="00FF337A"/>
    <w:rsid w:val="00FF5304"/>
    <w:rsid w:val="00FF5BCC"/>
    <w:rsid w:val="00FF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C0E"/>
  </w:style>
  <w:style w:type="paragraph" w:styleId="a6">
    <w:name w:val="footer"/>
    <w:basedOn w:val="a"/>
    <w:link w:val="a7"/>
    <w:uiPriority w:val="99"/>
    <w:semiHidden/>
    <w:unhideWhenUsed/>
    <w:rsid w:val="004E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5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8211-9216-4814-B8B8-F28FD2F6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0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ора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ладимир Косыгин</cp:lastModifiedBy>
  <cp:revision>1086</cp:revision>
  <cp:lastPrinted>2015-04-16T13:57:00Z</cp:lastPrinted>
  <dcterms:created xsi:type="dcterms:W3CDTF">2011-03-10T11:18:00Z</dcterms:created>
  <dcterms:modified xsi:type="dcterms:W3CDTF">2017-04-03T06:24:00Z</dcterms:modified>
</cp:coreProperties>
</file>